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99A" w:rsidRPr="0010399A" w:rsidRDefault="0010399A" w:rsidP="0010399A">
      <w:pPr>
        <w:widowControl w:val="0"/>
        <w:tabs>
          <w:tab w:val="center" w:pos="5205"/>
          <w:tab w:val="right" w:pos="104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31F20"/>
          <w:sz w:val="24"/>
          <w:szCs w:val="24"/>
          <w:lang w:eastAsia="hu-HU"/>
        </w:rPr>
      </w:pPr>
      <w:r w:rsidRPr="0010399A">
        <w:rPr>
          <w:rFonts w:ascii="Times New Roman" w:eastAsia="Times New Roman" w:hAnsi="Times New Roman"/>
          <w:b/>
          <w:bCs/>
          <w:sz w:val="28"/>
          <w:szCs w:val="28"/>
          <w:lang w:eastAsia="hu-HU"/>
        </w:rPr>
        <w:t>Megrendelő (</w:t>
      </w:r>
      <w:r w:rsidR="00AB55BC">
        <w:rPr>
          <w:rFonts w:ascii="Times New Roman" w:eastAsia="Times New Roman" w:hAnsi="Times New Roman"/>
          <w:b/>
          <w:bCs/>
          <w:sz w:val="28"/>
          <w:szCs w:val="28"/>
          <w:lang w:eastAsia="hu-HU"/>
        </w:rPr>
        <w:t xml:space="preserve">utólagos </w:t>
      </w:r>
      <w:r w:rsidRPr="0010399A">
        <w:rPr>
          <w:rFonts w:ascii="Times New Roman" w:eastAsia="Times New Roman" w:hAnsi="Times New Roman"/>
          <w:b/>
          <w:bCs/>
          <w:sz w:val="28"/>
          <w:szCs w:val="28"/>
          <w:lang w:eastAsia="hu-HU"/>
        </w:rPr>
        <w:t>jelentkezési lap)</w:t>
      </w:r>
      <w:r w:rsidR="004B74FD">
        <w:rPr>
          <w:rFonts w:ascii="Times New Roman" w:eastAsia="Times New Roman" w:hAnsi="Times New Roman"/>
          <w:b/>
          <w:bCs/>
          <w:sz w:val="28"/>
          <w:szCs w:val="28"/>
          <w:lang w:eastAsia="hu-HU"/>
        </w:rPr>
        <w:t xml:space="preserve"> laboratóriumok részére</w:t>
      </w:r>
    </w:p>
    <w:p w:rsidR="0010399A" w:rsidRPr="0010399A" w:rsidRDefault="0010399A" w:rsidP="001039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0399A">
        <w:rPr>
          <w:rFonts w:ascii="Times New Roman" w:eastAsia="Times New Roman" w:hAnsi="Times New Roman"/>
          <w:sz w:val="24"/>
          <w:szCs w:val="24"/>
          <w:lang w:eastAsia="hu-HU"/>
        </w:rPr>
        <w:br/>
        <w:t>Kérem, olvashatóan töltse ki az alábbi adatokat:</w:t>
      </w:r>
    </w:p>
    <w:p w:rsidR="0010399A" w:rsidRPr="0010399A" w:rsidRDefault="0010399A" w:rsidP="001039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10399A">
        <w:rPr>
          <w:rFonts w:ascii="Times New Roman" w:eastAsia="Times New Roman" w:hAnsi="Times New Roman"/>
          <w:b/>
          <w:sz w:val="24"/>
          <w:szCs w:val="24"/>
          <w:lang w:eastAsia="hu-HU"/>
        </w:rPr>
        <w:t>Ezúton jelentkezem az alábbiak szerint a</w:t>
      </w:r>
      <w:r w:rsidRPr="0010399A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  <w:r w:rsidRPr="0010399A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Nébih által szervezett </w:t>
      </w:r>
      <w:r w:rsidR="00FD52D6">
        <w:rPr>
          <w:rFonts w:ascii="Times New Roman" w:eastAsia="Times New Roman" w:hAnsi="Times New Roman"/>
          <w:b/>
          <w:sz w:val="24"/>
          <w:szCs w:val="24"/>
          <w:lang w:eastAsia="hu-HU"/>
        </w:rPr>
        <w:t>2026</w:t>
      </w:r>
      <w:r w:rsidRPr="0010399A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. évi élelmiszerlánc jártassági vizsgálat(ok)ra: </w:t>
      </w:r>
    </w:p>
    <w:p w:rsidR="0010399A" w:rsidRPr="0010399A" w:rsidRDefault="0010399A" w:rsidP="001039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9"/>
        <w:gridCol w:w="78"/>
        <w:gridCol w:w="6881"/>
      </w:tblGrid>
      <w:tr w:rsidR="0010399A" w:rsidRPr="0010399A" w:rsidTr="004B74FD">
        <w:trPr>
          <w:trHeight w:hRule="exact" w:val="411"/>
        </w:trPr>
        <w:tc>
          <w:tcPr>
            <w:tcW w:w="5000" w:type="pct"/>
            <w:gridSpan w:val="3"/>
            <w:vAlign w:val="center"/>
          </w:tcPr>
          <w:p w:rsidR="0010399A" w:rsidRPr="0010399A" w:rsidRDefault="0010399A" w:rsidP="00103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10399A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Megrendelő szervezet</w:t>
            </w:r>
            <w:r w:rsidR="004B74FD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*</w:t>
            </w:r>
          </w:p>
        </w:tc>
      </w:tr>
      <w:tr w:rsidR="0010399A" w:rsidRPr="0010399A" w:rsidTr="004B74FD">
        <w:trPr>
          <w:trHeight w:hRule="exact" w:val="294"/>
        </w:trPr>
        <w:tc>
          <w:tcPr>
            <w:tcW w:w="1254" w:type="pct"/>
            <w:vAlign w:val="center"/>
          </w:tcPr>
          <w:p w:rsidR="0010399A" w:rsidRPr="0010399A" w:rsidRDefault="0010399A" w:rsidP="00103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10399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zervezet neve</w:t>
            </w:r>
          </w:p>
        </w:tc>
        <w:sdt>
          <w:sdtPr>
            <w:rPr>
              <w:rFonts w:ascii="Times New Roman" w:eastAsia="Times New Roman" w:hAnsi="Times New Roman"/>
              <w:sz w:val="24"/>
              <w:szCs w:val="24"/>
              <w:lang w:eastAsia="hu-HU"/>
            </w:rPr>
            <w:id w:val="-596096885"/>
            <w:placeholder>
              <w:docPart w:val="2C42AB81BF064DB8950718CA7A1D2B50"/>
            </w:placeholder>
            <w:showingPlcHdr/>
          </w:sdtPr>
          <w:sdtContent>
            <w:tc>
              <w:tcPr>
                <w:tcW w:w="3746" w:type="pct"/>
                <w:gridSpan w:val="2"/>
                <w:vAlign w:val="center"/>
              </w:tcPr>
              <w:p w:rsidR="0010399A" w:rsidRPr="0010399A" w:rsidRDefault="002C6BB0" w:rsidP="0010399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Times New Roman" w:hAnsi="Times New Roman"/>
                    <w:sz w:val="24"/>
                    <w:szCs w:val="24"/>
                    <w:lang w:eastAsia="hu-HU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  <w:lang w:eastAsia="hu-HU"/>
                  </w:rPr>
                  <w:t xml:space="preserve"> </w:t>
                </w:r>
              </w:p>
            </w:tc>
          </w:sdtContent>
        </w:sdt>
      </w:tr>
      <w:tr w:rsidR="0010399A" w:rsidRPr="0010399A" w:rsidTr="004B74FD">
        <w:trPr>
          <w:trHeight w:hRule="exact" w:val="294"/>
        </w:trPr>
        <w:tc>
          <w:tcPr>
            <w:tcW w:w="1254" w:type="pct"/>
            <w:vAlign w:val="center"/>
          </w:tcPr>
          <w:p w:rsidR="0010399A" w:rsidRPr="0010399A" w:rsidRDefault="0010399A" w:rsidP="00103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10399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Irányítószám</w:t>
            </w:r>
          </w:p>
        </w:tc>
        <w:sdt>
          <w:sdtPr>
            <w:rPr>
              <w:rFonts w:ascii="Times New Roman" w:eastAsia="Times New Roman" w:hAnsi="Times New Roman"/>
              <w:sz w:val="24"/>
              <w:szCs w:val="24"/>
              <w:lang w:eastAsia="hu-HU"/>
            </w:rPr>
            <w:id w:val="1632523905"/>
            <w:placeholder>
              <w:docPart w:val="D5FDBC175DBD4BFA8A6941611B3C5E7D"/>
            </w:placeholder>
            <w:showingPlcHdr/>
          </w:sdtPr>
          <w:sdtContent>
            <w:tc>
              <w:tcPr>
                <w:tcW w:w="3746" w:type="pct"/>
                <w:gridSpan w:val="2"/>
                <w:vAlign w:val="center"/>
              </w:tcPr>
              <w:p w:rsidR="0010399A" w:rsidRPr="0010399A" w:rsidRDefault="002C6BB0" w:rsidP="0010399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Times New Roman" w:hAnsi="Times New Roman"/>
                    <w:sz w:val="24"/>
                    <w:szCs w:val="24"/>
                    <w:lang w:eastAsia="hu-HU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  <w:lang w:eastAsia="hu-HU"/>
                  </w:rPr>
                  <w:t xml:space="preserve"> </w:t>
                </w:r>
              </w:p>
            </w:tc>
          </w:sdtContent>
        </w:sdt>
      </w:tr>
      <w:tr w:rsidR="0010399A" w:rsidRPr="0010399A" w:rsidTr="004B74FD">
        <w:trPr>
          <w:trHeight w:hRule="exact" w:val="294"/>
        </w:trPr>
        <w:tc>
          <w:tcPr>
            <w:tcW w:w="1254" w:type="pct"/>
            <w:vAlign w:val="center"/>
          </w:tcPr>
          <w:p w:rsidR="0010399A" w:rsidRPr="0010399A" w:rsidRDefault="0010399A" w:rsidP="00103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10399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Város</w:t>
            </w:r>
          </w:p>
        </w:tc>
        <w:sdt>
          <w:sdtPr>
            <w:rPr>
              <w:rFonts w:ascii="Times New Roman" w:eastAsia="Times New Roman" w:hAnsi="Times New Roman"/>
              <w:sz w:val="24"/>
              <w:szCs w:val="24"/>
              <w:lang w:eastAsia="hu-HU"/>
            </w:rPr>
            <w:id w:val="-1581982528"/>
            <w:placeholder>
              <w:docPart w:val="46A285D1D2654EB7BF7129E0B2CDA432"/>
            </w:placeholder>
            <w:showingPlcHdr/>
          </w:sdtPr>
          <w:sdtContent>
            <w:tc>
              <w:tcPr>
                <w:tcW w:w="3746" w:type="pct"/>
                <w:gridSpan w:val="2"/>
                <w:vAlign w:val="center"/>
              </w:tcPr>
              <w:p w:rsidR="0010399A" w:rsidRPr="0010399A" w:rsidRDefault="002C6BB0" w:rsidP="0010399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Times New Roman" w:hAnsi="Times New Roman"/>
                    <w:sz w:val="24"/>
                    <w:szCs w:val="24"/>
                    <w:lang w:eastAsia="hu-HU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  <w:lang w:eastAsia="hu-HU"/>
                  </w:rPr>
                  <w:t xml:space="preserve"> </w:t>
                </w:r>
              </w:p>
            </w:tc>
          </w:sdtContent>
        </w:sdt>
      </w:tr>
      <w:tr w:rsidR="0010399A" w:rsidRPr="0010399A" w:rsidTr="004B74FD">
        <w:trPr>
          <w:trHeight w:hRule="exact" w:val="294"/>
        </w:trPr>
        <w:tc>
          <w:tcPr>
            <w:tcW w:w="1254" w:type="pct"/>
            <w:vAlign w:val="center"/>
          </w:tcPr>
          <w:p w:rsidR="0010399A" w:rsidRPr="0010399A" w:rsidRDefault="0010399A" w:rsidP="00103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10399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Utca, házszám</w:t>
            </w:r>
          </w:p>
        </w:tc>
        <w:sdt>
          <w:sdtPr>
            <w:rPr>
              <w:rFonts w:ascii="Times New Roman" w:eastAsia="Times New Roman" w:hAnsi="Times New Roman"/>
              <w:sz w:val="24"/>
              <w:szCs w:val="24"/>
              <w:lang w:eastAsia="hu-HU"/>
            </w:rPr>
            <w:id w:val="-1882315522"/>
            <w:placeholder>
              <w:docPart w:val="E033DD58229546048AE8B0174CE6FF65"/>
            </w:placeholder>
            <w:showingPlcHdr/>
          </w:sdtPr>
          <w:sdtContent>
            <w:tc>
              <w:tcPr>
                <w:tcW w:w="3746" w:type="pct"/>
                <w:gridSpan w:val="2"/>
                <w:vAlign w:val="center"/>
              </w:tcPr>
              <w:p w:rsidR="0010399A" w:rsidRPr="0010399A" w:rsidRDefault="002C6BB0" w:rsidP="0010399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Times New Roman" w:hAnsi="Times New Roman"/>
                    <w:sz w:val="24"/>
                    <w:szCs w:val="24"/>
                    <w:lang w:eastAsia="hu-HU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  <w:lang w:eastAsia="hu-HU"/>
                  </w:rPr>
                  <w:t xml:space="preserve"> </w:t>
                </w:r>
              </w:p>
            </w:tc>
          </w:sdtContent>
        </w:sdt>
      </w:tr>
      <w:tr w:rsidR="0010399A" w:rsidRPr="0010399A" w:rsidTr="004B74FD">
        <w:trPr>
          <w:trHeight w:hRule="exact" w:val="294"/>
        </w:trPr>
        <w:tc>
          <w:tcPr>
            <w:tcW w:w="1254" w:type="pct"/>
            <w:vAlign w:val="center"/>
          </w:tcPr>
          <w:p w:rsidR="0010399A" w:rsidRPr="0010399A" w:rsidRDefault="0010399A" w:rsidP="00103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10399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dószám</w:t>
            </w:r>
          </w:p>
        </w:tc>
        <w:sdt>
          <w:sdtPr>
            <w:rPr>
              <w:rFonts w:ascii="Times New Roman" w:eastAsia="Times New Roman" w:hAnsi="Times New Roman"/>
              <w:sz w:val="24"/>
              <w:szCs w:val="24"/>
              <w:lang w:eastAsia="hu-HU"/>
            </w:rPr>
            <w:id w:val="711378949"/>
            <w:placeholder>
              <w:docPart w:val="49DFC4C88AB945CB8218146CFD32A528"/>
            </w:placeholder>
            <w:showingPlcHdr/>
          </w:sdtPr>
          <w:sdtContent>
            <w:tc>
              <w:tcPr>
                <w:tcW w:w="3746" w:type="pct"/>
                <w:gridSpan w:val="2"/>
                <w:vAlign w:val="center"/>
              </w:tcPr>
              <w:p w:rsidR="0010399A" w:rsidRPr="0010399A" w:rsidRDefault="002C6BB0" w:rsidP="0010399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Times New Roman" w:hAnsi="Times New Roman"/>
                    <w:sz w:val="24"/>
                    <w:szCs w:val="24"/>
                    <w:lang w:eastAsia="hu-HU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  <w:lang w:eastAsia="hu-HU"/>
                  </w:rPr>
                  <w:t xml:space="preserve"> </w:t>
                </w:r>
              </w:p>
            </w:tc>
          </w:sdtContent>
        </w:sdt>
      </w:tr>
      <w:tr w:rsidR="0010399A" w:rsidRPr="0010399A" w:rsidTr="004B74FD">
        <w:trPr>
          <w:trHeight w:hRule="exact" w:val="294"/>
        </w:trPr>
        <w:tc>
          <w:tcPr>
            <w:tcW w:w="1254" w:type="pct"/>
            <w:vAlign w:val="center"/>
          </w:tcPr>
          <w:p w:rsidR="0010399A" w:rsidRPr="0010399A" w:rsidRDefault="0010399A" w:rsidP="00103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10399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Bankszámla szám</w:t>
            </w:r>
          </w:p>
        </w:tc>
        <w:sdt>
          <w:sdtPr>
            <w:rPr>
              <w:rFonts w:ascii="Times New Roman" w:eastAsia="Times New Roman" w:hAnsi="Times New Roman"/>
              <w:sz w:val="24"/>
              <w:szCs w:val="24"/>
              <w:lang w:eastAsia="hu-HU"/>
            </w:rPr>
            <w:id w:val="1872799337"/>
            <w:placeholder>
              <w:docPart w:val="3C0A552DD7D94A6E9714476B9DE0E975"/>
            </w:placeholder>
            <w:showingPlcHdr/>
          </w:sdtPr>
          <w:sdtContent>
            <w:tc>
              <w:tcPr>
                <w:tcW w:w="3746" w:type="pct"/>
                <w:gridSpan w:val="2"/>
                <w:vAlign w:val="center"/>
              </w:tcPr>
              <w:p w:rsidR="0010399A" w:rsidRPr="0010399A" w:rsidRDefault="002C6BB0" w:rsidP="0010399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Times New Roman" w:hAnsi="Times New Roman"/>
                    <w:sz w:val="24"/>
                    <w:szCs w:val="24"/>
                    <w:lang w:eastAsia="hu-HU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  <w:lang w:eastAsia="hu-HU"/>
                  </w:rPr>
                  <w:t xml:space="preserve"> </w:t>
                </w:r>
              </w:p>
            </w:tc>
          </w:sdtContent>
        </w:sdt>
      </w:tr>
      <w:tr w:rsidR="0010399A" w:rsidRPr="0010399A" w:rsidTr="004B74FD">
        <w:trPr>
          <w:trHeight w:hRule="exact" w:val="294"/>
        </w:trPr>
        <w:tc>
          <w:tcPr>
            <w:tcW w:w="1254" w:type="pct"/>
            <w:vAlign w:val="center"/>
          </w:tcPr>
          <w:p w:rsidR="0010399A" w:rsidRPr="0010399A" w:rsidRDefault="0010399A" w:rsidP="00103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10399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elefonszám</w:t>
            </w:r>
          </w:p>
        </w:tc>
        <w:sdt>
          <w:sdtPr>
            <w:rPr>
              <w:rFonts w:ascii="Times New Roman" w:eastAsia="Times New Roman" w:hAnsi="Times New Roman"/>
              <w:sz w:val="24"/>
              <w:szCs w:val="24"/>
              <w:lang w:eastAsia="hu-HU"/>
            </w:rPr>
            <w:id w:val="1256407426"/>
            <w:placeholder>
              <w:docPart w:val="5E51C0A59ABD42808558BF445DD9FEAA"/>
            </w:placeholder>
            <w:showingPlcHdr/>
          </w:sdtPr>
          <w:sdtContent>
            <w:tc>
              <w:tcPr>
                <w:tcW w:w="3746" w:type="pct"/>
                <w:gridSpan w:val="2"/>
                <w:vAlign w:val="center"/>
              </w:tcPr>
              <w:p w:rsidR="0010399A" w:rsidRPr="0010399A" w:rsidRDefault="002C6BB0" w:rsidP="0010399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Times New Roman" w:hAnsi="Times New Roman"/>
                    <w:sz w:val="24"/>
                    <w:szCs w:val="24"/>
                    <w:lang w:eastAsia="hu-HU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  <w:lang w:eastAsia="hu-HU"/>
                  </w:rPr>
                  <w:t xml:space="preserve"> </w:t>
                </w:r>
              </w:p>
            </w:tc>
          </w:sdtContent>
        </w:sdt>
      </w:tr>
      <w:tr w:rsidR="0010399A" w:rsidRPr="0010399A" w:rsidTr="004B74FD">
        <w:trPr>
          <w:trHeight w:hRule="exact" w:val="294"/>
        </w:trPr>
        <w:tc>
          <w:tcPr>
            <w:tcW w:w="1254" w:type="pct"/>
            <w:vAlign w:val="center"/>
          </w:tcPr>
          <w:p w:rsidR="0010399A" w:rsidRPr="0010399A" w:rsidRDefault="0010399A" w:rsidP="00103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10399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-mail</w:t>
            </w:r>
          </w:p>
        </w:tc>
        <w:sdt>
          <w:sdtPr>
            <w:rPr>
              <w:rFonts w:ascii="Times New Roman" w:eastAsia="Times New Roman" w:hAnsi="Times New Roman"/>
              <w:sz w:val="24"/>
              <w:szCs w:val="24"/>
              <w:lang w:eastAsia="hu-HU"/>
            </w:rPr>
            <w:id w:val="-429507341"/>
            <w:placeholder>
              <w:docPart w:val="C51FA7FE7DC749EAA84BF4AB6148226A"/>
            </w:placeholder>
            <w:showingPlcHdr/>
          </w:sdtPr>
          <w:sdtContent>
            <w:tc>
              <w:tcPr>
                <w:tcW w:w="3746" w:type="pct"/>
                <w:gridSpan w:val="2"/>
                <w:vAlign w:val="center"/>
              </w:tcPr>
              <w:p w:rsidR="0010399A" w:rsidRPr="0010399A" w:rsidRDefault="002C6BB0" w:rsidP="0010399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Times New Roman" w:hAnsi="Times New Roman"/>
                    <w:sz w:val="24"/>
                    <w:szCs w:val="24"/>
                    <w:lang w:eastAsia="hu-HU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  <w:lang w:eastAsia="hu-HU"/>
                  </w:rPr>
                  <w:t xml:space="preserve"> </w:t>
                </w:r>
              </w:p>
            </w:tc>
          </w:sdtContent>
        </w:sdt>
      </w:tr>
      <w:tr w:rsidR="0010399A" w:rsidRPr="0010399A" w:rsidTr="004B74FD">
        <w:trPr>
          <w:trHeight w:hRule="exact" w:val="411"/>
        </w:trPr>
        <w:tc>
          <w:tcPr>
            <w:tcW w:w="5000" w:type="pct"/>
            <w:gridSpan w:val="3"/>
            <w:vAlign w:val="center"/>
          </w:tcPr>
          <w:p w:rsidR="0010399A" w:rsidRPr="0010399A" w:rsidRDefault="00C24038" w:rsidP="00103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Megrendelő szervezet j</w:t>
            </w:r>
            <w:r w:rsidR="0010399A" w:rsidRPr="0010399A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ártassági vizsgálatot végző laboratórium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a</w:t>
            </w:r>
            <w:r w:rsidR="004B74FD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*</w:t>
            </w:r>
          </w:p>
        </w:tc>
      </w:tr>
      <w:tr w:rsidR="0010399A" w:rsidRPr="0010399A" w:rsidTr="004B74FD">
        <w:trPr>
          <w:trHeight w:hRule="exact" w:val="294"/>
        </w:trPr>
        <w:tc>
          <w:tcPr>
            <w:tcW w:w="1296" w:type="pct"/>
            <w:gridSpan w:val="2"/>
            <w:vAlign w:val="center"/>
          </w:tcPr>
          <w:p w:rsidR="0010399A" w:rsidRPr="0010399A" w:rsidRDefault="0010399A" w:rsidP="00103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10399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Laboratórium neve</w:t>
            </w:r>
          </w:p>
        </w:tc>
        <w:sdt>
          <w:sdtPr>
            <w:rPr>
              <w:rFonts w:ascii="Times New Roman" w:eastAsia="Times New Roman" w:hAnsi="Times New Roman"/>
              <w:sz w:val="24"/>
              <w:szCs w:val="24"/>
              <w:lang w:eastAsia="hu-HU"/>
            </w:rPr>
            <w:id w:val="294730963"/>
            <w:placeholder>
              <w:docPart w:val="788B9090950F4B7F9029834E6A0B1ECF"/>
            </w:placeholder>
            <w:showingPlcHdr/>
          </w:sdtPr>
          <w:sdtContent>
            <w:tc>
              <w:tcPr>
                <w:tcW w:w="3704" w:type="pct"/>
                <w:vAlign w:val="center"/>
              </w:tcPr>
              <w:p w:rsidR="0010399A" w:rsidRPr="0010399A" w:rsidRDefault="002C6BB0" w:rsidP="0010399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Times New Roman" w:hAnsi="Times New Roman"/>
                    <w:sz w:val="24"/>
                    <w:szCs w:val="24"/>
                    <w:lang w:eastAsia="hu-HU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  <w:lang w:eastAsia="hu-HU"/>
                  </w:rPr>
                  <w:t xml:space="preserve"> </w:t>
                </w:r>
              </w:p>
            </w:tc>
          </w:sdtContent>
        </w:sdt>
      </w:tr>
      <w:tr w:rsidR="0010399A" w:rsidRPr="0010399A" w:rsidTr="004B74FD">
        <w:trPr>
          <w:trHeight w:hRule="exact" w:val="294"/>
        </w:trPr>
        <w:tc>
          <w:tcPr>
            <w:tcW w:w="1296" w:type="pct"/>
            <w:gridSpan w:val="2"/>
            <w:vAlign w:val="center"/>
          </w:tcPr>
          <w:p w:rsidR="0010399A" w:rsidRPr="0010399A" w:rsidRDefault="0010399A" w:rsidP="00103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10399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Laboratóriumvezető</w:t>
            </w:r>
          </w:p>
        </w:tc>
        <w:sdt>
          <w:sdtPr>
            <w:rPr>
              <w:rFonts w:ascii="Times New Roman" w:eastAsia="Times New Roman" w:hAnsi="Times New Roman"/>
              <w:sz w:val="24"/>
              <w:szCs w:val="24"/>
              <w:lang w:eastAsia="hu-HU"/>
            </w:rPr>
            <w:id w:val="-936447618"/>
            <w:placeholder>
              <w:docPart w:val="7402974FA7B742309653E4EDDF5D4A6D"/>
            </w:placeholder>
            <w:showingPlcHdr/>
          </w:sdtPr>
          <w:sdtContent>
            <w:tc>
              <w:tcPr>
                <w:tcW w:w="3704" w:type="pct"/>
                <w:vAlign w:val="center"/>
              </w:tcPr>
              <w:p w:rsidR="0010399A" w:rsidRPr="0010399A" w:rsidRDefault="002C6BB0" w:rsidP="0010399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Times New Roman" w:hAnsi="Times New Roman"/>
                    <w:sz w:val="24"/>
                    <w:szCs w:val="24"/>
                    <w:lang w:eastAsia="hu-HU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  <w:lang w:eastAsia="hu-HU"/>
                  </w:rPr>
                  <w:t xml:space="preserve"> </w:t>
                </w:r>
              </w:p>
            </w:tc>
          </w:sdtContent>
        </w:sdt>
      </w:tr>
      <w:tr w:rsidR="0010399A" w:rsidRPr="0010399A" w:rsidTr="004B74FD">
        <w:trPr>
          <w:trHeight w:hRule="exact" w:val="294"/>
        </w:trPr>
        <w:tc>
          <w:tcPr>
            <w:tcW w:w="1296" w:type="pct"/>
            <w:gridSpan w:val="2"/>
            <w:vAlign w:val="center"/>
          </w:tcPr>
          <w:p w:rsidR="0010399A" w:rsidRPr="0010399A" w:rsidRDefault="0010399A" w:rsidP="00103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10399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Kapcsolattartó neve</w:t>
            </w:r>
          </w:p>
        </w:tc>
        <w:sdt>
          <w:sdtPr>
            <w:rPr>
              <w:rFonts w:ascii="Times New Roman" w:eastAsia="Times New Roman" w:hAnsi="Times New Roman"/>
              <w:sz w:val="24"/>
              <w:szCs w:val="24"/>
              <w:lang w:eastAsia="hu-HU"/>
            </w:rPr>
            <w:id w:val="812072605"/>
            <w:placeholder>
              <w:docPart w:val="4071D42ABCD54BEE852388EE1C0F8FDD"/>
            </w:placeholder>
            <w:showingPlcHdr/>
          </w:sdtPr>
          <w:sdtContent>
            <w:tc>
              <w:tcPr>
                <w:tcW w:w="3704" w:type="pct"/>
                <w:vAlign w:val="center"/>
              </w:tcPr>
              <w:p w:rsidR="0010399A" w:rsidRPr="0010399A" w:rsidRDefault="002C6BB0" w:rsidP="0010399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Times New Roman" w:hAnsi="Times New Roman"/>
                    <w:sz w:val="24"/>
                    <w:szCs w:val="24"/>
                    <w:lang w:eastAsia="hu-HU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  <w:lang w:eastAsia="hu-HU"/>
                  </w:rPr>
                  <w:t xml:space="preserve"> </w:t>
                </w:r>
              </w:p>
            </w:tc>
          </w:sdtContent>
        </w:sdt>
      </w:tr>
      <w:tr w:rsidR="0010399A" w:rsidRPr="0010399A" w:rsidTr="004B74FD">
        <w:trPr>
          <w:trHeight w:hRule="exact" w:val="294"/>
        </w:trPr>
        <w:tc>
          <w:tcPr>
            <w:tcW w:w="1296" w:type="pct"/>
            <w:gridSpan w:val="2"/>
            <w:vAlign w:val="center"/>
          </w:tcPr>
          <w:p w:rsidR="0010399A" w:rsidRPr="0010399A" w:rsidRDefault="0010399A" w:rsidP="00103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10399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Irányítószám</w:t>
            </w:r>
          </w:p>
        </w:tc>
        <w:sdt>
          <w:sdtPr>
            <w:rPr>
              <w:rFonts w:ascii="Times New Roman" w:eastAsia="Times New Roman" w:hAnsi="Times New Roman"/>
              <w:sz w:val="24"/>
              <w:szCs w:val="24"/>
              <w:lang w:eastAsia="hu-HU"/>
            </w:rPr>
            <w:id w:val="-1218428671"/>
            <w:placeholder>
              <w:docPart w:val="E0971B461B9540DF924C2EE66527C482"/>
            </w:placeholder>
            <w:showingPlcHdr/>
          </w:sdtPr>
          <w:sdtContent>
            <w:tc>
              <w:tcPr>
                <w:tcW w:w="3704" w:type="pct"/>
                <w:vAlign w:val="center"/>
              </w:tcPr>
              <w:p w:rsidR="0010399A" w:rsidRPr="0010399A" w:rsidRDefault="002C6BB0" w:rsidP="0010399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Times New Roman" w:hAnsi="Times New Roman"/>
                    <w:sz w:val="24"/>
                    <w:szCs w:val="24"/>
                    <w:lang w:eastAsia="hu-HU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  <w:lang w:eastAsia="hu-HU"/>
                  </w:rPr>
                  <w:t xml:space="preserve"> </w:t>
                </w:r>
              </w:p>
            </w:tc>
          </w:sdtContent>
        </w:sdt>
      </w:tr>
      <w:tr w:rsidR="0010399A" w:rsidRPr="0010399A" w:rsidTr="004B74FD">
        <w:trPr>
          <w:trHeight w:hRule="exact" w:val="294"/>
        </w:trPr>
        <w:tc>
          <w:tcPr>
            <w:tcW w:w="1296" w:type="pct"/>
            <w:gridSpan w:val="2"/>
            <w:vAlign w:val="center"/>
          </w:tcPr>
          <w:p w:rsidR="0010399A" w:rsidRPr="0010399A" w:rsidRDefault="0010399A" w:rsidP="00103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10399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Város</w:t>
            </w:r>
          </w:p>
        </w:tc>
        <w:sdt>
          <w:sdtPr>
            <w:rPr>
              <w:rFonts w:ascii="Times New Roman" w:eastAsia="Times New Roman" w:hAnsi="Times New Roman"/>
              <w:sz w:val="24"/>
              <w:szCs w:val="24"/>
              <w:lang w:eastAsia="hu-HU"/>
            </w:rPr>
            <w:id w:val="-1815027210"/>
            <w:placeholder>
              <w:docPart w:val="7D195065AF9B44C5BDF6FC7433E0F295"/>
            </w:placeholder>
            <w:showingPlcHdr/>
          </w:sdtPr>
          <w:sdtContent>
            <w:tc>
              <w:tcPr>
                <w:tcW w:w="3704" w:type="pct"/>
                <w:vAlign w:val="center"/>
              </w:tcPr>
              <w:p w:rsidR="0010399A" w:rsidRPr="0010399A" w:rsidRDefault="002C6BB0" w:rsidP="0010399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Times New Roman" w:hAnsi="Times New Roman"/>
                    <w:sz w:val="24"/>
                    <w:szCs w:val="24"/>
                    <w:lang w:eastAsia="hu-HU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  <w:lang w:eastAsia="hu-HU"/>
                  </w:rPr>
                  <w:t xml:space="preserve"> </w:t>
                </w:r>
              </w:p>
            </w:tc>
          </w:sdtContent>
        </w:sdt>
      </w:tr>
      <w:tr w:rsidR="0010399A" w:rsidRPr="0010399A" w:rsidTr="004B74FD">
        <w:trPr>
          <w:trHeight w:hRule="exact" w:val="294"/>
        </w:trPr>
        <w:tc>
          <w:tcPr>
            <w:tcW w:w="1296" w:type="pct"/>
            <w:gridSpan w:val="2"/>
            <w:vAlign w:val="center"/>
          </w:tcPr>
          <w:p w:rsidR="0010399A" w:rsidRPr="0010399A" w:rsidRDefault="0010399A" w:rsidP="00103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10399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Utca, házszám</w:t>
            </w:r>
          </w:p>
        </w:tc>
        <w:sdt>
          <w:sdtPr>
            <w:rPr>
              <w:rFonts w:ascii="Times New Roman" w:eastAsia="Times New Roman" w:hAnsi="Times New Roman"/>
              <w:sz w:val="24"/>
              <w:szCs w:val="24"/>
              <w:lang w:eastAsia="hu-HU"/>
            </w:rPr>
            <w:id w:val="-1444787"/>
            <w:placeholder>
              <w:docPart w:val="F5B23663B20F4CB293FFE4767F7309BF"/>
            </w:placeholder>
            <w:showingPlcHdr/>
          </w:sdtPr>
          <w:sdtContent>
            <w:tc>
              <w:tcPr>
                <w:tcW w:w="3704" w:type="pct"/>
                <w:vAlign w:val="center"/>
              </w:tcPr>
              <w:p w:rsidR="0010399A" w:rsidRPr="0010399A" w:rsidRDefault="002C6BB0" w:rsidP="0010399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Times New Roman" w:hAnsi="Times New Roman"/>
                    <w:sz w:val="24"/>
                    <w:szCs w:val="24"/>
                    <w:lang w:eastAsia="hu-HU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  <w:lang w:eastAsia="hu-HU"/>
                  </w:rPr>
                  <w:t xml:space="preserve"> </w:t>
                </w:r>
              </w:p>
            </w:tc>
          </w:sdtContent>
        </w:sdt>
      </w:tr>
      <w:tr w:rsidR="0010399A" w:rsidRPr="0010399A" w:rsidTr="004B74FD">
        <w:trPr>
          <w:trHeight w:hRule="exact" w:val="294"/>
        </w:trPr>
        <w:tc>
          <w:tcPr>
            <w:tcW w:w="1296" w:type="pct"/>
            <w:gridSpan w:val="2"/>
            <w:vAlign w:val="center"/>
          </w:tcPr>
          <w:p w:rsidR="0010399A" w:rsidRPr="0010399A" w:rsidRDefault="0010399A" w:rsidP="00103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10399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dószám</w:t>
            </w:r>
          </w:p>
        </w:tc>
        <w:sdt>
          <w:sdtPr>
            <w:rPr>
              <w:rFonts w:ascii="Times New Roman" w:eastAsia="Times New Roman" w:hAnsi="Times New Roman"/>
              <w:sz w:val="24"/>
              <w:szCs w:val="24"/>
              <w:lang w:eastAsia="hu-HU"/>
            </w:rPr>
            <w:id w:val="-1946678764"/>
            <w:placeholder>
              <w:docPart w:val="78DDA337AB664B1FA01CD8A82D585F1C"/>
            </w:placeholder>
            <w:showingPlcHdr/>
          </w:sdtPr>
          <w:sdtContent>
            <w:tc>
              <w:tcPr>
                <w:tcW w:w="3704" w:type="pct"/>
                <w:vAlign w:val="center"/>
              </w:tcPr>
              <w:p w:rsidR="0010399A" w:rsidRPr="0010399A" w:rsidRDefault="002C6BB0" w:rsidP="0010399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Times New Roman" w:hAnsi="Times New Roman"/>
                    <w:sz w:val="24"/>
                    <w:szCs w:val="24"/>
                    <w:lang w:eastAsia="hu-HU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  <w:lang w:eastAsia="hu-HU"/>
                  </w:rPr>
                  <w:t xml:space="preserve"> </w:t>
                </w:r>
              </w:p>
            </w:tc>
          </w:sdtContent>
        </w:sdt>
      </w:tr>
      <w:tr w:rsidR="0010399A" w:rsidRPr="0010399A" w:rsidTr="004B74FD">
        <w:trPr>
          <w:trHeight w:hRule="exact" w:val="294"/>
        </w:trPr>
        <w:tc>
          <w:tcPr>
            <w:tcW w:w="1296" w:type="pct"/>
            <w:gridSpan w:val="2"/>
            <w:vAlign w:val="center"/>
          </w:tcPr>
          <w:p w:rsidR="0010399A" w:rsidRPr="0010399A" w:rsidRDefault="0010399A" w:rsidP="00103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10399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Bankszámla szám</w:t>
            </w:r>
          </w:p>
        </w:tc>
        <w:sdt>
          <w:sdtPr>
            <w:rPr>
              <w:rFonts w:ascii="Times New Roman" w:eastAsia="Times New Roman" w:hAnsi="Times New Roman"/>
              <w:sz w:val="24"/>
              <w:szCs w:val="24"/>
              <w:lang w:eastAsia="hu-HU"/>
            </w:rPr>
            <w:id w:val="-785580957"/>
            <w:placeholder>
              <w:docPart w:val="E5A2A38ECE4F4E8E84D4D7B040E87A39"/>
            </w:placeholder>
            <w:showingPlcHdr/>
          </w:sdtPr>
          <w:sdtContent>
            <w:tc>
              <w:tcPr>
                <w:tcW w:w="3704" w:type="pct"/>
                <w:vAlign w:val="center"/>
              </w:tcPr>
              <w:p w:rsidR="0010399A" w:rsidRPr="0010399A" w:rsidRDefault="002C6BB0" w:rsidP="0010399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Times New Roman" w:hAnsi="Times New Roman"/>
                    <w:sz w:val="24"/>
                    <w:szCs w:val="24"/>
                    <w:lang w:eastAsia="hu-HU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  <w:lang w:eastAsia="hu-HU"/>
                  </w:rPr>
                  <w:t xml:space="preserve"> </w:t>
                </w:r>
              </w:p>
            </w:tc>
          </w:sdtContent>
        </w:sdt>
      </w:tr>
      <w:tr w:rsidR="0010399A" w:rsidRPr="0010399A" w:rsidTr="004B74FD">
        <w:trPr>
          <w:trHeight w:hRule="exact" w:val="294"/>
        </w:trPr>
        <w:tc>
          <w:tcPr>
            <w:tcW w:w="1296" w:type="pct"/>
            <w:gridSpan w:val="2"/>
            <w:tcBorders>
              <w:bottom w:val="single" w:sz="4" w:space="0" w:color="auto"/>
            </w:tcBorders>
            <w:vAlign w:val="center"/>
          </w:tcPr>
          <w:p w:rsidR="0010399A" w:rsidRPr="0010399A" w:rsidRDefault="0010399A" w:rsidP="00103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10399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elefonszám</w:t>
            </w:r>
          </w:p>
        </w:tc>
        <w:sdt>
          <w:sdtPr>
            <w:rPr>
              <w:rFonts w:ascii="Times New Roman" w:eastAsia="Times New Roman" w:hAnsi="Times New Roman"/>
              <w:sz w:val="24"/>
              <w:szCs w:val="24"/>
              <w:lang w:eastAsia="hu-HU"/>
            </w:rPr>
            <w:id w:val="1927069191"/>
            <w:placeholder>
              <w:docPart w:val="AA0206B9EF0C49B39BA4E8983CBC3D1B"/>
            </w:placeholder>
            <w:showingPlcHdr/>
          </w:sdtPr>
          <w:sdtContent>
            <w:tc>
              <w:tcPr>
                <w:tcW w:w="3704" w:type="pct"/>
                <w:tcBorders>
                  <w:bottom w:val="single" w:sz="4" w:space="0" w:color="auto"/>
                </w:tcBorders>
                <w:vAlign w:val="center"/>
              </w:tcPr>
              <w:p w:rsidR="0010399A" w:rsidRPr="0010399A" w:rsidRDefault="002C6BB0" w:rsidP="0010399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Times New Roman" w:hAnsi="Times New Roman"/>
                    <w:sz w:val="24"/>
                    <w:szCs w:val="24"/>
                    <w:lang w:eastAsia="hu-HU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  <w:lang w:eastAsia="hu-HU"/>
                  </w:rPr>
                  <w:t xml:space="preserve"> </w:t>
                </w:r>
              </w:p>
            </w:tc>
          </w:sdtContent>
        </w:sdt>
      </w:tr>
      <w:tr w:rsidR="0010399A" w:rsidRPr="0010399A" w:rsidTr="004B74FD">
        <w:trPr>
          <w:trHeight w:hRule="exact" w:val="294"/>
        </w:trPr>
        <w:tc>
          <w:tcPr>
            <w:tcW w:w="1296" w:type="pct"/>
            <w:gridSpan w:val="2"/>
            <w:tcBorders>
              <w:bottom w:val="single" w:sz="4" w:space="0" w:color="auto"/>
            </w:tcBorders>
            <w:vAlign w:val="center"/>
          </w:tcPr>
          <w:p w:rsidR="0010399A" w:rsidRPr="0010399A" w:rsidRDefault="0010399A" w:rsidP="00103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10399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-mail</w:t>
            </w:r>
          </w:p>
        </w:tc>
        <w:sdt>
          <w:sdtPr>
            <w:rPr>
              <w:rFonts w:ascii="Times New Roman" w:eastAsia="Times New Roman" w:hAnsi="Times New Roman"/>
              <w:sz w:val="24"/>
              <w:szCs w:val="24"/>
              <w:lang w:eastAsia="hu-HU"/>
            </w:rPr>
            <w:id w:val="-1303760087"/>
            <w:placeholder>
              <w:docPart w:val="C6D8C000459F45C48C1063EB56EC77AF"/>
            </w:placeholder>
            <w:showingPlcHdr/>
          </w:sdtPr>
          <w:sdtContent>
            <w:tc>
              <w:tcPr>
                <w:tcW w:w="3704" w:type="pct"/>
                <w:tcBorders>
                  <w:bottom w:val="single" w:sz="4" w:space="0" w:color="auto"/>
                </w:tcBorders>
                <w:vAlign w:val="center"/>
              </w:tcPr>
              <w:p w:rsidR="0010399A" w:rsidRPr="0010399A" w:rsidRDefault="002C6BB0" w:rsidP="0010399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Times New Roman" w:hAnsi="Times New Roman"/>
                    <w:sz w:val="24"/>
                    <w:szCs w:val="24"/>
                    <w:lang w:eastAsia="hu-HU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  <w:lang w:eastAsia="hu-HU"/>
                  </w:rPr>
                  <w:t xml:space="preserve"> </w:t>
                </w:r>
              </w:p>
            </w:tc>
          </w:sdtContent>
        </w:sdt>
      </w:tr>
      <w:tr w:rsidR="004B74FD" w:rsidRPr="0010399A" w:rsidTr="004B74FD">
        <w:trPr>
          <w:trHeight w:hRule="exact" w:val="294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vAlign w:val="center"/>
          </w:tcPr>
          <w:p w:rsidR="004B74FD" w:rsidRPr="0010399A" w:rsidRDefault="004B74FD" w:rsidP="004B7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10399A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Számlázási cím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*</w:t>
            </w:r>
          </w:p>
        </w:tc>
      </w:tr>
      <w:tr w:rsidR="004B74FD" w:rsidRPr="0010399A" w:rsidTr="004B74FD">
        <w:trPr>
          <w:trHeight w:hRule="exact" w:val="294"/>
        </w:trPr>
        <w:tc>
          <w:tcPr>
            <w:tcW w:w="1296" w:type="pct"/>
            <w:gridSpan w:val="2"/>
            <w:tcBorders>
              <w:bottom w:val="single" w:sz="4" w:space="0" w:color="auto"/>
            </w:tcBorders>
            <w:vAlign w:val="center"/>
          </w:tcPr>
          <w:p w:rsidR="004B74FD" w:rsidRPr="0010399A" w:rsidRDefault="004B74FD" w:rsidP="004B7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10399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zervezet neve</w:t>
            </w:r>
          </w:p>
        </w:tc>
        <w:sdt>
          <w:sdtPr>
            <w:rPr>
              <w:rFonts w:ascii="Times New Roman" w:eastAsia="Times New Roman" w:hAnsi="Times New Roman"/>
              <w:sz w:val="24"/>
              <w:szCs w:val="24"/>
              <w:lang w:eastAsia="hu-HU"/>
            </w:rPr>
            <w:id w:val="886849125"/>
            <w:placeholder>
              <w:docPart w:val="5D02AA0FF24B48A782676CAAB47F4AB2"/>
            </w:placeholder>
            <w:showingPlcHdr/>
          </w:sdtPr>
          <w:sdtContent>
            <w:tc>
              <w:tcPr>
                <w:tcW w:w="3704" w:type="pct"/>
                <w:tcBorders>
                  <w:bottom w:val="single" w:sz="4" w:space="0" w:color="auto"/>
                </w:tcBorders>
                <w:vAlign w:val="center"/>
              </w:tcPr>
              <w:p w:rsidR="004B74FD" w:rsidRPr="0010399A" w:rsidRDefault="002C6BB0" w:rsidP="004B74F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Times New Roman" w:hAnsi="Times New Roman"/>
                    <w:sz w:val="24"/>
                    <w:szCs w:val="24"/>
                    <w:lang w:eastAsia="hu-HU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  <w:lang w:eastAsia="hu-HU"/>
                  </w:rPr>
                  <w:t xml:space="preserve"> </w:t>
                </w:r>
              </w:p>
            </w:tc>
          </w:sdtContent>
        </w:sdt>
      </w:tr>
      <w:tr w:rsidR="004B74FD" w:rsidRPr="0010399A" w:rsidTr="004B74FD">
        <w:trPr>
          <w:trHeight w:hRule="exact" w:val="294"/>
        </w:trPr>
        <w:tc>
          <w:tcPr>
            <w:tcW w:w="1296" w:type="pct"/>
            <w:gridSpan w:val="2"/>
            <w:tcBorders>
              <w:bottom w:val="single" w:sz="4" w:space="0" w:color="auto"/>
            </w:tcBorders>
            <w:vAlign w:val="center"/>
          </w:tcPr>
          <w:p w:rsidR="004B74FD" w:rsidRPr="0010399A" w:rsidRDefault="004B74FD" w:rsidP="004B7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10399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zámlázási ügyintéző</w:t>
            </w:r>
          </w:p>
        </w:tc>
        <w:sdt>
          <w:sdtPr>
            <w:rPr>
              <w:rFonts w:ascii="Times New Roman" w:eastAsia="Times New Roman" w:hAnsi="Times New Roman"/>
              <w:sz w:val="24"/>
              <w:szCs w:val="24"/>
              <w:lang w:eastAsia="hu-HU"/>
            </w:rPr>
            <w:id w:val="-99333160"/>
            <w:placeholder>
              <w:docPart w:val="E209BBA3A07D4A1589AED25D77F579F9"/>
            </w:placeholder>
            <w:showingPlcHdr/>
          </w:sdtPr>
          <w:sdtContent>
            <w:tc>
              <w:tcPr>
                <w:tcW w:w="3704" w:type="pct"/>
                <w:tcBorders>
                  <w:bottom w:val="single" w:sz="4" w:space="0" w:color="auto"/>
                </w:tcBorders>
                <w:vAlign w:val="center"/>
              </w:tcPr>
              <w:p w:rsidR="004B74FD" w:rsidRPr="0010399A" w:rsidRDefault="002C6BB0" w:rsidP="004B74F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Times New Roman" w:hAnsi="Times New Roman"/>
                    <w:sz w:val="24"/>
                    <w:szCs w:val="24"/>
                    <w:lang w:eastAsia="hu-HU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  <w:lang w:eastAsia="hu-HU"/>
                  </w:rPr>
                  <w:t xml:space="preserve"> </w:t>
                </w:r>
              </w:p>
            </w:tc>
          </w:sdtContent>
        </w:sdt>
      </w:tr>
      <w:tr w:rsidR="004B74FD" w:rsidRPr="0010399A" w:rsidTr="004B74FD">
        <w:trPr>
          <w:trHeight w:hRule="exact" w:val="294"/>
        </w:trPr>
        <w:tc>
          <w:tcPr>
            <w:tcW w:w="1296" w:type="pct"/>
            <w:gridSpan w:val="2"/>
            <w:tcBorders>
              <w:bottom w:val="single" w:sz="4" w:space="0" w:color="auto"/>
            </w:tcBorders>
            <w:vAlign w:val="center"/>
          </w:tcPr>
          <w:p w:rsidR="004B74FD" w:rsidRPr="0010399A" w:rsidRDefault="004B74FD" w:rsidP="004B7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10399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elefonszám</w:t>
            </w:r>
          </w:p>
        </w:tc>
        <w:sdt>
          <w:sdtPr>
            <w:rPr>
              <w:rFonts w:ascii="Times New Roman" w:eastAsia="Times New Roman" w:hAnsi="Times New Roman"/>
              <w:sz w:val="24"/>
              <w:szCs w:val="24"/>
              <w:lang w:eastAsia="hu-HU"/>
            </w:rPr>
            <w:id w:val="140860965"/>
            <w:placeholder>
              <w:docPart w:val="DF348A55E84044289809BD7631545D7B"/>
            </w:placeholder>
            <w:showingPlcHdr/>
          </w:sdtPr>
          <w:sdtContent>
            <w:tc>
              <w:tcPr>
                <w:tcW w:w="3704" w:type="pct"/>
                <w:tcBorders>
                  <w:bottom w:val="single" w:sz="4" w:space="0" w:color="auto"/>
                </w:tcBorders>
                <w:vAlign w:val="center"/>
              </w:tcPr>
              <w:p w:rsidR="004B74FD" w:rsidRPr="0010399A" w:rsidRDefault="002C6BB0" w:rsidP="004B74F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Times New Roman" w:hAnsi="Times New Roman"/>
                    <w:sz w:val="24"/>
                    <w:szCs w:val="24"/>
                    <w:lang w:eastAsia="hu-HU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  <w:lang w:eastAsia="hu-HU"/>
                  </w:rPr>
                  <w:t xml:space="preserve"> </w:t>
                </w:r>
              </w:p>
            </w:tc>
          </w:sdtContent>
        </w:sdt>
      </w:tr>
      <w:tr w:rsidR="004B74FD" w:rsidRPr="0010399A" w:rsidTr="004B74FD">
        <w:trPr>
          <w:trHeight w:hRule="exact" w:val="294"/>
        </w:trPr>
        <w:tc>
          <w:tcPr>
            <w:tcW w:w="1296" w:type="pct"/>
            <w:gridSpan w:val="2"/>
            <w:tcBorders>
              <w:bottom w:val="single" w:sz="4" w:space="0" w:color="auto"/>
            </w:tcBorders>
            <w:vAlign w:val="center"/>
          </w:tcPr>
          <w:p w:rsidR="004B74FD" w:rsidRPr="0010399A" w:rsidRDefault="004B74FD" w:rsidP="004B7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10399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-mail</w:t>
            </w:r>
          </w:p>
        </w:tc>
        <w:sdt>
          <w:sdtPr>
            <w:rPr>
              <w:rFonts w:ascii="Times New Roman" w:eastAsia="Times New Roman" w:hAnsi="Times New Roman"/>
              <w:sz w:val="24"/>
              <w:szCs w:val="24"/>
              <w:lang w:eastAsia="hu-HU"/>
            </w:rPr>
            <w:id w:val="-1100181079"/>
            <w:placeholder>
              <w:docPart w:val="F7AAB6CD41AD4F7A91C4956CEB304C41"/>
            </w:placeholder>
            <w:showingPlcHdr/>
          </w:sdtPr>
          <w:sdtContent>
            <w:tc>
              <w:tcPr>
                <w:tcW w:w="3704" w:type="pct"/>
                <w:tcBorders>
                  <w:bottom w:val="single" w:sz="4" w:space="0" w:color="auto"/>
                </w:tcBorders>
                <w:vAlign w:val="center"/>
              </w:tcPr>
              <w:p w:rsidR="004B74FD" w:rsidRPr="0010399A" w:rsidRDefault="002C6BB0" w:rsidP="004B74F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Times New Roman" w:hAnsi="Times New Roman"/>
                    <w:sz w:val="24"/>
                    <w:szCs w:val="24"/>
                    <w:lang w:eastAsia="hu-HU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  <w:lang w:eastAsia="hu-HU"/>
                  </w:rPr>
                  <w:t xml:space="preserve"> </w:t>
                </w:r>
              </w:p>
            </w:tc>
          </w:sdtContent>
        </w:sdt>
      </w:tr>
      <w:tr w:rsidR="004B74FD" w:rsidRPr="0010399A" w:rsidTr="004B74FD">
        <w:trPr>
          <w:trHeight w:hRule="exact" w:val="294"/>
        </w:trPr>
        <w:tc>
          <w:tcPr>
            <w:tcW w:w="1296" w:type="pct"/>
            <w:gridSpan w:val="2"/>
            <w:tcBorders>
              <w:bottom w:val="single" w:sz="4" w:space="0" w:color="auto"/>
            </w:tcBorders>
            <w:vAlign w:val="center"/>
          </w:tcPr>
          <w:p w:rsidR="004B74FD" w:rsidRPr="0010399A" w:rsidRDefault="004B74FD" w:rsidP="004B7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10399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Irányítószám</w:t>
            </w:r>
          </w:p>
        </w:tc>
        <w:sdt>
          <w:sdtPr>
            <w:rPr>
              <w:rFonts w:ascii="Times New Roman" w:eastAsia="Times New Roman" w:hAnsi="Times New Roman"/>
              <w:sz w:val="24"/>
              <w:szCs w:val="24"/>
              <w:lang w:eastAsia="hu-HU"/>
            </w:rPr>
            <w:id w:val="-296457816"/>
            <w:placeholder>
              <w:docPart w:val="36BF194E46A949B4AB02727355B0D6FD"/>
            </w:placeholder>
            <w:showingPlcHdr/>
          </w:sdtPr>
          <w:sdtContent>
            <w:tc>
              <w:tcPr>
                <w:tcW w:w="3704" w:type="pct"/>
                <w:tcBorders>
                  <w:bottom w:val="single" w:sz="4" w:space="0" w:color="auto"/>
                </w:tcBorders>
                <w:vAlign w:val="center"/>
              </w:tcPr>
              <w:p w:rsidR="004B74FD" w:rsidRPr="0010399A" w:rsidRDefault="002C6BB0" w:rsidP="004B74F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Times New Roman" w:hAnsi="Times New Roman"/>
                    <w:sz w:val="24"/>
                    <w:szCs w:val="24"/>
                    <w:lang w:eastAsia="hu-HU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  <w:lang w:eastAsia="hu-HU"/>
                  </w:rPr>
                  <w:t xml:space="preserve"> </w:t>
                </w:r>
              </w:p>
            </w:tc>
          </w:sdtContent>
        </w:sdt>
      </w:tr>
      <w:tr w:rsidR="004B74FD" w:rsidRPr="0010399A" w:rsidTr="004B74FD">
        <w:trPr>
          <w:trHeight w:hRule="exact" w:val="294"/>
        </w:trPr>
        <w:tc>
          <w:tcPr>
            <w:tcW w:w="1296" w:type="pct"/>
            <w:gridSpan w:val="2"/>
            <w:tcBorders>
              <w:bottom w:val="single" w:sz="4" w:space="0" w:color="auto"/>
            </w:tcBorders>
            <w:vAlign w:val="center"/>
          </w:tcPr>
          <w:p w:rsidR="004B74FD" w:rsidRPr="0010399A" w:rsidRDefault="004B74FD" w:rsidP="004B7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10399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Város</w:t>
            </w:r>
          </w:p>
        </w:tc>
        <w:sdt>
          <w:sdtPr>
            <w:rPr>
              <w:rFonts w:ascii="Times New Roman" w:eastAsia="Times New Roman" w:hAnsi="Times New Roman"/>
              <w:sz w:val="24"/>
              <w:szCs w:val="24"/>
              <w:lang w:eastAsia="hu-HU"/>
            </w:rPr>
            <w:id w:val="1794323524"/>
            <w:placeholder>
              <w:docPart w:val="EB965825C09D4669925922EF1B745A4E"/>
            </w:placeholder>
            <w:showingPlcHdr/>
          </w:sdtPr>
          <w:sdtContent>
            <w:tc>
              <w:tcPr>
                <w:tcW w:w="3704" w:type="pct"/>
                <w:tcBorders>
                  <w:bottom w:val="single" w:sz="4" w:space="0" w:color="auto"/>
                </w:tcBorders>
                <w:vAlign w:val="center"/>
              </w:tcPr>
              <w:p w:rsidR="004B74FD" w:rsidRPr="0010399A" w:rsidRDefault="002C6BB0" w:rsidP="004B74F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Times New Roman" w:hAnsi="Times New Roman"/>
                    <w:sz w:val="24"/>
                    <w:szCs w:val="24"/>
                    <w:lang w:eastAsia="hu-HU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  <w:lang w:eastAsia="hu-HU"/>
                  </w:rPr>
                  <w:t xml:space="preserve"> </w:t>
                </w:r>
              </w:p>
            </w:tc>
          </w:sdtContent>
        </w:sdt>
      </w:tr>
      <w:tr w:rsidR="004B74FD" w:rsidRPr="0010399A" w:rsidTr="004B74FD">
        <w:trPr>
          <w:trHeight w:hRule="exact" w:val="294"/>
        </w:trPr>
        <w:tc>
          <w:tcPr>
            <w:tcW w:w="1296" w:type="pct"/>
            <w:gridSpan w:val="2"/>
            <w:tcBorders>
              <w:bottom w:val="single" w:sz="4" w:space="0" w:color="auto"/>
            </w:tcBorders>
            <w:vAlign w:val="center"/>
          </w:tcPr>
          <w:p w:rsidR="004B74FD" w:rsidRPr="0010399A" w:rsidRDefault="00EE4DB6" w:rsidP="004B7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10399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Utca, házszám</w:t>
            </w:r>
          </w:p>
        </w:tc>
        <w:sdt>
          <w:sdtPr>
            <w:rPr>
              <w:rFonts w:ascii="Times New Roman" w:eastAsia="Times New Roman" w:hAnsi="Times New Roman"/>
              <w:sz w:val="24"/>
              <w:szCs w:val="24"/>
              <w:lang w:eastAsia="hu-HU"/>
            </w:rPr>
            <w:id w:val="-39215189"/>
            <w:placeholder>
              <w:docPart w:val="77F15C907DD84661AB0F887FD5F1E97F"/>
            </w:placeholder>
            <w:showingPlcHdr/>
          </w:sdtPr>
          <w:sdtContent>
            <w:tc>
              <w:tcPr>
                <w:tcW w:w="3704" w:type="pct"/>
                <w:tcBorders>
                  <w:bottom w:val="single" w:sz="4" w:space="0" w:color="auto"/>
                </w:tcBorders>
                <w:vAlign w:val="center"/>
              </w:tcPr>
              <w:p w:rsidR="004B74FD" w:rsidRPr="0010399A" w:rsidRDefault="002C6BB0" w:rsidP="004B74F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Times New Roman" w:hAnsi="Times New Roman"/>
                    <w:sz w:val="24"/>
                    <w:szCs w:val="24"/>
                    <w:lang w:eastAsia="hu-HU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  <w:lang w:eastAsia="hu-HU"/>
                  </w:rPr>
                  <w:t xml:space="preserve"> </w:t>
                </w:r>
              </w:p>
            </w:tc>
          </w:sdtContent>
        </w:sdt>
      </w:tr>
      <w:tr w:rsidR="004B74FD" w:rsidRPr="0010399A" w:rsidTr="004B74FD">
        <w:trPr>
          <w:trHeight w:hRule="exact" w:val="875"/>
        </w:trPr>
        <w:tc>
          <w:tcPr>
            <w:tcW w:w="1296" w:type="pct"/>
            <w:gridSpan w:val="2"/>
            <w:tcBorders>
              <w:bottom w:val="single" w:sz="4" w:space="0" w:color="auto"/>
            </w:tcBorders>
            <w:vAlign w:val="center"/>
          </w:tcPr>
          <w:p w:rsidR="004B74FD" w:rsidRPr="0010399A" w:rsidRDefault="004B74FD" w:rsidP="004B7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10399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Megjegyzés (kérem, tegye meg észrevételét, ha van ilyen)</w:t>
            </w:r>
          </w:p>
        </w:tc>
        <w:sdt>
          <w:sdtPr>
            <w:rPr>
              <w:rFonts w:ascii="Times New Roman" w:eastAsia="Times New Roman" w:hAnsi="Times New Roman"/>
              <w:sz w:val="24"/>
              <w:szCs w:val="24"/>
              <w:lang w:eastAsia="hu-HU"/>
            </w:rPr>
            <w:id w:val="-1880080938"/>
            <w:placeholder>
              <w:docPart w:val="DF0F662F4C1847ECBB13DCE57DBA8C19"/>
            </w:placeholder>
            <w:showingPlcHdr/>
          </w:sdtPr>
          <w:sdtContent>
            <w:tc>
              <w:tcPr>
                <w:tcW w:w="3704" w:type="pct"/>
                <w:tcBorders>
                  <w:bottom w:val="single" w:sz="4" w:space="0" w:color="auto"/>
                </w:tcBorders>
                <w:vAlign w:val="center"/>
              </w:tcPr>
              <w:p w:rsidR="004B74FD" w:rsidRPr="0010399A" w:rsidRDefault="002C6BB0" w:rsidP="004B74F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Times New Roman" w:hAnsi="Times New Roman"/>
                    <w:sz w:val="24"/>
                    <w:szCs w:val="24"/>
                    <w:lang w:eastAsia="hu-HU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  <w:lang w:eastAsia="hu-HU"/>
                  </w:rPr>
                  <w:t xml:space="preserve"> </w:t>
                </w:r>
              </w:p>
            </w:tc>
          </w:sdtContent>
        </w:sdt>
      </w:tr>
    </w:tbl>
    <w:p w:rsidR="004B74FD" w:rsidRDefault="004B74FD" w:rsidP="004B74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4B74FD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* A 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kért adatokat kötelező megadni!</w:t>
      </w:r>
    </w:p>
    <w:p w:rsidR="008806A7" w:rsidRDefault="008806A7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br w:type="page"/>
      </w:r>
    </w:p>
    <w:p w:rsidR="004B74FD" w:rsidRDefault="004B74FD" w:rsidP="00103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10399A" w:rsidRPr="0010399A" w:rsidRDefault="0010399A" w:rsidP="00103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10399A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A </w:t>
      </w:r>
      <w:r w:rsidR="00FD52D6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2026</w:t>
      </w:r>
      <w:r w:rsidRPr="0010399A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. évi élelmiszerlánc jártassági körvizsgálatok közül az alábbiakra jelentkezem:</w:t>
      </w:r>
    </w:p>
    <w:p w:rsidR="0010399A" w:rsidRPr="0010399A" w:rsidRDefault="0010399A" w:rsidP="001039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6"/>
        <w:gridCol w:w="2003"/>
        <w:gridCol w:w="3216"/>
      </w:tblGrid>
      <w:tr w:rsidR="00AB55BC" w:rsidRPr="0010399A" w:rsidTr="00214AEC">
        <w:trPr>
          <w:jc w:val="center"/>
        </w:trPr>
        <w:tc>
          <w:tcPr>
            <w:tcW w:w="0" w:type="auto"/>
          </w:tcPr>
          <w:p w:rsidR="00AB55BC" w:rsidRPr="0010399A" w:rsidRDefault="00AB55BC" w:rsidP="00103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1039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kód</w:t>
            </w:r>
          </w:p>
        </w:tc>
        <w:tc>
          <w:tcPr>
            <w:tcW w:w="0" w:type="auto"/>
          </w:tcPr>
          <w:p w:rsidR="00AB55BC" w:rsidRPr="0010399A" w:rsidRDefault="00AB55BC" w:rsidP="00103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1039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jelentkezem</w:t>
            </w:r>
          </w:p>
          <w:p w:rsidR="00AB55BC" w:rsidRPr="0010399A" w:rsidRDefault="00AB55BC" w:rsidP="00103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1039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(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„</w:t>
            </w:r>
            <w:r w:rsidRPr="001039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x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”</w:t>
            </w:r>
            <w:r w:rsidRPr="001039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 vagy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„</w:t>
            </w:r>
            <w:r w:rsidRPr="001039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igen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”</w:t>
            </w:r>
            <w:r w:rsidRPr="001039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0" w:type="auto"/>
          </w:tcPr>
          <w:p w:rsidR="00AB55BC" w:rsidRDefault="00AB55BC" w:rsidP="00103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hatósági ellenőrzés keretében</w:t>
            </w:r>
          </w:p>
          <w:p w:rsidR="00AB55BC" w:rsidRPr="0010399A" w:rsidRDefault="00AB55BC" w:rsidP="00103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(„igen: </w:t>
            </w:r>
            <w:r w:rsidRPr="00844C89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hu-HU"/>
              </w:rPr>
              <w:t>iktatószám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”)</w:t>
            </w:r>
          </w:p>
        </w:tc>
      </w:tr>
      <w:tr w:rsidR="001140F5" w:rsidRPr="0010399A" w:rsidTr="00D95799">
        <w:trPr>
          <w:jc w:val="center"/>
        </w:trPr>
        <w:tc>
          <w:tcPr>
            <w:tcW w:w="0" w:type="auto"/>
          </w:tcPr>
          <w:p w:rsidR="001140F5" w:rsidRPr="0010399A" w:rsidRDefault="001140F5" w:rsidP="00114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1039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1-</w:t>
            </w:r>
            <w:r w:rsidR="00FD52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2026</w:t>
            </w:r>
          </w:p>
        </w:tc>
        <w:sdt>
          <w:sdtPr>
            <w:rPr>
              <w:rFonts w:ascii="Times New Roman" w:eastAsia="Times New Roman" w:hAnsi="Times New Roman"/>
              <w:sz w:val="24"/>
              <w:szCs w:val="24"/>
              <w:lang w:eastAsia="hu-HU"/>
            </w:rPr>
            <w:id w:val="623886786"/>
            <w:placeholder>
              <w:docPart w:val="DAA3B0087AB54BE984B55A6500B63879"/>
            </w:placeholder>
            <w:showingPlcHdr/>
          </w:sdtPr>
          <w:sdtContent>
            <w:tc>
              <w:tcPr>
                <w:tcW w:w="0" w:type="auto"/>
                <w:vAlign w:val="center"/>
              </w:tcPr>
              <w:p w:rsidR="001140F5" w:rsidRPr="0010399A" w:rsidRDefault="001140F5" w:rsidP="001140F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  <w:lang w:eastAsia="hu-HU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sz w:val="24"/>
              <w:szCs w:val="24"/>
              <w:lang w:eastAsia="hu-HU"/>
            </w:rPr>
            <w:id w:val="728434424"/>
            <w:placeholder>
              <w:docPart w:val="ED07BB5791FB4E57881058877A6614D2"/>
            </w:placeholder>
            <w:showingPlcHdr/>
          </w:sdtPr>
          <w:sdtContent>
            <w:tc>
              <w:tcPr>
                <w:tcW w:w="0" w:type="auto"/>
                <w:vAlign w:val="center"/>
              </w:tcPr>
              <w:p w:rsidR="001140F5" w:rsidRPr="0010399A" w:rsidRDefault="001140F5" w:rsidP="001140F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  <w:lang w:eastAsia="hu-HU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  <w:lang w:eastAsia="hu-HU"/>
                  </w:rPr>
                  <w:t xml:space="preserve"> </w:t>
                </w:r>
              </w:p>
            </w:tc>
          </w:sdtContent>
        </w:sdt>
      </w:tr>
      <w:tr w:rsidR="001140F5" w:rsidRPr="0010399A" w:rsidTr="00D95799">
        <w:trPr>
          <w:jc w:val="center"/>
        </w:trPr>
        <w:tc>
          <w:tcPr>
            <w:tcW w:w="0" w:type="auto"/>
          </w:tcPr>
          <w:p w:rsidR="001140F5" w:rsidRPr="0010399A" w:rsidRDefault="001140F5" w:rsidP="00114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1039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2-</w:t>
            </w:r>
            <w:r w:rsidR="00FD52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2026</w:t>
            </w:r>
          </w:p>
        </w:tc>
        <w:sdt>
          <w:sdtPr>
            <w:rPr>
              <w:rFonts w:ascii="Times New Roman" w:eastAsia="Times New Roman" w:hAnsi="Times New Roman"/>
              <w:sz w:val="24"/>
              <w:szCs w:val="24"/>
              <w:lang w:eastAsia="hu-HU"/>
            </w:rPr>
            <w:id w:val="-1041129591"/>
            <w:placeholder>
              <w:docPart w:val="9DE90683EDD8484289772A1CB3A99F1E"/>
            </w:placeholder>
            <w:showingPlcHdr/>
          </w:sdtPr>
          <w:sdtContent>
            <w:tc>
              <w:tcPr>
                <w:tcW w:w="0" w:type="auto"/>
                <w:vAlign w:val="center"/>
              </w:tcPr>
              <w:p w:rsidR="001140F5" w:rsidRPr="0010399A" w:rsidRDefault="001140F5" w:rsidP="001140F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  <w:lang w:eastAsia="hu-HU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sz w:val="24"/>
              <w:szCs w:val="24"/>
              <w:lang w:eastAsia="hu-HU"/>
            </w:rPr>
            <w:id w:val="231901792"/>
            <w:placeholder>
              <w:docPart w:val="69B3915C05BD45E4970E0C33F14A5BC0"/>
            </w:placeholder>
            <w:showingPlcHdr/>
          </w:sdtPr>
          <w:sdtContent>
            <w:tc>
              <w:tcPr>
                <w:tcW w:w="0" w:type="auto"/>
                <w:vAlign w:val="center"/>
              </w:tcPr>
              <w:p w:rsidR="001140F5" w:rsidRPr="0010399A" w:rsidRDefault="001140F5" w:rsidP="001140F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  <w:lang w:eastAsia="hu-HU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  <w:lang w:eastAsia="hu-HU"/>
                  </w:rPr>
                  <w:t xml:space="preserve"> </w:t>
                </w:r>
              </w:p>
            </w:tc>
          </w:sdtContent>
        </w:sdt>
      </w:tr>
      <w:tr w:rsidR="001140F5" w:rsidRPr="0010399A" w:rsidTr="00D95799">
        <w:trPr>
          <w:jc w:val="center"/>
        </w:trPr>
        <w:tc>
          <w:tcPr>
            <w:tcW w:w="0" w:type="auto"/>
          </w:tcPr>
          <w:p w:rsidR="001140F5" w:rsidRPr="0010399A" w:rsidRDefault="001140F5" w:rsidP="00114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1039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3-</w:t>
            </w:r>
            <w:r w:rsidR="00FD52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2026</w:t>
            </w:r>
          </w:p>
        </w:tc>
        <w:sdt>
          <w:sdtPr>
            <w:rPr>
              <w:rFonts w:ascii="Times New Roman" w:eastAsia="Times New Roman" w:hAnsi="Times New Roman"/>
              <w:sz w:val="24"/>
              <w:szCs w:val="24"/>
              <w:lang w:eastAsia="hu-HU"/>
            </w:rPr>
            <w:id w:val="515887173"/>
            <w:placeholder>
              <w:docPart w:val="7CE8183B8EEC4A7684EBE0ABFE14628A"/>
            </w:placeholder>
            <w:showingPlcHdr/>
          </w:sdtPr>
          <w:sdtContent>
            <w:tc>
              <w:tcPr>
                <w:tcW w:w="0" w:type="auto"/>
                <w:vAlign w:val="center"/>
              </w:tcPr>
              <w:p w:rsidR="001140F5" w:rsidRPr="0010399A" w:rsidRDefault="001140F5" w:rsidP="001140F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  <w:lang w:eastAsia="hu-HU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sz w:val="24"/>
              <w:szCs w:val="24"/>
              <w:lang w:eastAsia="hu-HU"/>
            </w:rPr>
            <w:id w:val="-1537340200"/>
            <w:placeholder>
              <w:docPart w:val="E90A5B3F38F842818E8981A86B23EB49"/>
            </w:placeholder>
            <w:showingPlcHdr/>
          </w:sdtPr>
          <w:sdtContent>
            <w:tc>
              <w:tcPr>
                <w:tcW w:w="0" w:type="auto"/>
                <w:vAlign w:val="center"/>
              </w:tcPr>
              <w:p w:rsidR="001140F5" w:rsidRPr="0010399A" w:rsidRDefault="001140F5" w:rsidP="001140F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  <w:lang w:eastAsia="hu-HU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  <w:lang w:eastAsia="hu-HU"/>
                  </w:rPr>
                  <w:t xml:space="preserve"> </w:t>
                </w:r>
              </w:p>
            </w:tc>
          </w:sdtContent>
        </w:sdt>
      </w:tr>
      <w:tr w:rsidR="001140F5" w:rsidRPr="0010399A" w:rsidTr="00D95799">
        <w:trPr>
          <w:jc w:val="center"/>
        </w:trPr>
        <w:tc>
          <w:tcPr>
            <w:tcW w:w="0" w:type="auto"/>
          </w:tcPr>
          <w:p w:rsidR="001140F5" w:rsidRPr="0010399A" w:rsidRDefault="001140F5" w:rsidP="00114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1039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4-</w:t>
            </w:r>
            <w:r w:rsidR="00FD52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2026</w:t>
            </w:r>
          </w:p>
        </w:tc>
        <w:sdt>
          <w:sdtPr>
            <w:rPr>
              <w:rFonts w:ascii="Times New Roman" w:eastAsia="Times New Roman" w:hAnsi="Times New Roman"/>
              <w:sz w:val="24"/>
              <w:szCs w:val="24"/>
              <w:lang w:eastAsia="hu-HU"/>
            </w:rPr>
            <w:id w:val="1289783232"/>
            <w:placeholder>
              <w:docPart w:val="00F653EF8554495AABCF204E9FC6C3CC"/>
            </w:placeholder>
            <w:showingPlcHdr/>
          </w:sdtPr>
          <w:sdtContent>
            <w:tc>
              <w:tcPr>
                <w:tcW w:w="0" w:type="auto"/>
                <w:vAlign w:val="center"/>
              </w:tcPr>
              <w:p w:rsidR="001140F5" w:rsidRPr="0010399A" w:rsidRDefault="001140F5" w:rsidP="001140F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  <w:lang w:eastAsia="hu-HU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sz w:val="24"/>
              <w:szCs w:val="24"/>
              <w:lang w:eastAsia="hu-HU"/>
            </w:rPr>
            <w:id w:val="1877272390"/>
            <w:placeholder>
              <w:docPart w:val="640BC8A9AB5A426DA8013612EC41C923"/>
            </w:placeholder>
            <w:showingPlcHdr/>
          </w:sdtPr>
          <w:sdtContent>
            <w:tc>
              <w:tcPr>
                <w:tcW w:w="0" w:type="auto"/>
                <w:vAlign w:val="center"/>
              </w:tcPr>
              <w:p w:rsidR="001140F5" w:rsidRPr="0010399A" w:rsidRDefault="001140F5" w:rsidP="001140F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  <w:lang w:eastAsia="hu-HU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  <w:lang w:eastAsia="hu-HU"/>
                  </w:rPr>
                  <w:t xml:space="preserve"> </w:t>
                </w:r>
              </w:p>
            </w:tc>
          </w:sdtContent>
        </w:sdt>
      </w:tr>
      <w:tr w:rsidR="001140F5" w:rsidRPr="0010399A" w:rsidTr="00D95799">
        <w:trPr>
          <w:jc w:val="center"/>
        </w:trPr>
        <w:tc>
          <w:tcPr>
            <w:tcW w:w="0" w:type="auto"/>
          </w:tcPr>
          <w:p w:rsidR="001140F5" w:rsidRPr="0010399A" w:rsidRDefault="001140F5" w:rsidP="00114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1039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5-</w:t>
            </w:r>
            <w:r w:rsidR="00FD52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2026</w:t>
            </w:r>
          </w:p>
        </w:tc>
        <w:sdt>
          <w:sdtPr>
            <w:rPr>
              <w:rFonts w:ascii="Times New Roman" w:eastAsia="Times New Roman" w:hAnsi="Times New Roman"/>
              <w:sz w:val="24"/>
              <w:szCs w:val="24"/>
              <w:lang w:eastAsia="hu-HU"/>
            </w:rPr>
            <w:id w:val="-1395499681"/>
            <w:placeholder>
              <w:docPart w:val="19133E27DA4E4262A5588E9D213011A2"/>
            </w:placeholder>
            <w:showingPlcHdr/>
          </w:sdtPr>
          <w:sdtContent>
            <w:tc>
              <w:tcPr>
                <w:tcW w:w="0" w:type="auto"/>
                <w:vAlign w:val="center"/>
              </w:tcPr>
              <w:p w:rsidR="001140F5" w:rsidRPr="0010399A" w:rsidRDefault="001140F5" w:rsidP="001140F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  <w:lang w:eastAsia="hu-HU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sz w:val="24"/>
              <w:szCs w:val="24"/>
              <w:lang w:eastAsia="hu-HU"/>
            </w:rPr>
            <w:id w:val="1248384977"/>
            <w:placeholder>
              <w:docPart w:val="BAFAC73813CC459F9EF8010FBB105C26"/>
            </w:placeholder>
            <w:showingPlcHdr/>
          </w:sdtPr>
          <w:sdtContent>
            <w:tc>
              <w:tcPr>
                <w:tcW w:w="0" w:type="auto"/>
                <w:vAlign w:val="center"/>
              </w:tcPr>
              <w:p w:rsidR="001140F5" w:rsidRPr="0010399A" w:rsidRDefault="001140F5" w:rsidP="001140F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  <w:lang w:eastAsia="hu-HU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  <w:lang w:eastAsia="hu-HU"/>
                  </w:rPr>
                  <w:t xml:space="preserve"> </w:t>
                </w:r>
              </w:p>
            </w:tc>
          </w:sdtContent>
        </w:sdt>
      </w:tr>
      <w:tr w:rsidR="001140F5" w:rsidRPr="0010399A" w:rsidTr="00D95799">
        <w:trPr>
          <w:jc w:val="center"/>
        </w:trPr>
        <w:tc>
          <w:tcPr>
            <w:tcW w:w="0" w:type="auto"/>
          </w:tcPr>
          <w:p w:rsidR="001140F5" w:rsidRPr="0010399A" w:rsidRDefault="001140F5" w:rsidP="00114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1039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6-</w:t>
            </w:r>
            <w:r w:rsidR="00FD52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2026</w:t>
            </w:r>
          </w:p>
        </w:tc>
        <w:sdt>
          <w:sdtPr>
            <w:rPr>
              <w:rFonts w:ascii="Times New Roman" w:eastAsia="Times New Roman" w:hAnsi="Times New Roman"/>
              <w:sz w:val="24"/>
              <w:szCs w:val="24"/>
              <w:lang w:eastAsia="hu-HU"/>
            </w:rPr>
            <w:id w:val="1705906432"/>
            <w:placeholder>
              <w:docPart w:val="2A5371A8FE9E42A49437DDD3501D94CF"/>
            </w:placeholder>
            <w:showingPlcHdr/>
          </w:sdtPr>
          <w:sdtContent>
            <w:tc>
              <w:tcPr>
                <w:tcW w:w="0" w:type="auto"/>
                <w:vAlign w:val="center"/>
              </w:tcPr>
              <w:p w:rsidR="001140F5" w:rsidRPr="0010399A" w:rsidRDefault="001140F5" w:rsidP="001140F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  <w:lang w:eastAsia="hu-HU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sz w:val="24"/>
              <w:szCs w:val="24"/>
              <w:lang w:eastAsia="hu-HU"/>
            </w:rPr>
            <w:id w:val="1808280531"/>
            <w:placeholder>
              <w:docPart w:val="3372E34A598D42C8914849D4942DE3EB"/>
            </w:placeholder>
            <w:showingPlcHdr/>
          </w:sdtPr>
          <w:sdtContent>
            <w:tc>
              <w:tcPr>
                <w:tcW w:w="0" w:type="auto"/>
                <w:vAlign w:val="center"/>
              </w:tcPr>
              <w:p w:rsidR="001140F5" w:rsidRPr="0010399A" w:rsidRDefault="001140F5" w:rsidP="001140F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  <w:lang w:eastAsia="hu-HU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  <w:lang w:eastAsia="hu-HU"/>
                  </w:rPr>
                  <w:t xml:space="preserve"> </w:t>
                </w:r>
              </w:p>
            </w:tc>
          </w:sdtContent>
        </w:sdt>
      </w:tr>
      <w:tr w:rsidR="001140F5" w:rsidRPr="0010399A" w:rsidTr="00D95799">
        <w:trPr>
          <w:jc w:val="center"/>
        </w:trPr>
        <w:tc>
          <w:tcPr>
            <w:tcW w:w="0" w:type="auto"/>
          </w:tcPr>
          <w:p w:rsidR="001140F5" w:rsidRPr="0010399A" w:rsidRDefault="001140F5" w:rsidP="00114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1039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7-</w:t>
            </w:r>
            <w:r w:rsidR="00FD52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2026</w:t>
            </w:r>
          </w:p>
        </w:tc>
        <w:sdt>
          <w:sdtPr>
            <w:rPr>
              <w:rFonts w:ascii="Times New Roman" w:eastAsia="Times New Roman" w:hAnsi="Times New Roman"/>
              <w:sz w:val="24"/>
              <w:szCs w:val="24"/>
              <w:lang w:eastAsia="hu-HU"/>
            </w:rPr>
            <w:id w:val="1526751381"/>
            <w:placeholder>
              <w:docPart w:val="AF292BE23C4448B28E9CDBEF5206AF5E"/>
            </w:placeholder>
            <w:showingPlcHdr/>
          </w:sdtPr>
          <w:sdtContent>
            <w:tc>
              <w:tcPr>
                <w:tcW w:w="0" w:type="auto"/>
                <w:vAlign w:val="center"/>
              </w:tcPr>
              <w:p w:rsidR="001140F5" w:rsidRPr="0010399A" w:rsidRDefault="001140F5" w:rsidP="001140F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  <w:lang w:eastAsia="hu-HU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sz w:val="24"/>
              <w:szCs w:val="24"/>
              <w:lang w:eastAsia="hu-HU"/>
            </w:rPr>
            <w:id w:val="-566800563"/>
            <w:placeholder>
              <w:docPart w:val="7C0B9170DFB0412A8D2CAB6453BCAF75"/>
            </w:placeholder>
            <w:showingPlcHdr/>
          </w:sdtPr>
          <w:sdtContent>
            <w:tc>
              <w:tcPr>
                <w:tcW w:w="0" w:type="auto"/>
                <w:vAlign w:val="center"/>
              </w:tcPr>
              <w:p w:rsidR="001140F5" w:rsidRPr="0010399A" w:rsidRDefault="001140F5" w:rsidP="001140F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  <w:lang w:eastAsia="hu-HU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  <w:lang w:eastAsia="hu-HU"/>
                  </w:rPr>
                  <w:t xml:space="preserve"> </w:t>
                </w:r>
              </w:p>
            </w:tc>
          </w:sdtContent>
        </w:sdt>
      </w:tr>
      <w:tr w:rsidR="001140F5" w:rsidRPr="0010399A" w:rsidTr="00D95799">
        <w:trPr>
          <w:jc w:val="center"/>
        </w:trPr>
        <w:tc>
          <w:tcPr>
            <w:tcW w:w="0" w:type="auto"/>
          </w:tcPr>
          <w:p w:rsidR="001140F5" w:rsidRPr="0010399A" w:rsidRDefault="001140F5" w:rsidP="00114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1039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8-</w:t>
            </w:r>
            <w:r w:rsidR="00FD52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2026</w:t>
            </w:r>
          </w:p>
        </w:tc>
        <w:sdt>
          <w:sdtPr>
            <w:rPr>
              <w:rFonts w:ascii="Times New Roman" w:eastAsia="Times New Roman" w:hAnsi="Times New Roman"/>
              <w:sz w:val="24"/>
              <w:szCs w:val="24"/>
              <w:lang w:eastAsia="hu-HU"/>
            </w:rPr>
            <w:id w:val="859327729"/>
            <w:placeholder>
              <w:docPart w:val="BE4216B031B3400EAC1914E80AB46BDD"/>
            </w:placeholder>
            <w:showingPlcHdr/>
          </w:sdtPr>
          <w:sdtContent>
            <w:tc>
              <w:tcPr>
                <w:tcW w:w="0" w:type="auto"/>
                <w:vAlign w:val="center"/>
              </w:tcPr>
              <w:p w:rsidR="001140F5" w:rsidRPr="0010399A" w:rsidRDefault="001140F5" w:rsidP="001140F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  <w:lang w:eastAsia="hu-HU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sz w:val="24"/>
              <w:szCs w:val="24"/>
              <w:lang w:eastAsia="hu-HU"/>
            </w:rPr>
            <w:id w:val="-125234254"/>
            <w:placeholder>
              <w:docPart w:val="5B9DA49954D14BDEACD49CA39D23E62F"/>
            </w:placeholder>
            <w:showingPlcHdr/>
          </w:sdtPr>
          <w:sdtContent>
            <w:tc>
              <w:tcPr>
                <w:tcW w:w="0" w:type="auto"/>
                <w:vAlign w:val="center"/>
              </w:tcPr>
              <w:p w:rsidR="001140F5" w:rsidRPr="0010399A" w:rsidRDefault="001140F5" w:rsidP="001140F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  <w:lang w:eastAsia="hu-HU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  <w:lang w:eastAsia="hu-HU"/>
                  </w:rPr>
                  <w:t xml:space="preserve"> </w:t>
                </w:r>
              </w:p>
            </w:tc>
          </w:sdtContent>
        </w:sdt>
      </w:tr>
      <w:tr w:rsidR="001140F5" w:rsidRPr="0010399A" w:rsidTr="00D95799">
        <w:trPr>
          <w:jc w:val="center"/>
        </w:trPr>
        <w:tc>
          <w:tcPr>
            <w:tcW w:w="0" w:type="auto"/>
          </w:tcPr>
          <w:p w:rsidR="001140F5" w:rsidRPr="0010399A" w:rsidRDefault="001140F5" w:rsidP="00114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1039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9-</w:t>
            </w:r>
            <w:r w:rsidR="00FD52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2026</w:t>
            </w:r>
          </w:p>
        </w:tc>
        <w:sdt>
          <w:sdtPr>
            <w:rPr>
              <w:rFonts w:ascii="Times New Roman" w:eastAsia="Times New Roman" w:hAnsi="Times New Roman"/>
              <w:sz w:val="24"/>
              <w:szCs w:val="24"/>
              <w:lang w:eastAsia="hu-HU"/>
            </w:rPr>
            <w:id w:val="-532266816"/>
            <w:placeholder>
              <w:docPart w:val="AAB57ECCD1484705B52774E48BE1BBE2"/>
            </w:placeholder>
            <w:showingPlcHdr/>
          </w:sdtPr>
          <w:sdtContent>
            <w:tc>
              <w:tcPr>
                <w:tcW w:w="0" w:type="auto"/>
                <w:vAlign w:val="center"/>
              </w:tcPr>
              <w:p w:rsidR="001140F5" w:rsidRPr="0010399A" w:rsidRDefault="001140F5" w:rsidP="001140F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  <w:lang w:eastAsia="hu-HU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sz w:val="24"/>
              <w:szCs w:val="24"/>
              <w:lang w:eastAsia="hu-HU"/>
            </w:rPr>
            <w:id w:val="-476218446"/>
            <w:placeholder>
              <w:docPart w:val="BEA03188A18144139498ECDBC6A4A27F"/>
            </w:placeholder>
            <w:showingPlcHdr/>
          </w:sdtPr>
          <w:sdtContent>
            <w:tc>
              <w:tcPr>
                <w:tcW w:w="0" w:type="auto"/>
                <w:vAlign w:val="center"/>
              </w:tcPr>
              <w:p w:rsidR="001140F5" w:rsidRPr="0010399A" w:rsidRDefault="001140F5" w:rsidP="001140F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  <w:lang w:eastAsia="hu-HU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  <w:lang w:eastAsia="hu-HU"/>
                  </w:rPr>
                  <w:t xml:space="preserve"> </w:t>
                </w:r>
              </w:p>
            </w:tc>
          </w:sdtContent>
        </w:sdt>
      </w:tr>
      <w:tr w:rsidR="001140F5" w:rsidRPr="0010399A" w:rsidTr="00D95799">
        <w:trPr>
          <w:jc w:val="center"/>
        </w:trPr>
        <w:tc>
          <w:tcPr>
            <w:tcW w:w="0" w:type="auto"/>
          </w:tcPr>
          <w:p w:rsidR="001140F5" w:rsidRPr="0010399A" w:rsidRDefault="001140F5" w:rsidP="00114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1039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10-</w:t>
            </w:r>
            <w:r w:rsidR="00FD52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2026</w:t>
            </w:r>
          </w:p>
        </w:tc>
        <w:sdt>
          <w:sdtPr>
            <w:rPr>
              <w:rFonts w:ascii="Times New Roman" w:eastAsia="Times New Roman" w:hAnsi="Times New Roman"/>
              <w:sz w:val="24"/>
              <w:szCs w:val="24"/>
              <w:lang w:eastAsia="hu-HU"/>
            </w:rPr>
            <w:id w:val="-1423487539"/>
            <w:placeholder>
              <w:docPart w:val="AB4399DC971746209E856D7AAF2268E8"/>
            </w:placeholder>
            <w:showingPlcHdr/>
          </w:sdtPr>
          <w:sdtContent>
            <w:tc>
              <w:tcPr>
                <w:tcW w:w="0" w:type="auto"/>
                <w:vAlign w:val="center"/>
              </w:tcPr>
              <w:p w:rsidR="001140F5" w:rsidRPr="0010399A" w:rsidRDefault="001140F5" w:rsidP="001140F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  <w:lang w:eastAsia="hu-HU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sz w:val="24"/>
              <w:szCs w:val="24"/>
              <w:lang w:eastAsia="hu-HU"/>
            </w:rPr>
            <w:id w:val="-361906159"/>
            <w:placeholder>
              <w:docPart w:val="9646B7D99B684C209DDF7711E91888DD"/>
            </w:placeholder>
            <w:showingPlcHdr/>
          </w:sdtPr>
          <w:sdtContent>
            <w:tc>
              <w:tcPr>
                <w:tcW w:w="0" w:type="auto"/>
                <w:vAlign w:val="center"/>
              </w:tcPr>
              <w:p w:rsidR="001140F5" w:rsidRPr="0010399A" w:rsidRDefault="001140F5" w:rsidP="001140F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  <w:lang w:eastAsia="hu-HU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  <w:lang w:eastAsia="hu-HU"/>
                  </w:rPr>
                  <w:t xml:space="preserve"> </w:t>
                </w:r>
              </w:p>
            </w:tc>
          </w:sdtContent>
        </w:sdt>
      </w:tr>
      <w:tr w:rsidR="001140F5" w:rsidRPr="0010399A" w:rsidTr="00D95799">
        <w:trPr>
          <w:jc w:val="center"/>
        </w:trPr>
        <w:tc>
          <w:tcPr>
            <w:tcW w:w="0" w:type="auto"/>
          </w:tcPr>
          <w:p w:rsidR="001140F5" w:rsidRPr="0010399A" w:rsidRDefault="001140F5" w:rsidP="00114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1039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11-</w:t>
            </w:r>
            <w:r w:rsidR="00FD52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2026</w:t>
            </w:r>
          </w:p>
        </w:tc>
        <w:sdt>
          <w:sdtPr>
            <w:rPr>
              <w:rFonts w:ascii="Times New Roman" w:eastAsia="Times New Roman" w:hAnsi="Times New Roman"/>
              <w:sz w:val="24"/>
              <w:szCs w:val="24"/>
              <w:lang w:eastAsia="hu-HU"/>
            </w:rPr>
            <w:id w:val="1571534798"/>
            <w:placeholder>
              <w:docPart w:val="4BD81115F5D8461CB05FB6E3ACC1C57A"/>
            </w:placeholder>
            <w:showingPlcHdr/>
          </w:sdtPr>
          <w:sdtContent>
            <w:tc>
              <w:tcPr>
                <w:tcW w:w="0" w:type="auto"/>
                <w:vAlign w:val="center"/>
              </w:tcPr>
              <w:p w:rsidR="001140F5" w:rsidRPr="0010399A" w:rsidRDefault="001140F5" w:rsidP="001140F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  <w:lang w:eastAsia="hu-HU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sz w:val="24"/>
              <w:szCs w:val="24"/>
              <w:lang w:eastAsia="hu-HU"/>
            </w:rPr>
            <w:id w:val="811995588"/>
            <w:placeholder>
              <w:docPart w:val="C924392C9B6E44BAB9B7045FA1012C9C"/>
            </w:placeholder>
            <w:showingPlcHdr/>
          </w:sdtPr>
          <w:sdtContent>
            <w:tc>
              <w:tcPr>
                <w:tcW w:w="0" w:type="auto"/>
                <w:vAlign w:val="center"/>
              </w:tcPr>
              <w:p w:rsidR="001140F5" w:rsidRPr="0010399A" w:rsidRDefault="001140F5" w:rsidP="001140F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  <w:lang w:eastAsia="hu-HU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  <w:lang w:eastAsia="hu-HU"/>
                  </w:rPr>
                  <w:t xml:space="preserve"> </w:t>
                </w:r>
              </w:p>
            </w:tc>
          </w:sdtContent>
        </w:sdt>
      </w:tr>
      <w:tr w:rsidR="001140F5" w:rsidRPr="0010399A" w:rsidTr="00D95799">
        <w:trPr>
          <w:jc w:val="center"/>
        </w:trPr>
        <w:tc>
          <w:tcPr>
            <w:tcW w:w="0" w:type="auto"/>
          </w:tcPr>
          <w:p w:rsidR="001140F5" w:rsidRPr="0010399A" w:rsidRDefault="001140F5" w:rsidP="00114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12-</w:t>
            </w:r>
            <w:r w:rsidR="00FD52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2026</w:t>
            </w:r>
          </w:p>
        </w:tc>
        <w:sdt>
          <w:sdtPr>
            <w:rPr>
              <w:rFonts w:ascii="Times New Roman" w:eastAsia="Times New Roman" w:hAnsi="Times New Roman"/>
              <w:sz w:val="24"/>
              <w:szCs w:val="24"/>
              <w:lang w:eastAsia="hu-HU"/>
            </w:rPr>
            <w:id w:val="-1667248556"/>
            <w:placeholder>
              <w:docPart w:val="9B08CB895CF24F7FB7A9FC5316F8562A"/>
            </w:placeholder>
            <w:showingPlcHdr/>
          </w:sdtPr>
          <w:sdtContent>
            <w:tc>
              <w:tcPr>
                <w:tcW w:w="0" w:type="auto"/>
                <w:vAlign w:val="center"/>
              </w:tcPr>
              <w:p w:rsidR="001140F5" w:rsidRPr="0010399A" w:rsidRDefault="001140F5" w:rsidP="001140F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  <w:lang w:eastAsia="hu-HU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sz w:val="24"/>
              <w:szCs w:val="24"/>
              <w:lang w:eastAsia="hu-HU"/>
            </w:rPr>
            <w:id w:val="-99645046"/>
            <w:placeholder>
              <w:docPart w:val="12D86FC31B434678915D9508A62A8D09"/>
            </w:placeholder>
            <w:showingPlcHdr/>
          </w:sdtPr>
          <w:sdtContent>
            <w:tc>
              <w:tcPr>
                <w:tcW w:w="0" w:type="auto"/>
                <w:vAlign w:val="center"/>
              </w:tcPr>
              <w:p w:rsidR="001140F5" w:rsidRPr="0010399A" w:rsidRDefault="001140F5" w:rsidP="001140F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  <w:lang w:eastAsia="hu-HU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  <w:lang w:eastAsia="hu-HU"/>
                  </w:rPr>
                  <w:t xml:space="preserve"> </w:t>
                </w:r>
              </w:p>
            </w:tc>
          </w:sdtContent>
        </w:sdt>
      </w:tr>
      <w:tr w:rsidR="001140F5" w:rsidRPr="0010399A" w:rsidTr="00D95799">
        <w:trPr>
          <w:jc w:val="center"/>
        </w:trPr>
        <w:tc>
          <w:tcPr>
            <w:tcW w:w="0" w:type="auto"/>
          </w:tcPr>
          <w:p w:rsidR="001140F5" w:rsidRPr="0010399A" w:rsidRDefault="001140F5" w:rsidP="00114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13-</w:t>
            </w:r>
            <w:r w:rsidR="00FD52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2026</w:t>
            </w:r>
          </w:p>
        </w:tc>
        <w:sdt>
          <w:sdtPr>
            <w:rPr>
              <w:rFonts w:ascii="Times New Roman" w:eastAsia="Times New Roman" w:hAnsi="Times New Roman"/>
              <w:sz w:val="24"/>
              <w:szCs w:val="24"/>
              <w:lang w:eastAsia="hu-HU"/>
            </w:rPr>
            <w:id w:val="-1261986528"/>
            <w:placeholder>
              <w:docPart w:val="F2DBA203160D430C8A8AA8BF571D4586"/>
            </w:placeholder>
            <w:showingPlcHdr/>
          </w:sdtPr>
          <w:sdtContent>
            <w:tc>
              <w:tcPr>
                <w:tcW w:w="0" w:type="auto"/>
                <w:vAlign w:val="center"/>
              </w:tcPr>
              <w:p w:rsidR="001140F5" w:rsidRPr="0010399A" w:rsidRDefault="001140F5" w:rsidP="001140F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  <w:lang w:eastAsia="hu-HU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sz w:val="24"/>
              <w:szCs w:val="24"/>
              <w:lang w:eastAsia="hu-HU"/>
            </w:rPr>
            <w:id w:val="-358512551"/>
            <w:placeholder>
              <w:docPart w:val="4BFD768D14E5462AB537308D89F7AA64"/>
            </w:placeholder>
            <w:showingPlcHdr/>
          </w:sdtPr>
          <w:sdtContent>
            <w:tc>
              <w:tcPr>
                <w:tcW w:w="0" w:type="auto"/>
                <w:vAlign w:val="center"/>
              </w:tcPr>
              <w:p w:rsidR="001140F5" w:rsidRPr="0010399A" w:rsidRDefault="001140F5" w:rsidP="001140F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  <w:lang w:eastAsia="hu-HU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  <w:lang w:eastAsia="hu-HU"/>
                  </w:rPr>
                  <w:t xml:space="preserve"> </w:t>
                </w:r>
              </w:p>
            </w:tc>
          </w:sdtContent>
        </w:sdt>
      </w:tr>
      <w:tr w:rsidR="001140F5" w:rsidRPr="0010399A" w:rsidTr="00D95799">
        <w:trPr>
          <w:jc w:val="center"/>
        </w:trPr>
        <w:tc>
          <w:tcPr>
            <w:tcW w:w="0" w:type="auto"/>
          </w:tcPr>
          <w:p w:rsidR="001140F5" w:rsidRPr="0010399A" w:rsidRDefault="001140F5" w:rsidP="00114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14-</w:t>
            </w:r>
            <w:r w:rsidR="00FD52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2026</w:t>
            </w:r>
          </w:p>
        </w:tc>
        <w:sdt>
          <w:sdtPr>
            <w:rPr>
              <w:rFonts w:ascii="Times New Roman" w:eastAsia="Times New Roman" w:hAnsi="Times New Roman"/>
              <w:sz w:val="24"/>
              <w:szCs w:val="24"/>
              <w:lang w:eastAsia="hu-HU"/>
            </w:rPr>
            <w:id w:val="300433906"/>
            <w:placeholder>
              <w:docPart w:val="7426AF4EB7CE47E08A348E5BCA35AB07"/>
            </w:placeholder>
            <w:showingPlcHdr/>
          </w:sdtPr>
          <w:sdtContent>
            <w:tc>
              <w:tcPr>
                <w:tcW w:w="0" w:type="auto"/>
                <w:vAlign w:val="center"/>
              </w:tcPr>
              <w:p w:rsidR="001140F5" w:rsidRPr="0010399A" w:rsidRDefault="001140F5" w:rsidP="001140F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  <w:lang w:eastAsia="hu-HU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sz w:val="24"/>
              <w:szCs w:val="24"/>
              <w:lang w:eastAsia="hu-HU"/>
            </w:rPr>
            <w:id w:val="-1155834881"/>
            <w:placeholder>
              <w:docPart w:val="E24B48F6AF364EB18D0D78B4288C5749"/>
            </w:placeholder>
            <w:showingPlcHdr/>
          </w:sdtPr>
          <w:sdtContent>
            <w:tc>
              <w:tcPr>
                <w:tcW w:w="0" w:type="auto"/>
                <w:vAlign w:val="center"/>
              </w:tcPr>
              <w:p w:rsidR="001140F5" w:rsidRPr="0010399A" w:rsidRDefault="001140F5" w:rsidP="001140F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  <w:lang w:eastAsia="hu-HU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  <w:lang w:eastAsia="hu-HU"/>
                  </w:rPr>
                  <w:t xml:space="preserve"> </w:t>
                </w:r>
              </w:p>
            </w:tc>
          </w:sdtContent>
        </w:sdt>
      </w:tr>
    </w:tbl>
    <w:p w:rsidR="0010399A" w:rsidRPr="0010399A" w:rsidRDefault="0010399A" w:rsidP="006A470B">
      <w:pPr>
        <w:widowControl w:val="0"/>
        <w:autoSpaceDE w:val="0"/>
        <w:autoSpaceDN w:val="0"/>
        <w:adjustRightInd w:val="0"/>
        <w:spacing w:after="0" w:line="240" w:lineRule="auto"/>
        <w:ind w:left="993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10399A" w:rsidRPr="0010399A" w:rsidRDefault="0010399A" w:rsidP="001039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10399A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Tájékoztatásul jelzem, hogy a fent megadott adatok csak a jártassági vizsgálatban résztvevő laboratórium azonosítására kerülnek felhasználásra, a bizalmas </w:t>
      </w:r>
      <w:r w:rsidRPr="0010399A">
        <w:rPr>
          <w:rFonts w:ascii="Times New Roman" w:eastAsia="Times New Roman" w:hAnsi="Times New Roman"/>
          <w:sz w:val="24"/>
          <w:szCs w:val="24"/>
          <w:lang w:eastAsia="hu-HU"/>
        </w:rPr>
        <w:t>ügykezelést betartva.</w:t>
      </w:r>
    </w:p>
    <w:p w:rsidR="0010399A" w:rsidRPr="0010399A" w:rsidRDefault="0010399A" w:rsidP="001039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10399A" w:rsidRPr="0010399A" w:rsidRDefault="0010399A" w:rsidP="001039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10399A">
        <w:rPr>
          <w:rFonts w:ascii="Times New Roman" w:eastAsia="Times New Roman" w:hAnsi="Times New Roman"/>
          <w:sz w:val="24"/>
          <w:szCs w:val="24"/>
          <w:lang w:eastAsia="hu-HU"/>
        </w:rPr>
        <w:t xml:space="preserve">Felhívom figyelmét, hogy a minta átvétele részvételnek minősül, tehát akkor is kiszámlázásra kerül a </w:t>
      </w:r>
      <w:r w:rsidR="008806A7">
        <w:rPr>
          <w:rFonts w:ascii="Times New Roman" w:eastAsia="Times New Roman" w:hAnsi="Times New Roman"/>
          <w:sz w:val="24"/>
          <w:szCs w:val="24"/>
          <w:lang w:eastAsia="hu-HU"/>
        </w:rPr>
        <w:t xml:space="preserve">jártassági </w:t>
      </w:r>
      <w:r w:rsidRPr="0010399A">
        <w:rPr>
          <w:rFonts w:ascii="Times New Roman" w:eastAsia="Times New Roman" w:hAnsi="Times New Roman"/>
          <w:sz w:val="24"/>
          <w:szCs w:val="24"/>
          <w:lang w:eastAsia="hu-HU"/>
        </w:rPr>
        <w:t>vizsgálat díja, ha az eredmény nem, vagy nem értékelhető formában érkezik be.</w:t>
      </w:r>
      <w:r w:rsidRPr="0010399A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</w:p>
    <w:p w:rsidR="0010399A" w:rsidRPr="0010399A" w:rsidRDefault="0010399A" w:rsidP="001039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10399A">
        <w:rPr>
          <w:rFonts w:ascii="Times New Roman" w:eastAsia="Times New Roman" w:hAnsi="Times New Roman"/>
          <w:sz w:val="24"/>
          <w:szCs w:val="24"/>
          <w:lang w:eastAsia="hu-HU"/>
        </w:rPr>
        <w:br w:type="page"/>
      </w:r>
    </w:p>
    <w:p w:rsidR="0010399A" w:rsidRPr="0010399A" w:rsidRDefault="0010399A" w:rsidP="001039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10399A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lastRenderedPageBreak/>
        <w:t xml:space="preserve">Nyilatkozat a jelentkező Laboratórium részéről: </w:t>
      </w:r>
    </w:p>
    <w:p w:rsidR="0010399A" w:rsidRPr="0010399A" w:rsidRDefault="0010399A" w:rsidP="001039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10399A" w:rsidRPr="0010399A" w:rsidRDefault="0010399A" w:rsidP="0010399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0399A">
        <w:rPr>
          <w:rFonts w:ascii="Times New Roman" w:eastAsia="Times New Roman" w:hAnsi="Times New Roman"/>
          <w:sz w:val="24"/>
          <w:szCs w:val="24"/>
          <w:lang w:eastAsia="hu-HU"/>
        </w:rPr>
        <w:t>A megrendelővel (jelentkezési lappal) küldött tájékoztatóban szereplő feltételeket megismertem, az abban szereplő statisztikai értékelési módokat elfogadom.</w:t>
      </w:r>
    </w:p>
    <w:p w:rsidR="0010399A" w:rsidRPr="0010399A" w:rsidRDefault="0010399A" w:rsidP="0010399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10399A" w:rsidRPr="0010399A" w:rsidRDefault="0010399A" w:rsidP="0010399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0399A">
        <w:rPr>
          <w:rFonts w:ascii="Times New Roman" w:eastAsia="Times New Roman" w:hAnsi="Times New Roman"/>
          <w:sz w:val="24"/>
          <w:szCs w:val="24"/>
          <w:lang w:eastAsia="hu-HU"/>
        </w:rPr>
        <w:t>A Laboratórium vezetése felelősséget vállal arra, hogy a jártassági vizsgálatban saját, független eredményt küld el.</w:t>
      </w:r>
    </w:p>
    <w:p w:rsidR="0010399A" w:rsidRPr="0010399A" w:rsidRDefault="0010399A" w:rsidP="001039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10399A" w:rsidRDefault="0010399A" w:rsidP="0010399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0399A">
        <w:rPr>
          <w:rFonts w:ascii="Times New Roman" w:eastAsia="Times New Roman" w:hAnsi="Times New Roman"/>
          <w:sz w:val="24"/>
          <w:szCs w:val="24"/>
          <w:lang w:eastAsia="hu-HU"/>
        </w:rPr>
        <w:t xml:space="preserve"> Hozzájárulok, hogy kódszám alkalmazásával a jártassági vizsgálatban megadott mérési eredményeinket a zárójelentésben és publikációkban nyilvánosságra hozzák.</w:t>
      </w:r>
    </w:p>
    <w:p w:rsidR="007D5A0C" w:rsidRDefault="007D5A0C" w:rsidP="006A470B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0160A3" w:rsidRPr="0010399A" w:rsidRDefault="000160A3" w:rsidP="000160A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ozzájárulok, hogy a Szervező </w:t>
      </w:r>
      <w:r w:rsidRPr="00C44934">
        <w:rPr>
          <w:rFonts w:ascii="Times New Roman" w:hAnsi="Times New Roman"/>
          <w:sz w:val="24"/>
          <w:szCs w:val="24"/>
        </w:rPr>
        <w:t xml:space="preserve">a </w:t>
      </w:r>
      <w:r w:rsidRPr="00C44934">
        <w:rPr>
          <w:rFonts w:ascii="Times New Roman" w:hAnsi="Times New Roman"/>
          <w:i/>
          <w:sz w:val="24"/>
          <w:szCs w:val="24"/>
        </w:rPr>
        <w:t xml:space="preserve">Salmonella </w:t>
      </w:r>
      <w:r w:rsidRPr="00C44934">
        <w:rPr>
          <w:rFonts w:ascii="Times New Roman" w:hAnsi="Times New Roman"/>
          <w:sz w:val="24"/>
          <w:szCs w:val="24"/>
        </w:rPr>
        <w:t xml:space="preserve">nemzetség </w:t>
      </w:r>
      <w:r w:rsidRPr="00C44934">
        <w:rPr>
          <w:rFonts w:ascii="Times New Roman" w:hAnsi="Times New Roman"/>
          <w:bCs/>
          <w:sz w:val="24"/>
          <w:szCs w:val="24"/>
        </w:rPr>
        <w:t>meghatározása</w:t>
      </w:r>
      <w:r w:rsidRPr="00C44934">
        <w:rPr>
          <w:rFonts w:ascii="Times New Roman" w:hAnsi="Times New Roman"/>
          <w:sz w:val="24"/>
          <w:szCs w:val="24"/>
        </w:rPr>
        <w:t xml:space="preserve"> baromfi környezethigiéniai mintákból, majd az izolált </w:t>
      </w:r>
      <w:r w:rsidRPr="00C44934">
        <w:rPr>
          <w:rFonts w:ascii="Times New Roman" w:hAnsi="Times New Roman"/>
          <w:i/>
          <w:iCs/>
          <w:sz w:val="24"/>
          <w:szCs w:val="24"/>
        </w:rPr>
        <w:t xml:space="preserve">Salmonella </w:t>
      </w:r>
      <w:r w:rsidRPr="00C44934">
        <w:rPr>
          <w:rFonts w:ascii="Times New Roman" w:hAnsi="Times New Roman"/>
          <w:sz w:val="24"/>
          <w:szCs w:val="24"/>
        </w:rPr>
        <w:t xml:space="preserve">baktériumtörzsek további vizsgálata </w:t>
      </w:r>
      <w:r w:rsidRPr="00C44934">
        <w:rPr>
          <w:rFonts w:ascii="Times New Roman" w:hAnsi="Times New Roman"/>
          <w:bCs/>
          <w:i/>
          <w:iCs/>
          <w:sz w:val="24"/>
          <w:szCs w:val="24"/>
        </w:rPr>
        <w:t>S</w:t>
      </w:r>
      <w:r w:rsidRPr="00C44934">
        <w:rPr>
          <w:rFonts w:ascii="Times New Roman" w:hAnsi="Times New Roman"/>
          <w:bCs/>
          <w:sz w:val="24"/>
          <w:szCs w:val="24"/>
        </w:rPr>
        <w:t xml:space="preserve">. Enteritidis és </w:t>
      </w:r>
      <w:r w:rsidRPr="00C44934">
        <w:rPr>
          <w:rFonts w:ascii="Times New Roman" w:hAnsi="Times New Roman"/>
          <w:bCs/>
          <w:i/>
          <w:iCs/>
          <w:sz w:val="24"/>
          <w:szCs w:val="24"/>
        </w:rPr>
        <w:t>S</w:t>
      </w:r>
      <w:r w:rsidRPr="00C44934">
        <w:rPr>
          <w:rFonts w:ascii="Times New Roman" w:hAnsi="Times New Roman"/>
          <w:bCs/>
          <w:sz w:val="24"/>
          <w:szCs w:val="24"/>
        </w:rPr>
        <w:t xml:space="preserve">. Typhimurium jelenlétének kizárása </w:t>
      </w:r>
      <w:r w:rsidRPr="00C44934">
        <w:rPr>
          <w:rFonts w:ascii="Times New Roman" w:hAnsi="Times New Roman"/>
          <w:sz w:val="24"/>
          <w:szCs w:val="24"/>
        </w:rPr>
        <w:t xml:space="preserve">céljából „O” szerocsoport meghatározással jártassági vizsgálat eredményeit </w:t>
      </w:r>
      <w:bookmarkStart w:id="0" w:name="_Hlk168906973"/>
      <w:r w:rsidRPr="00C44934">
        <w:rPr>
          <w:rFonts w:ascii="Times New Roman" w:hAnsi="Times New Roman"/>
          <w:sz w:val="24"/>
          <w:szCs w:val="24"/>
        </w:rPr>
        <w:t>a szakmai felügyeletet nyújtó nemzeti referencialaboratórium részére</w:t>
      </w:r>
      <w:r w:rsidRPr="00C44934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bookmarkEnd w:id="0"/>
      <w:r w:rsidRPr="00C44934">
        <w:rPr>
          <w:rFonts w:ascii="Times New Roman" w:eastAsia="Times New Roman" w:hAnsi="Times New Roman"/>
          <w:sz w:val="24"/>
          <w:szCs w:val="24"/>
          <w:lang w:eastAsia="hu-HU"/>
        </w:rPr>
        <w:t>továbbíts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:rsidR="000160A3" w:rsidRDefault="000160A3" w:rsidP="000160A3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191B98" w:rsidRPr="0010399A" w:rsidRDefault="00191B98" w:rsidP="00191B9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ozzájárulok, hogy </w:t>
      </w:r>
      <w:bookmarkStart w:id="1" w:name="_Hlk219186524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nem megfelelő jártassági vizsgálati eredmény esetén </w:t>
      </w:r>
      <w:bookmarkEnd w:id="1"/>
      <w:r>
        <w:rPr>
          <w:rFonts w:ascii="Times New Roman" w:eastAsia="Times New Roman" w:hAnsi="Times New Roman"/>
          <w:sz w:val="24"/>
          <w:szCs w:val="24"/>
          <w:lang w:eastAsia="hu-HU"/>
        </w:rPr>
        <w:t>a Szervező továbbítsa a jártassági vizsgálaton elért eredményemet, azonosító kódszámomat az illetékes hatósági ellenőrzést végzők részére</w:t>
      </w:r>
      <w:bookmarkStart w:id="2" w:name="_Hlk219186539"/>
      <w:r w:rsidRPr="00DD74EE">
        <w:rPr>
          <w:rFonts w:ascii="Times New Roman" w:eastAsia="Times New Roman" w:hAnsi="Times New Roman"/>
          <w:sz w:val="24"/>
          <w:szCs w:val="24"/>
          <w:lang w:eastAsia="hu-HU"/>
        </w:rPr>
        <w:t>, külön értesítés nélkül</w:t>
      </w:r>
      <w:bookmarkEnd w:id="2"/>
      <w:r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:rsidR="0010399A" w:rsidRDefault="0010399A" w:rsidP="001039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83091D" w:rsidRPr="0010399A" w:rsidRDefault="0083091D" w:rsidP="001039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10399A" w:rsidRPr="0010399A" w:rsidRDefault="0010399A" w:rsidP="001039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10399A">
        <w:rPr>
          <w:rFonts w:ascii="Times New Roman" w:eastAsia="Times New Roman" w:hAnsi="Times New Roman"/>
          <w:sz w:val="24"/>
          <w:szCs w:val="24"/>
          <w:lang w:eastAsia="hu-HU"/>
        </w:rPr>
        <w:t>Kelt: ………………………….</w:t>
      </w:r>
    </w:p>
    <w:p w:rsidR="0010399A" w:rsidRPr="0010399A" w:rsidRDefault="0010399A" w:rsidP="001039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10399A" w:rsidRPr="0010399A" w:rsidRDefault="0010399A" w:rsidP="001039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10399A" w:rsidRPr="0010399A" w:rsidRDefault="0010399A" w:rsidP="0010399A">
      <w:pPr>
        <w:widowControl w:val="0"/>
        <w:autoSpaceDE w:val="0"/>
        <w:autoSpaceDN w:val="0"/>
        <w:adjustRightInd w:val="0"/>
        <w:spacing w:after="0" w:line="240" w:lineRule="auto"/>
        <w:ind w:left="3261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  <w:r w:rsidRPr="0010399A">
        <w:rPr>
          <w:rFonts w:ascii="Times New Roman" w:eastAsia="Times New Roman" w:hAnsi="Times New Roman"/>
          <w:sz w:val="24"/>
          <w:szCs w:val="24"/>
          <w:lang w:eastAsia="hu-HU"/>
        </w:rPr>
        <w:t>……………………………….</w:t>
      </w:r>
    </w:p>
    <w:p w:rsidR="0010399A" w:rsidRPr="0010399A" w:rsidRDefault="0010399A" w:rsidP="0010399A">
      <w:pPr>
        <w:widowControl w:val="0"/>
        <w:autoSpaceDE w:val="0"/>
        <w:autoSpaceDN w:val="0"/>
        <w:adjustRightInd w:val="0"/>
        <w:spacing w:after="0" w:line="240" w:lineRule="auto"/>
        <w:ind w:left="3261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  <w:r w:rsidRPr="0010399A">
        <w:rPr>
          <w:rFonts w:ascii="Times New Roman" w:eastAsia="Times New Roman" w:hAnsi="Times New Roman"/>
          <w:sz w:val="24"/>
          <w:szCs w:val="24"/>
          <w:lang w:eastAsia="hu-HU"/>
        </w:rPr>
        <w:t>aláírás</w:t>
      </w:r>
    </w:p>
    <w:p w:rsidR="0010399A" w:rsidRPr="0010399A" w:rsidRDefault="0010399A" w:rsidP="0010399A">
      <w:pPr>
        <w:widowControl w:val="0"/>
        <w:autoSpaceDE w:val="0"/>
        <w:autoSpaceDN w:val="0"/>
        <w:adjustRightInd w:val="0"/>
        <w:spacing w:after="0" w:line="240" w:lineRule="auto"/>
        <w:ind w:left="3969" w:firstLine="142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10399A" w:rsidRPr="0010399A" w:rsidRDefault="0010399A" w:rsidP="0010399A">
      <w:pPr>
        <w:widowControl w:val="0"/>
        <w:autoSpaceDE w:val="0"/>
        <w:autoSpaceDN w:val="0"/>
        <w:adjustRightInd w:val="0"/>
        <w:spacing w:after="0" w:line="240" w:lineRule="auto"/>
        <w:ind w:left="3969" w:firstLine="142"/>
        <w:rPr>
          <w:rFonts w:ascii="Times New Roman" w:eastAsia="Times New Roman" w:hAnsi="Times New Roman"/>
          <w:sz w:val="24"/>
          <w:szCs w:val="24"/>
          <w:lang w:eastAsia="hu-HU"/>
        </w:rPr>
      </w:pPr>
      <w:r w:rsidRPr="0010399A">
        <w:rPr>
          <w:rFonts w:ascii="Times New Roman" w:eastAsia="Times New Roman" w:hAnsi="Times New Roman"/>
          <w:sz w:val="24"/>
          <w:szCs w:val="24"/>
          <w:lang w:eastAsia="hu-HU"/>
        </w:rPr>
        <w:t xml:space="preserve">Aláíró neve: </w:t>
      </w:r>
    </w:p>
    <w:p w:rsidR="0010399A" w:rsidRPr="0010399A" w:rsidRDefault="0010399A" w:rsidP="0010399A">
      <w:pPr>
        <w:widowControl w:val="0"/>
        <w:autoSpaceDE w:val="0"/>
        <w:autoSpaceDN w:val="0"/>
        <w:adjustRightInd w:val="0"/>
        <w:spacing w:after="0" w:line="240" w:lineRule="auto"/>
        <w:ind w:left="4111"/>
        <w:rPr>
          <w:rFonts w:ascii="Times New Roman" w:eastAsia="Times New Roman" w:hAnsi="Times New Roman"/>
          <w:sz w:val="24"/>
          <w:szCs w:val="24"/>
          <w:lang w:eastAsia="hu-HU"/>
        </w:rPr>
      </w:pPr>
      <w:r w:rsidRPr="0010399A">
        <w:rPr>
          <w:rFonts w:ascii="Times New Roman" w:eastAsia="Times New Roman" w:hAnsi="Times New Roman"/>
          <w:sz w:val="24"/>
          <w:szCs w:val="24"/>
          <w:lang w:eastAsia="hu-HU"/>
        </w:rPr>
        <w:t xml:space="preserve">Beosztása: </w:t>
      </w:r>
    </w:p>
    <w:p w:rsidR="0010399A" w:rsidRPr="0010399A" w:rsidRDefault="0010399A" w:rsidP="0010399A">
      <w:pPr>
        <w:widowControl w:val="0"/>
        <w:autoSpaceDE w:val="0"/>
        <w:autoSpaceDN w:val="0"/>
        <w:adjustRightInd w:val="0"/>
        <w:spacing w:after="0" w:line="240" w:lineRule="auto"/>
        <w:ind w:left="1276"/>
        <w:rPr>
          <w:rFonts w:ascii="Times New Roman" w:eastAsia="Times New Roman" w:hAnsi="Times New Roman"/>
          <w:sz w:val="24"/>
          <w:szCs w:val="24"/>
          <w:lang w:eastAsia="hu-HU"/>
        </w:rPr>
      </w:pPr>
      <w:r w:rsidRPr="0010399A">
        <w:rPr>
          <w:rFonts w:ascii="Times New Roman" w:eastAsia="Times New Roman" w:hAnsi="Times New Roman"/>
          <w:sz w:val="24"/>
          <w:szCs w:val="24"/>
          <w:lang w:eastAsia="hu-HU"/>
        </w:rPr>
        <w:t>Ph.</w:t>
      </w:r>
    </w:p>
    <w:p w:rsidR="0010399A" w:rsidRPr="0010399A" w:rsidRDefault="0010399A" w:rsidP="0010399A">
      <w:pPr>
        <w:widowControl w:val="0"/>
        <w:autoSpaceDE w:val="0"/>
        <w:autoSpaceDN w:val="0"/>
        <w:adjustRightInd w:val="0"/>
        <w:spacing w:after="0" w:line="240" w:lineRule="auto"/>
        <w:ind w:left="3261"/>
        <w:rPr>
          <w:rFonts w:ascii="Times New Roman" w:eastAsia="Times New Roman" w:hAnsi="Times New Roman"/>
          <w:sz w:val="24"/>
          <w:szCs w:val="24"/>
          <w:lang w:eastAsia="hu-HU"/>
        </w:rPr>
      </w:pPr>
      <w:r w:rsidRPr="0010399A">
        <w:rPr>
          <w:rFonts w:ascii="Times New Roman" w:eastAsia="Times New Roman" w:hAnsi="Times New Roman"/>
          <w:sz w:val="24"/>
          <w:szCs w:val="24"/>
          <w:lang w:eastAsia="hu-HU"/>
        </w:rPr>
        <w:br/>
      </w:r>
      <w:r w:rsidRPr="0010399A">
        <w:rPr>
          <w:rFonts w:ascii="Times New Roman" w:eastAsia="Times New Roman" w:hAnsi="Times New Roman"/>
          <w:sz w:val="24"/>
          <w:szCs w:val="24"/>
          <w:lang w:eastAsia="hu-HU"/>
        </w:rPr>
        <w:br/>
      </w:r>
    </w:p>
    <w:p w:rsidR="0010399A" w:rsidRPr="0010399A" w:rsidRDefault="0010399A" w:rsidP="001039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10399A">
        <w:rPr>
          <w:rFonts w:ascii="Times New Roman" w:eastAsia="Times New Roman" w:hAnsi="Times New Roman"/>
          <w:sz w:val="24"/>
          <w:szCs w:val="24"/>
          <w:lang w:eastAsia="hu-HU"/>
        </w:rPr>
        <w:t>A kitöltött megrendelőt kérem visszaküldeni a koordinátor részére az alábbi címre e-mailen (</w:t>
      </w:r>
      <w:r w:rsidR="00191B98">
        <w:rPr>
          <w:rFonts w:ascii="Times New Roman" w:eastAsia="Times New Roman" w:hAnsi="Times New Roman"/>
          <w:sz w:val="24"/>
          <w:szCs w:val="24"/>
          <w:lang w:eastAsia="hu-HU"/>
        </w:rPr>
        <w:t xml:space="preserve">aláírással </w:t>
      </w:r>
      <w:r w:rsidR="00191B98" w:rsidRPr="0010399A">
        <w:rPr>
          <w:rFonts w:ascii="Times New Roman" w:eastAsia="Times New Roman" w:hAnsi="Times New Roman"/>
          <w:sz w:val="24"/>
          <w:szCs w:val="24"/>
          <w:lang w:eastAsia="hu-HU"/>
        </w:rPr>
        <w:t>szkennelve</w:t>
      </w:r>
      <w:r w:rsidR="00191B98">
        <w:rPr>
          <w:rFonts w:ascii="Times New Roman" w:eastAsia="Times New Roman" w:hAnsi="Times New Roman"/>
          <w:sz w:val="24"/>
          <w:szCs w:val="24"/>
          <w:lang w:eastAsia="hu-HU"/>
        </w:rPr>
        <w:t xml:space="preserve">, </w:t>
      </w:r>
      <w:bookmarkStart w:id="3" w:name="_Hlk219186577"/>
      <w:r w:rsidR="00191B98">
        <w:rPr>
          <w:rFonts w:ascii="Times New Roman" w:eastAsia="Times New Roman" w:hAnsi="Times New Roman"/>
          <w:sz w:val="24"/>
          <w:szCs w:val="24"/>
          <w:lang w:eastAsia="hu-HU"/>
        </w:rPr>
        <w:t>vagy elektronikus aláírással ellátva</w:t>
      </w:r>
      <w:bookmarkEnd w:id="3"/>
      <w:r w:rsidR="00191B98" w:rsidRPr="0010399A">
        <w:rPr>
          <w:rFonts w:ascii="Times New Roman" w:eastAsia="Times New Roman" w:hAnsi="Times New Roman"/>
          <w:sz w:val="24"/>
          <w:szCs w:val="24"/>
          <w:lang w:eastAsia="hu-HU"/>
        </w:rPr>
        <w:t xml:space="preserve"> PDF formátumban</w:t>
      </w:r>
      <w:r w:rsidR="00191B98">
        <w:rPr>
          <w:rFonts w:ascii="Times New Roman" w:eastAsia="Times New Roman" w:hAnsi="Times New Roman"/>
          <w:sz w:val="24"/>
          <w:szCs w:val="24"/>
          <w:lang w:eastAsia="hu-HU"/>
        </w:rPr>
        <w:t xml:space="preserve">, </w:t>
      </w:r>
      <w:bookmarkStart w:id="4" w:name="_Hlk219186590"/>
      <w:r w:rsidR="00191B98">
        <w:rPr>
          <w:rFonts w:ascii="Times New Roman" w:eastAsia="Times New Roman" w:hAnsi="Times New Roman"/>
          <w:sz w:val="24"/>
          <w:szCs w:val="24"/>
          <w:lang w:eastAsia="hu-HU"/>
        </w:rPr>
        <w:t>valamint szerkeszthető Word dokumentumban is</w:t>
      </w:r>
      <w:bookmarkStart w:id="5" w:name="_GoBack"/>
      <w:bookmarkEnd w:id="4"/>
      <w:bookmarkEnd w:id="5"/>
      <w:r w:rsidRPr="0010399A">
        <w:rPr>
          <w:rFonts w:ascii="Times New Roman" w:eastAsia="Times New Roman" w:hAnsi="Times New Roman"/>
          <w:sz w:val="24"/>
          <w:szCs w:val="24"/>
          <w:lang w:eastAsia="hu-HU"/>
        </w:rPr>
        <w:t xml:space="preserve">): </w:t>
      </w:r>
      <w:hyperlink r:id="rId8" w:history="1">
        <w:r w:rsidRPr="0010399A">
          <w:rPr>
            <w:rFonts w:ascii="Times New Roman" w:eastAsia="Times New Roman" w:hAnsi="Times New Roman"/>
            <w:color w:val="0000FF"/>
            <w:sz w:val="24"/>
            <w:u w:val="single"/>
            <w:lang w:eastAsia="hu-HU"/>
          </w:rPr>
          <w:t>korvizsgalat@nebih.gov.hu</w:t>
        </w:r>
      </w:hyperlink>
    </w:p>
    <w:p w:rsidR="001A407D" w:rsidRPr="0010399A" w:rsidRDefault="001A407D" w:rsidP="0010399A"/>
    <w:sectPr w:rsidR="001A407D" w:rsidRPr="0010399A" w:rsidSect="000708C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345" w:rsidRDefault="00832345" w:rsidP="0043667B">
      <w:pPr>
        <w:spacing w:after="0" w:line="240" w:lineRule="auto"/>
      </w:pPr>
      <w:r>
        <w:separator/>
      </w:r>
    </w:p>
  </w:endnote>
  <w:endnote w:type="continuationSeparator" w:id="0">
    <w:p w:rsidR="00832345" w:rsidRDefault="00832345" w:rsidP="00436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</w:rPr>
      <w:id w:val="859240079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</w:rPr>
          <w:id w:val="1728636285"/>
          <w:docPartObj>
            <w:docPartGallery w:val="Page Numbers (Top of Page)"/>
            <w:docPartUnique/>
          </w:docPartObj>
        </w:sdtPr>
        <w:sdtContent>
          <w:p w:rsidR="00C24038" w:rsidRPr="00191B98" w:rsidRDefault="00191B98" w:rsidP="00191B98">
            <w:pPr>
              <w:pStyle w:val="ll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575">
              <w:rPr>
                <w:rFonts w:ascii="Times New Roman" w:hAnsi="Times New Roman"/>
              </w:rPr>
              <w:t>ÜM-03/</w:t>
            </w:r>
            <w:r>
              <w:rPr>
                <w:rFonts w:ascii="Times New Roman" w:hAnsi="Times New Roman"/>
              </w:rPr>
              <w:t>3</w:t>
            </w:r>
            <w:r w:rsidRPr="00C20575">
              <w:rPr>
                <w:rFonts w:ascii="Times New Roman" w:hAnsi="Times New Roman"/>
              </w:rPr>
              <w:t xml:space="preserve">_k3_v2 </w:t>
            </w: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</w:t>
            </w:r>
            <w:r w:rsidRPr="00C20575">
              <w:rPr>
                <w:rFonts w:ascii="Times New Roman" w:hAnsi="Times New Roman"/>
              </w:rPr>
              <w:t xml:space="preserve">oldal </w:t>
            </w:r>
            <w:r w:rsidR="00B60665" w:rsidRPr="00C20575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20575">
              <w:rPr>
                <w:rFonts w:ascii="Times New Roman" w:hAnsi="Times New Roman"/>
                <w:b/>
                <w:bCs/>
              </w:rPr>
              <w:instrText>PAGE</w:instrText>
            </w:r>
            <w:r w:rsidR="00B60665" w:rsidRPr="00C20575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EE4DB6">
              <w:rPr>
                <w:rFonts w:ascii="Times New Roman" w:hAnsi="Times New Roman"/>
                <w:b/>
                <w:bCs/>
                <w:noProof/>
              </w:rPr>
              <w:t>1</w:t>
            </w:r>
            <w:r w:rsidR="00B60665" w:rsidRPr="00C20575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C20575">
              <w:rPr>
                <w:rFonts w:ascii="Times New Roman" w:hAnsi="Times New Roman"/>
              </w:rPr>
              <w:t xml:space="preserve"> / </w:t>
            </w:r>
            <w:r w:rsidR="00B60665" w:rsidRPr="00C20575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20575">
              <w:rPr>
                <w:rFonts w:ascii="Times New Roman" w:hAnsi="Times New Roman"/>
                <w:b/>
                <w:bCs/>
              </w:rPr>
              <w:instrText>NUMPAGES</w:instrText>
            </w:r>
            <w:r w:rsidR="00B60665" w:rsidRPr="00C20575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EE4DB6">
              <w:rPr>
                <w:rFonts w:ascii="Times New Roman" w:hAnsi="Times New Roman"/>
                <w:b/>
                <w:bCs/>
                <w:noProof/>
              </w:rPr>
              <w:t>3</w:t>
            </w:r>
            <w:r w:rsidR="00B60665" w:rsidRPr="00C20575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345" w:rsidRDefault="00832345" w:rsidP="0043667B">
      <w:pPr>
        <w:spacing w:after="0" w:line="240" w:lineRule="auto"/>
      </w:pPr>
      <w:r>
        <w:separator/>
      </w:r>
    </w:p>
  </w:footnote>
  <w:footnote w:type="continuationSeparator" w:id="0">
    <w:p w:rsidR="00832345" w:rsidRDefault="00832345" w:rsidP="00436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B98" w:rsidRPr="005C2BCF" w:rsidRDefault="00B60665" w:rsidP="00191B98">
    <w:pPr>
      <w:pStyle w:val="Szvegtrzs"/>
      <w:tabs>
        <w:tab w:val="left" w:pos="3261"/>
      </w:tabs>
      <w:kinsoku w:val="0"/>
      <w:overflowPunct w:val="0"/>
      <w:spacing w:line="250" w:lineRule="auto"/>
      <w:ind w:left="142" w:right="62" w:firstLine="1843"/>
    </w:pPr>
    <w:bookmarkStart w:id="6" w:name="_Hlk219187655"/>
    <w:bookmarkStart w:id="7" w:name="_Hlk219187656"/>
    <w:r w:rsidRPr="00B60665">
      <w:rPr>
        <w:rFonts w:ascii="Calibri" w:hAnsi="Calibri"/>
        <w:i/>
        <w:noProof/>
      </w:rPr>
      <w:pict>
        <v:shape id="Szabadkézi sokszög: alakzat 2" o:spid="_x0000_s22530" style="position:absolute;left:0;text-align:left;margin-left:158.2pt;margin-top:.45pt;width:3.6pt;height:72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1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" o:allowincell="f" path="m,l,1417e" filled="f" strokecolor="#808285" strokeweight="1pt">
          <v:path arrowok="t" o:connecttype="custom" o:connectlocs="0,0;0,915670" o:connectangles="0,0"/>
          <w10:wrap anchorx="page"/>
        </v:shape>
      </w:pict>
    </w:r>
    <w:r w:rsidR="00191B98" w:rsidRPr="005C2BCF">
      <w:rPr>
        <w:b/>
        <w:bCs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0960</wp:posOffset>
          </wp:positionH>
          <wp:positionV relativeFrom="paragraph">
            <wp:posOffset>119380</wp:posOffset>
          </wp:positionV>
          <wp:extent cx="1009650" cy="553085"/>
          <wp:effectExtent l="0" t="0" r="0" b="0"/>
          <wp:wrapNone/>
          <wp:docPr id="1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91B98" w:rsidRPr="005C2BCF">
      <w:t>Nemzeti Élelmiszerlánc-biztonsági</w:t>
    </w:r>
    <w:r w:rsidR="00191B98" w:rsidRPr="005C2BCF">
      <w:rPr>
        <w:spacing w:val="-26"/>
      </w:rPr>
      <w:t xml:space="preserve"> </w:t>
    </w:r>
    <w:r w:rsidR="00191B98" w:rsidRPr="005C2BCF">
      <w:t>Hivatal</w:t>
    </w:r>
  </w:p>
  <w:p w:rsidR="00191B98" w:rsidRPr="005C2BCF" w:rsidRDefault="00191B98" w:rsidP="00191B98">
    <w:pPr>
      <w:pStyle w:val="Szvegtrzs"/>
      <w:kinsoku w:val="0"/>
      <w:overflowPunct w:val="0"/>
      <w:spacing w:line="182" w:lineRule="exact"/>
      <w:ind w:left="1985" w:right="1801"/>
      <w:rPr>
        <w:i/>
        <w:iCs/>
        <w:sz w:val="16"/>
        <w:szCs w:val="16"/>
      </w:rPr>
    </w:pPr>
    <w:r w:rsidRPr="005C2BCF">
      <w:rPr>
        <w:i/>
        <w:iCs/>
        <w:sz w:val="16"/>
        <w:szCs w:val="16"/>
      </w:rPr>
      <w:t>Élelmiszerlánc-biztonsági Laboratórium Igazgatóság</w:t>
    </w:r>
  </w:p>
  <w:p w:rsidR="00191B98" w:rsidRPr="005C2BCF" w:rsidRDefault="00191B98" w:rsidP="00191B98">
    <w:pPr>
      <w:pStyle w:val="Szvegtrzs"/>
      <w:kinsoku w:val="0"/>
      <w:overflowPunct w:val="0"/>
      <w:spacing w:line="182" w:lineRule="exact"/>
      <w:ind w:left="1985" w:right="1801"/>
      <w:rPr>
        <w:i/>
        <w:iCs/>
        <w:sz w:val="16"/>
        <w:szCs w:val="16"/>
      </w:rPr>
    </w:pPr>
    <w:r w:rsidRPr="005C2BCF">
      <w:rPr>
        <w:i/>
        <w:iCs/>
        <w:sz w:val="16"/>
        <w:szCs w:val="16"/>
      </w:rPr>
      <w:t>Koordinációs és Módszertani Osztály</w:t>
    </w:r>
  </w:p>
  <w:p w:rsidR="00191B98" w:rsidRPr="005C2BCF" w:rsidRDefault="00191B98" w:rsidP="00191B98">
    <w:pPr>
      <w:pStyle w:val="Szvegtrzs"/>
      <w:kinsoku w:val="0"/>
      <w:overflowPunct w:val="0"/>
      <w:spacing w:before="98" w:line="188" w:lineRule="exact"/>
      <w:ind w:left="1985"/>
      <w:rPr>
        <w:i/>
        <w:iCs/>
        <w:sz w:val="16"/>
        <w:szCs w:val="16"/>
      </w:rPr>
    </w:pPr>
    <w:r w:rsidRPr="005C2BCF">
      <w:rPr>
        <w:i/>
        <w:iCs/>
        <w:sz w:val="16"/>
        <w:szCs w:val="16"/>
      </w:rPr>
      <w:t>1095 Budapest, Mester utca 81.</w:t>
    </w:r>
  </w:p>
  <w:p w:rsidR="00191B98" w:rsidRPr="005C2BCF" w:rsidRDefault="00191B98" w:rsidP="00191B98">
    <w:pPr>
      <w:pStyle w:val="Szvegtrzs"/>
      <w:kinsoku w:val="0"/>
      <w:overflowPunct w:val="0"/>
      <w:spacing w:line="180" w:lineRule="exact"/>
      <w:ind w:left="1985"/>
      <w:rPr>
        <w:i/>
        <w:iCs/>
        <w:sz w:val="16"/>
        <w:szCs w:val="16"/>
      </w:rPr>
    </w:pPr>
    <w:r w:rsidRPr="005C2BCF">
      <w:rPr>
        <w:i/>
        <w:iCs/>
        <w:sz w:val="16"/>
        <w:szCs w:val="16"/>
      </w:rPr>
      <w:t xml:space="preserve">E-mail: </w:t>
    </w:r>
    <w:hyperlink r:id="rId2" w:history="1">
      <w:r w:rsidRPr="005C2BCF">
        <w:rPr>
          <w:rStyle w:val="Hiperhivatkozs"/>
          <w:i/>
          <w:iCs/>
          <w:sz w:val="16"/>
          <w:szCs w:val="16"/>
        </w:rPr>
        <w:t>korvizsgalat@nebih.gov.hu</w:t>
      </w:r>
    </w:hyperlink>
    <w:r w:rsidRPr="005C2BCF">
      <w:rPr>
        <w:i/>
        <w:iCs/>
        <w:sz w:val="16"/>
        <w:szCs w:val="16"/>
      </w:rPr>
      <w:t xml:space="preserve"> </w:t>
    </w:r>
  </w:p>
  <w:p w:rsidR="00191B98" w:rsidRPr="005C2BCF" w:rsidRDefault="00191B98" w:rsidP="00191B98">
    <w:pPr>
      <w:pStyle w:val="Szvegtrzs"/>
      <w:kinsoku w:val="0"/>
      <w:overflowPunct w:val="0"/>
      <w:spacing w:line="180" w:lineRule="exact"/>
      <w:ind w:left="1985"/>
      <w:rPr>
        <w:i/>
        <w:iCs/>
        <w:sz w:val="16"/>
        <w:szCs w:val="16"/>
      </w:rPr>
    </w:pPr>
    <w:r w:rsidRPr="005C2BCF">
      <w:rPr>
        <w:i/>
        <w:iCs/>
        <w:sz w:val="16"/>
        <w:szCs w:val="16"/>
      </w:rPr>
      <w:t xml:space="preserve">portal.nebih.gov.hu </w:t>
    </w:r>
  </w:p>
  <w:p w:rsidR="0010399A" w:rsidRPr="00191B98" w:rsidRDefault="00B60665" w:rsidP="00191B98">
    <w:pPr>
      <w:rPr>
        <w:rFonts w:ascii="Times New Roman" w:hAnsi="Times New Roman"/>
      </w:rPr>
    </w:pPr>
    <w:r>
      <w:rPr>
        <w:rFonts w:ascii="Times New Roman" w:hAnsi="Times New Roman"/>
        <w:noProof/>
      </w:rPr>
      <w:pict>
        <v:line id="Egyenes összekötő 1" o:spid="_x0000_s22529" style="position:absolute;flip:y;z-index:251661312;visibility:visible;mso-position-horizontal:left;mso-position-horizontal-relative:margin" from="0,15.45pt" to="293.9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" strokeweight="1pt">
          <v:stroke linestyle="thickThin" joinstyle="miter"/>
          <w10:wrap anchorx="margin"/>
        </v:line>
      </w:pict>
    </w:r>
    <w:bookmarkEnd w:id="6"/>
    <w:bookmarkEnd w:id="7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53A2C"/>
    <w:multiLevelType w:val="hybridMultilevel"/>
    <w:tmpl w:val="878432CE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3B0544"/>
    <w:multiLevelType w:val="hybridMultilevel"/>
    <w:tmpl w:val="62B66FD8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32C43EB"/>
    <w:multiLevelType w:val="hybridMultilevel"/>
    <w:tmpl w:val="627CCA42"/>
    <w:lvl w:ilvl="0" w:tplc="BCA21E1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8C4A0C"/>
    <w:multiLevelType w:val="hybridMultilevel"/>
    <w:tmpl w:val="3F760594"/>
    <w:lvl w:ilvl="0" w:tplc="AAB6729C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C583159"/>
    <w:multiLevelType w:val="hybridMultilevel"/>
    <w:tmpl w:val="D23AA9FE"/>
    <w:lvl w:ilvl="0" w:tplc="040E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4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/>
  <w:rsids>
    <w:rsidRoot w:val="0043667B"/>
    <w:rsid w:val="000160A3"/>
    <w:rsid w:val="00021CCF"/>
    <w:rsid w:val="000356DE"/>
    <w:rsid w:val="00066584"/>
    <w:rsid w:val="000708C7"/>
    <w:rsid w:val="000D1362"/>
    <w:rsid w:val="0010399A"/>
    <w:rsid w:val="001140F5"/>
    <w:rsid w:val="00131EBC"/>
    <w:rsid w:val="00137E1B"/>
    <w:rsid w:val="001855EA"/>
    <w:rsid w:val="00191B98"/>
    <w:rsid w:val="001A407D"/>
    <w:rsid w:val="001C0F47"/>
    <w:rsid w:val="001D3602"/>
    <w:rsid w:val="001E6F2E"/>
    <w:rsid w:val="00240D6F"/>
    <w:rsid w:val="00241465"/>
    <w:rsid w:val="00246109"/>
    <w:rsid w:val="00246E73"/>
    <w:rsid w:val="00250010"/>
    <w:rsid w:val="00255AB7"/>
    <w:rsid w:val="00276369"/>
    <w:rsid w:val="0029382E"/>
    <w:rsid w:val="002B78D4"/>
    <w:rsid w:val="002C6BB0"/>
    <w:rsid w:val="002E4A4F"/>
    <w:rsid w:val="003D2D69"/>
    <w:rsid w:val="004131C8"/>
    <w:rsid w:val="00416B68"/>
    <w:rsid w:val="0043667B"/>
    <w:rsid w:val="00455058"/>
    <w:rsid w:val="004575D6"/>
    <w:rsid w:val="0048366D"/>
    <w:rsid w:val="004B74FD"/>
    <w:rsid w:val="004E2659"/>
    <w:rsid w:val="00520949"/>
    <w:rsid w:val="00542F16"/>
    <w:rsid w:val="00546ED3"/>
    <w:rsid w:val="005508F8"/>
    <w:rsid w:val="00570560"/>
    <w:rsid w:val="005B6376"/>
    <w:rsid w:val="005C0E4C"/>
    <w:rsid w:val="005C5D38"/>
    <w:rsid w:val="005E13DB"/>
    <w:rsid w:val="0061357D"/>
    <w:rsid w:val="00635859"/>
    <w:rsid w:val="006834FF"/>
    <w:rsid w:val="006A2082"/>
    <w:rsid w:val="006A470B"/>
    <w:rsid w:val="006C5EF2"/>
    <w:rsid w:val="00704058"/>
    <w:rsid w:val="007B1014"/>
    <w:rsid w:val="007D5A0C"/>
    <w:rsid w:val="0081738B"/>
    <w:rsid w:val="008255BC"/>
    <w:rsid w:val="0083091D"/>
    <w:rsid w:val="00832345"/>
    <w:rsid w:val="00847D81"/>
    <w:rsid w:val="008550AF"/>
    <w:rsid w:val="008765C0"/>
    <w:rsid w:val="008806A7"/>
    <w:rsid w:val="008B5C2B"/>
    <w:rsid w:val="009207A1"/>
    <w:rsid w:val="00925FFC"/>
    <w:rsid w:val="009270AC"/>
    <w:rsid w:val="00970C08"/>
    <w:rsid w:val="00986D37"/>
    <w:rsid w:val="009A0DD4"/>
    <w:rsid w:val="009A7588"/>
    <w:rsid w:val="009B0629"/>
    <w:rsid w:val="00A1271E"/>
    <w:rsid w:val="00A65CBF"/>
    <w:rsid w:val="00AA7030"/>
    <w:rsid w:val="00AB266D"/>
    <w:rsid w:val="00AB55BC"/>
    <w:rsid w:val="00B238A0"/>
    <w:rsid w:val="00B23E16"/>
    <w:rsid w:val="00B60665"/>
    <w:rsid w:val="00B65A00"/>
    <w:rsid w:val="00B90AC5"/>
    <w:rsid w:val="00C24038"/>
    <w:rsid w:val="00C35485"/>
    <w:rsid w:val="00CB4F06"/>
    <w:rsid w:val="00D44FF1"/>
    <w:rsid w:val="00D45D7E"/>
    <w:rsid w:val="00DA1C3B"/>
    <w:rsid w:val="00DC5F3B"/>
    <w:rsid w:val="00DE3A00"/>
    <w:rsid w:val="00DF25C7"/>
    <w:rsid w:val="00E0201C"/>
    <w:rsid w:val="00E37F99"/>
    <w:rsid w:val="00E63827"/>
    <w:rsid w:val="00E64E5B"/>
    <w:rsid w:val="00E73865"/>
    <w:rsid w:val="00E76D6A"/>
    <w:rsid w:val="00E974D4"/>
    <w:rsid w:val="00EC0E01"/>
    <w:rsid w:val="00EC7EFF"/>
    <w:rsid w:val="00EE4DB6"/>
    <w:rsid w:val="00EE57A4"/>
    <w:rsid w:val="00EE5AD2"/>
    <w:rsid w:val="00EE5FB7"/>
    <w:rsid w:val="00F17D35"/>
    <w:rsid w:val="00F20C0B"/>
    <w:rsid w:val="00FB4E6A"/>
    <w:rsid w:val="00FD5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A407D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36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3667B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4366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nhideWhenUsed/>
    <w:rsid w:val="00436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43667B"/>
  </w:style>
  <w:style w:type="paragraph" w:styleId="llb">
    <w:name w:val="footer"/>
    <w:basedOn w:val="Norml"/>
    <w:link w:val="llbChar"/>
    <w:uiPriority w:val="99"/>
    <w:unhideWhenUsed/>
    <w:rsid w:val="00436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3667B"/>
  </w:style>
  <w:style w:type="character" w:styleId="Oldalszm">
    <w:name w:val="page number"/>
    <w:rsid w:val="0043667B"/>
    <w:rPr>
      <w:sz w:val="20"/>
    </w:rPr>
  </w:style>
  <w:style w:type="paragraph" w:styleId="Listaszerbekezds">
    <w:name w:val="List Paragraph"/>
    <w:basedOn w:val="Norml"/>
    <w:uiPriority w:val="99"/>
    <w:qFormat/>
    <w:rsid w:val="001C0F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Hiperhivatkozs">
    <w:name w:val="Hyperlink"/>
    <w:uiPriority w:val="99"/>
    <w:unhideWhenUsed/>
    <w:rsid w:val="001C0F47"/>
    <w:rPr>
      <w:color w:val="0000FF"/>
      <w:u w:val="single"/>
    </w:rPr>
  </w:style>
  <w:style w:type="paragraph" w:styleId="Szvegtrzs">
    <w:name w:val="Body Text"/>
    <w:basedOn w:val="Norml"/>
    <w:link w:val="SzvegtrzsChar"/>
    <w:uiPriority w:val="99"/>
    <w:rsid w:val="001C0F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SzvegtrzsChar">
    <w:name w:val="Szövegtörzs Char"/>
    <w:link w:val="Szvegtrzs"/>
    <w:uiPriority w:val="99"/>
    <w:rsid w:val="001C0F47"/>
    <w:rPr>
      <w:rFonts w:ascii="Times New Roman" w:eastAsia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83091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3091D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83091D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3091D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83091D"/>
    <w:rPr>
      <w:b/>
      <w:bCs/>
      <w:lang w:eastAsia="en-US"/>
    </w:rPr>
  </w:style>
  <w:style w:type="character" w:styleId="Helyrzszveg">
    <w:name w:val="Placeholder Text"/>
    <w:basedOn w:val="Bekezdsalapbettpusa"/>
    <w:uiPriority w:val="99"/>
    <w:semiHidden/>
    <w:rsid w:val="008806A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1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vizsgalat@nebih.gov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korvizsgalat@nebih.gov.hu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C42AB81BF064DB8950718CA7A1D2B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C93683-771D-4FA9-97D3-CC562E7B617F}"/>
      </w:docPartPr>
      <w:docPartBody>
        <w:p w:rsidR="00ED1006" w:rsidRDefault="00D45EFE" w:rsidP="00D45EFE">
          <w:pPr>
            <w:pStyle w:val="2C42AB81BF064DB8950718CA7A1D2B503"/>
          </w:pPr>
          <w:r>
            <w:rPr>
              <w:rFonts w:ascii="Times New Roman" w:eastAsia="Times New Roman" w:hAnsi="Times New Roman"/>
              <w:sz w:val="24"/>
              <w:szCs w:val="24"/>
              <w:lang w:eastAsia="hu-HU"/>
            </w:rPr>
            <w:t xml:space="preserve"> </w:t>
          </w:r>
        </w:p>
      </w:docPartBody>
    </w:docPart>
    <w:docPart>
      <w:docPartPr>
        <w:name w:val="D5FDBC175DBD4BFA8A6941611B3C5E7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CCA4406-B966-43A2-AB05-F1EA6E4D832B}"/>
      </w:docPartPr>
      <w:docPartBody>
        <w:p w:rsidR="00ED1006" w:rsidRDefault="00D45EFE" w:rsidP="00D45EFE">
          <w:pPr>
            <w:pStyle w:val="D5FDBC175DBD4BFA8A6941611B3C5E7D"/>
          </w:pPr>
          <w:r>
            <w:rPr>
              <w:rFonts w:ascii="Times New Roman" w:eastAsia="Times New Roman" w:hAnsi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46A285D1D2654EB7BF7129E0B2CDA43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F28045E-84CC-467B-AF37-6604B8905A86}"/>
      </w:docPartPr>
      <w:docPartBody>
        <w:p w:rsidR="00ED1006" w:rsidRDefault="00D45EFE" w:rsidP="00D45EFE">
          <w:pPr>
            <w:pStyle w:val="46A285D1D2654EB7BF7129E0B2CDA432"/>
          </w:pPr>
          <w:r>
            <w:rPr>
              <w:rFonts w:ascii="Times New Roman" w:eastAsia="Times New Roman" w:hAnsi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E033DD58229546048AE8B0174CE6FF6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851B252-28AE-443E-8CA4-F9B152E336AE}"/>
      </w:docPartPr>
      <w:docPartBody>
        <w:p w:rsidR="00ED1006" w:rsidRDefault="00D45EFE" w:rsidP="00D45EFE">
          <w:pPr>
            <w:pStyle w:val="E033DD58229546048AE8B0174CE6FF65"/>
          </w:pPr>
          <w:r>
            <w:rPr>
              <w:rFonts w:ascii="Times New Roman" w:eastAsia="Times New Roman" w:hAnsi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49DFC4C88AB945CB8218146CFD32A52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F8BBBD5-7EE1-4E54-B953-63CC678AA672}"/>
      </w:docPartPr>
      <w:docPartBody>
        <w:p w:rsidR="00ED1006" w:rsidRDefault="00D45EFE" w:rsidP="00D45EFE">
          <w:pPr>
            <w:pStyle w:val="49DFC4C88AB945CB8218146CFD32A528"/>
          </w:pPr>
          <w:r>
            <w:rPr>
              <w:rFonts w:ascii="Times New Roman" w:eastAsia="Times New Roman" w:hAnsi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3C0A552DD7D94A6E9714476B9DE0E97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3DFBFBB-24AC-423A-B1AD-ED857D34A555}"/>
      </w:docPartPr>
      <w:docPartBody>
        <w:p w:rsidR="00ED1006" w:rsidRDefault="00D45EFE" w:rsidP="00D45EFE">
          <w:pPr>
            <w:pStyle w:val="3C0A552DD7D94A6E9714476B9DE0E975"/>
          </w:pPr>
          <w:r>
            <w:rPr>
              <w:rFonts w:ascii="Times New Roman" w:eastAsia="Times New Roman" w:hAnsi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5E51C0A59ABD42808558BF445DD9FEA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5430AA2-3A72-44AE-BE52-646B2E970901}"/>
      </w:docPartPr>
      <w:docPartBody>
        <w:p w:rsidR="00ED1006" w:rsidRDefault="00D45EFE" w:rsidP="00D45EFE">
          <w:pPr>
            <w:pStyle w:val="5E51C0A59ABD42808558BF445DD9FEAA"/>
          </w:pPr>
          <w:r>
            <w:rPr>
              <w:rFonts w:ascii="Times New Roman" w:eastAsia="Times New Roman" w:hAnsi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C51FA7FE7DC749EAA84BF4AB6148226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6E9160D-DAA5-4D1F-87C6-3B4E7E38DBCE}"/>
      </w:docPartPr>
      <w:docPartBody>
        <w:p w:rsidR="00ED1006" w:rsidRDefault="00D45EFE" w:rsidP="00D45EFE">
          <w:pPr>
            <w:pStyle w:val="C51FA7FE7DC749EAA84BF4AB6148226A"/>
          </w:pPr>
          <w:r>
            <w:rPr>
              <w:rFonts w:ascii="Times New Roman" w:eastAsia="Times New Roman" w:hAnsi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788B9090950F4B7F9029834E6A0B1EC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4ED2D0D-D6B8-4200-89B4-C91C21AAC73E}"/>
      </w:docPartPr>
      <w:docPartBody>
        <w:p w:rsidR="00ED1006" w:rsidRDefault="00D45EFE" w:rsidP="00D45EFE">
          <w:pPr>
            <w:pStyle w:val="788B9090950F4B7F9029834E6A0B1ECF"/>
          </w:pPr>
          <w:r>
            <w:rPr>
              <w:rFonts w:ascii="Times New Roman" w:eastAsia="Times New Roman" w:hAnsi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7402974FA7B742309653E4EDDF5D4A6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252461-1811-477E-99CB-F202A9C62607}"/>
      </w:docPartPr>
      <w:docPartBody>
        <w:p w:rsidR="00ED1006" w:rsidRDefault="00D45EFE" w:rsidP="00D45EFE">
          <w:pPr>
            <w:pStyle w:val="7402974FA7B742309653E4EDDF5D4A6D"/>
          </w:pPr>
          <w:r>
            <w:rPr>
              <w:rFonts w:ascii="Times New Roman" w:eastAsia="Times New Roman" w:hAnsi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4071D42ABCD54BEE852388EE1C0F8FD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7146D93-73B4-4800-BE35-C272E58C780F}"/>
      </w:docPartPr>
      <w:docPartBody>
        <w:p w:rsidR="00ED1006" w:rsidRDefault="00D45EFE" w:rsidP="00D45EFE">
          <w:pPr>
            <w:pStyle w:val="4071D42ABCD54BEE852388EE1C0F8FDD"/>
          </w:pPr>
          <w:r>
            <w:rPr>
              <w:rFonts w:ascii="Times New Roman" w:eastAsia="Times New Roman" w:hAnsi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E0971B461B9540DF924C2EE66527C48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28239B8-32E8-4ABC-8944-F7DA90667E83}"/>
      </w:docPartPr>
      <w:docPartBody>
        <w:p w:rsidR="00ED1006" w:rsidRDefault="00D45EFE" w:rsidP="00D45EFE">
          <w:pPr>
            <w:pStyle w:val="E0971B461B9540DF924C2EE66527C482"/>
          </w:pPr>
          <w:r>
            <w:rPr>
              <w:rFonts w:ascii="Times New Roman" w:eastAsia="Times New Roman" w:hAnsi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7D195065AF9B44C5BDF6FC7433E0F29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392F591-8085-4940-8F32-467F99391103}"/>
      </w:docPartPr>
      <w:docPartBody>
        <w:p w:rsidR="00ED1006" w:rsidRDefault="00D45EFE" w:rsidP="00D45EFE">
          <w:pPr>
            <w:pStyle w:val="7D195065AF9B44C5BDF6FC7433E0F295"/>
          </w:pPr>
          <w:r>
            <w:rPr>
              <w:rFonts w:ascii="Times New Roman" w:eastAsia="Times New Roman" w:hAnsi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F5B23663B20F4CB293FFE4767F7309B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77B2F48-A289-4FCD-A68D-867490AAF6D4}"/>
      </w:docPartPr>
      <w:docPartBody>
        <w:p w:rsidR="00ED1006" w:rsidRDefault="00D45EFE" w:rsidP="00D45EFE">
          <w:pPr>
            <w:pStyle w:val="F5B23663B20F4CB293FFE4767F7309BF"/>
          </w:pPr>
          <w:r>
            <w:rPr>
              <w:rFonts w:ascii="Times New Roman" w:eastAsia="Times New Roman" w:hAnsi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78DDA337AB664B1FA01CD8A82D585F1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A4CD006-2046-4B82-806C-C0FD21621DD9}"/>
      </w:docPartPr>
      <w:docPartBody>
        <w:p w:rsidR="00ED1006" w:rsidRDefault="00D45EFE" w:rsidP="00D45EFE">
          <w:pPr>
            <w:pStyle w:val="78DDA337AB664B1FA01CD8A82D585F1C"/>
          </w:pPr>
          <w:r>
            <w:rPr>
              <w:rFonts w:ascii="Times New Roman" w:eastAsia="Times New Roman" w:hAnsi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E5A2A38ECE4F4E8E84D4D7B040E87A3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BB7A3A-F414-4EF0-AEF5-835D5A31CB11}"/>
      </w:docPartPr>
      <w:docPartBody>
        <w:p w:rsidR="00ED1006" w:rsidRDefault="00D45EFE" w:rsidP="00D45EFE">
          <w:pPr>
            <w:pStyle w:val="E5A2A38ECE4F4E8E84D4D7B040E87A39"/>
          </w:pPr>
          <w:r>
            <w:rPr>
              <w:rFonts w:ascii="Times New Roman" w:eastAsia="Times New Roman" w:hAnsi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AA0206B9EF0C49B39BA4E8983CBC3D1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8D1FA3-0BCC-4984-A838-42CA3E37ECA0}"/>
      </w:docPartPr>
      <w:docPartBody>
        <w:p w:rsidR="00ED1006" w:rsidRDefault="00D45EFE" w:rsidP="00D45EFE">
          <w:pPr>
            <w:pStyle w:val="AA0206B9EF0C49B39BA4E8983CBC3D1B"/>
          </w:pPr>
          <w:r>
            <w:rPr>
              <w:rFonts w:ascii="Times New Roman" w:eastAsia="Times New Roman" w:hAnsi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C6D8C000459F45C48C1063EB56EC77A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1B62511-DB0D-4CE9-AFAD-85FB47E11951}"/>
      </w:docPartPr>
      <w:docPartBody>
        <w:p w:rsidR="00ED1006" w:rsidRDefault="00D45EFE" w:rsidP="00D45EFE">
          <w:pPr>
            <w:pStyle w:val="C6D8C000459F45C48C1063EB56EC77AF"/>
          </w:pPr>
          <w:r>
            <w:rPr>
              <w:rFonts w:ascii="Times New Roman" w:eastAsia="Times New Roman" w:hAnsi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5D02AA0FF24B48A782676CAAB47F4AB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5EE34B2-48D5-408F-B335-9E8F05CE37EE}"/>
      </w:docPartPr>
      <w:docPartBody>
        <w:p w:rsidR="00ED1006" w:rsidRDefault="00D45EFE" w:rsidP="00D45EFE">
          <w:pPr>
            <w:pStyle w:val="5D02AA0FF24B48A782676CAAB47F4AB2"/>
          </w:pPr>
          <w:r>
            <w:rPr>
              <w:rFonts w:ascii="Times New Roman" w:eastAsia="Times New Roman" w:hAnsi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E209BBA3A07D4A1589AED25D77F579F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0967D5-1CEF-42DF-9310-748522CBD3DA}"/>
      </w:docPartPr>
      <w:docPartBody>
        <w:p w:rsidR="00ED1006" w:rsidRDefault="00D45EFE" w:rsidP="00D45EFE">
          <w:pPr>
            <w:pStyle w:val="E209BBA3A07D4A1589AED25D77F579F9"/>
          </w:pPr>
          <w:r>
            <w:rPr>
              <w:rFonts w:ascii="Times New Roman" w:eastAsia="Times New Roman" w:hAnsi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DF348A55E84044289809BD7631545D7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A77008E-98BA-42FE-86BC-CB77F618AD46}"/>
      </w:docPartPr>
      <w:docPartBody>
        <w:p w:rsidR="00ED1006" w:rsidRDefault="00D45EFE" w:rsidP="00D45EFE">
          <w:pPr>
            <w:pStyle w:val="DF348A55E84044289809BD7631545D7B"/>
          </w:pPr>
          <w:r>
            <w:rPr>
              <w:rFonts w:ascii="Times New Roman" w:eastAsia="Times New Roman" w:hAnsi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F7AAB6CD41AD4F7A91C4956CEB304C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B25A075-4BAF-4205-AD8C-CFAB671B2BF3}"/>
      </w:docPartPr>
      <w:docPartBody>
        <w:p w:rsidR="00ED1006" w:rsidRDefault="00D45EFE" w:rsidP="00D45EFE">
          <w:pPr>
            <w:pStyle w:val="F7AAB6CD41AD4F7A91C4956CEB304C41"/>
          </w:pPr>
          <w:r>
            <w:rPr>
              <w:rFonts w:ascii="Times New Roman" w:eastAsia="Times New Roman" w:hAnsi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36BF194E46A949B4AB02727355B0D6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6D89F3F-507F-4B31-8EC8-CC022A347E6E}"/>
      </w:docPartPr>
      <w:docPartBody>
        <w:p w:rsidR="00ED1006" w:rsidRDefault="00D45EFE" w:rsidP="00D45EFE">
          <w:pPr>
            <w:pStyle w:val="36BF194E46A949B4AB02727355B0D6FD"/>
          </w:pPr>
          <w:r>
            <w:rPr>
              <w:rFonts w:ascii="Times New Roman" w:eastAsia="Times New Roman" w:hAnsi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EB965825C09D4669925922EF1B745A4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9CB0793-F069-4711-BE65-E83091E3878D}"/>
      </w:docPartPr>
      <w:docPartBody>
        <w:p w:rsidR="00ED1006" w:rsidRDefault="00D45EFE" w:rsidP="00D45EFE">
          <w:pPr>
            <w:pStyle w:val="EB965825C09D4669925922EF1B745A4E"/>
          </w:pPr>
          <w:r>
            <w:rPr>
              <w:rFonts w:ascii="Times New Roman" w:eastAsia="Times New Roman" w:hAnsi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77F15C907DD84661AB0F887FD5F1E9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6F71F89-C087-412B-8FC0-97D679E4FFDD}"/>
      </w:docPartPr>
      <w:docPartBody>
        <w:p w:rsidR="00ED1006" w:rsidRDefault="00D45EFE" w:rsidP="00D45EFE">
          <w:pPr>
            <w:pStyle w:val="77F15C907DD84661AB0F887FD5F1E97F"/>
          </w:pPr>
          <w:r>
            <w:rPr>
              <w:rFonts w:ascii="Times New Roman" w:eastAsia="Times New Roman" w:hAnsi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DF0F662F4C1847ECBB13DCE57DBA8C1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A26CB96-0463-4713-9170-1F75FFFBE72B}"/>
      </w:docPartPr>
      <w:docPartBody>
        <w:p w:rsidR="00ED1006" w:rsidRDefault="00D45EFE" w:rsidP="00D45EFE">
          <w:pPr>
            <w:pStyle w:val="DF0F662F4C1847ECBB13DCE57DBA8C19"/>
          </w:pPr>
          <w:r>
            <w:rPr>
              <w:rFonts w:ascii="Times New Roman" w:eastAsia="Times New Roman" w:hAnsi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DAA3B0087AB54BE984B55A6500B6387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7E5A804-F49B-44BD-B53A-A716D0A70E48}"/>
      </w:docPartPr>
      <w:docPartBody>
        <w:p w:rsidR="009F48B7" w:rsidRDefault="00ED1006" w:rsidP="00ED1006">
          <w:pPr>
            <w:pStyle w:val="DAA3B0087AB54BE984B55A6500B63879"/>
          </w:pPr>
          <w:r>
            <w:rPr>
              <w:rFonts w:ascii="Times New Roman" w:eastAsia="Times New Roman" w:hAnsi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ED07BB5791FB4E57881058877A6614D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CFCAAE1-A892-40F7-B4E0-9A1AE5F5DB17}"/>
      </w:docPartPr>
      <w:docPartBody>
        <w:p w:rsidR="009F48B7" w:rsidRDefault="00ED1006" w:rsidP="00ED1006">
          <w:pPr>
            <w:pStyle w:val="ED07BB5791FB4E57881058877A6614D2"/>
          </w:pPr>
          <w:r>
            <w:rPr>
              <w:rFonts w:ascii="Times New Roman" w:eastAsia="Times New Roman" w:hAnsi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9DE90683EDD8484289772A1CB3A99F1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F25305D-E4EF-4CD5-AE41-A118D2429461}"/>
      </w:docPartPr>
      <w:docPartBody>
        <w:p w:rsidR="009F48B7" w:rsidRDefault="00ED1006" w:rsidP="00ED1006">
          <w:pPr>
            <w:pStyle w:val="9DE90683EDD8484289772A1CB3A99F1E"/>
          </w:pPr>
          <w:r>
            <w:rPr>
              <w:rFonts w:ascii="Times New Roman" w:eastAsia="Times New Roman" w:hAnsi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69B3915C05BD45E4970E0C33F14A5BC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7DF1939-EF47-4A6A-A934-D4AA43CB0002}"/>
      </w:docPartPr>
      <w:docPartBody>
        <w:p w:rsidR="009F48B7" w:rsidRDefault="00ED1006" w:rsidP="00ED1006">
          <w:pPr>
            <w:pStyle w:val="69B3915C05BD45E4970E0C33F14A5BC0"/>
          </w:pPr>
          <w:r>
            <w:rPr>
              <w:rFonts w:ascii="Times New Roman" w:eastAsia="Times New Roman" w:hAnsi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7CE8183B8EEC4A7684EBE0ABFE14628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33A10BF-B155-4D37-AFE3-8388C37056CD}"/>
      </w:docPartPr>
      <w:docPartBody>
        <w:p w:rsidR="009F48B7" w:rsidRDefault="00ED1006" w:rsidP="00ED1006">
          <w:pPr>
            <w:pStyle w:val="7CE8183B8EEC4A7684EBE0ABFE14628A"/>
          </w:pPr>
          <w:r>
            <w:rPr>
              <w:rFonts w:ascii="Times New Roman" w:eastAsia="Times New Roman" w:hAnsi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E90A5B3F38F842818E8981A86B23EB4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451FAC-0D8E-40B1-B4CF-F9CF6FE7D11B}"/>
      </w:docPartPr>
      <w:docPartBody>
        <w:p w:rsidR="009F48B7" w:rsidRDefault="00ED1006" w:rsidP="00ED1006">
          <w:pPr>
            <w:pStyle w:val="E90A5B3F38F842818E8981A86B23EB49"/>
          </w:pPr>
          <w:r>
            <w:rPr>
              <w:rFonts w:ascii="Times New Roman" w:eastAsia="Times New Roman" w:hAnsi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00F653EF8554495AABCF204E9FC6C3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547957F-75DE-439C-BFDD-692912562B76}"/>
      </w:docPartPr>
      <w:docPartBody>
        <w:p w:rsidR="009F48B7" w:rsidRDefault="00ED1006" w:rsidP="00ED1006">
          <w:pPr>
            <w:pStyle w:val="00F653EF8554495AABCF204E9FC6C3CC"/>
          </w:pPr>
          <w:r>
            <w:rPr>
              <w:rFonts w:ascii="Times New Roman" w:eastAsia="Times New Roman" w:hAnsi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640BC8A9AB5A426DA8013612EC41C92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30F11AE-614B-4DCF-9D33-BE5324BACD2C}"/>
      </w:docPartPr>
      <w:docPartBody>
        <w:p w:rsidR="009F48B7" w:rsidRDefault="00ED1006" w:rsidP="00ED1006">
          <w:pPr>
            <w:pStyle w:val="640BC8A9AB5A426DA8013612EC41C923"/>
          </w:pPr>
          <w:r>
            <w:rPr>
              <w:rFonts w:ascii="Times New Roman" w:eastAsia="Times New Roman" w:hAnsi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19133E27DA4E4262A5588E9D213011A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22FE81F-F300-43FD-9A98-B7EEA6D5C6D0}"/>
      </w:docPartPr>
      <w:docPartBody>
        <w:p w:rsidR="009F48B7" w:rsidRDefault="00ED1006" w:rsidP="00ED1006">
          <w:pPr>
            <w:pStyle w:val="19133E27DA4E4262A5588E9D213011A2"/>
          </w:pPr>
          <w:r>
            <w:rPr>
              <w:rFonts w:ascii="Times New Roman" w:eastAsia="Times New Roman" w:hAnsi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BAFAC73813CC459F9EF8010FBB105C2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95B242-1A54-49C8-8151-BFC6BA4D6D03}"/>
      </w:docPartPr>
      <w:docPartBody>
        <w:p w:rsidR="009F48B7" w:rsidRDefault="00ED1006" w:rsidP="00ED1006">
          <w:pPr>
            <w:pStyle w:val="BAFAC73813CC459F9EF8010FBB105C26"/>
          </w:pPr>
          <w:r>
            <w:rPr>
              <w:rFonts w:ascii="Times New Roman" w:eastAsia="Times New Roman" w:hAnsi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2A5371A8FE9E42A49437DDD3501D94C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CD2B53E-88A0-4364-86EA-A98A65759E83}"/>
      </w:docPartPr>
      <w:docPartBody>
        <w:p w:rsidR="009F48B7" w:rsidRDefault="00ED1006" w:rsidP="00ED1006">
          <w:pPr>
            <w:pStyle w:val="2A5371A8FE9E42A49437DDD3501D94CF"/>
          </w:pPr>
          <w:r>
            <w:rPr>
              <w:rFonts w:ascii="Times New Roman" w:eastAsia="Times New Roman" w:hAnsi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3372E34A598D42C8914849D4942DE3E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22C5950-27F8-4057-9014-8322EFDE0AA3}"/>
      </w:docPartPr>
      <w:docPartBody>
        <w:p w:rsidR="009F48B7" w:rsidRDefault="00ED1006" w:rsidP="00ED1006">
          <w:pPr>
            <w:pStyle w:val="3372E34A598D42C8914849D4942DE3EB"/>
          </w:pPr>
          <w:r>
            <w:rPr>
              <w:rFonts w:ascii="Times New Roman" w:eastAsia="Times New Roman" w:hAnsi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AF292BE23C4448B28E9CDBEF5206AF5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18F1172-7FFC-455B-815D-1B6EC8AFB30D}"/>
      </w:docPartPr>
      <w:docPartBody>
        <w:p w:rsidR="009F48B7" w:rsidRDefault="00ED1006" w:rsidP="00ED1006">
          <w:pPr>
            <w:pStyle w:val="AF292BE23C4448B28E9CDBEF5206AF5E"/>
          </w:pPr>
          <w:r>
            <w:rPr>
              <w:rFonts w:ascii="Times New Roman" w:eastAsia="Times New Roman" w:hAnsi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7C0B9170DFB0412A8D2CAB6453BCAF7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BBB4984-965F-456D-B126-738D10DDC11E}"/>
      </w:docPartPr>
      <w:docPartBody>
        <w:p w:rsidR="009F48B7" w:rsidRDefault="00ED1006" w:rsidP="00ED1006">
          <w:pPr>
            <w:pStyle w:val="7C0B9170DFB0412A8D2CAB6453BCAF75"/>
          </w:pPr>
          <w:r>
            <w:rPr>
              <w:rFonts w:ascii="Times New Roman" w:eastAsia="Times New Roman" w:hAnsi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BE4216B031B3400EAC1914E80AB46BD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AD64D66-F0FE-4F23-B20C-5E8714467958}"/>
      </w:docPartPr>
      <w:docPartBody>
        <w:p w:rsidR="009F48B7" w:rsidRDefault="00ED1006" w:rsidP="00ED1006">
          <w:pPr>
            <w:pStyle w:val="BE4216B031B3400EAC1914E80AB46BDD"/>
          </w:pPr>
          <w:r>
            <w:rPr>
              <w:rFonts w:ascii="Times New Roman" w:eastAsia="Times New Roman" w:hAnsi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5B9DA49954D14BDEACD49CA39D23E62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F25DA68-95EC-4F8E-B5D4-F536652A8263}"/>
      </w:docPartPr>
      <w:docPartBody>
        <w:p w:rsidR="009F48B7" w:rsidRDefault="00ED1006" w:rsidP="00ED1006">
          <w:pPr>
            <w:pStyle w:val="5B9DA49954D14BDEACD49CA39D23E62F"/>
          </w:pPr>
          <w:r>
            <w:rPr>
              <w:rFonts w:ascii="Times New Roman" w:eastAsia="Times New Roman" w:hAnsi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AAB57ECCD1484705B52774E48BE1BBE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547224C-AB14-47B4-8614-FA3AD32BE298}"/>
      </w:docPartPr>
      <w:docPartBody>
        <w:p w:rsidR="009F48B7" w:rsidRDefault="00ED1006" w:rsidP="00ED1006">
          <w:pPr>
            <w:pStyle w:val="AAB57ECCD1484705B52774E48BE1BBE2"/>
          </w:pPr>
          <w:r>
            <w:rPr>
              <w:rFonts w:ascii="Times New Roman" w:eastAsia="Times New Roman" w:hAnsi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BEA03188A18144139498ECDBC6A4A2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5FEEA92-4CAE-4691-9E4C-01E309334A06}"/>
      </w:docPartPr>
      <w:docPartBody>
        <w:p w:rsidR="009F48B7" w:rsidRDefault="00ED1006" w:rsidP="00ED1006">
          <w:pPr>
            <w:pStyle w:val="BEA03188A18144139498ECDBC6A4A27F"/>
          </w:pPr>
          <w:r>
            <w:rPr>
              <w:rFonts w:ascii="Times New Roman" w:eastAsia="Times New Roman" w:hAnsi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AB4399DC971746209E856D7AAF2268E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7C67124-CF40-4548-8D25-0420F604B54B}"/>
      </w:docPartPr>
      <w:docPartBody>
        <w:p w:rsidR="009F48B7" w:rsidRDefault="00ED1006" w:rsidP="00ED1006">
          <w:pPr>
            <w:pStyle w:val="AB4399DC971746209E856D7AAF2268E8"/>
          </w:pPr>
          <w:r>
            <w:rPr>
              <w:rFonts w:ascii="Times New Roman" w:eastAsia="Times New Roman" w:hAnsi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9646B7D99B684C209DDF7711E91888D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6A52E5B-E1C9-49F2-8905-D0A43BD878AF}"/>
      </w:docPartPr>
      <w:docPartBody>
        <w:p w:rsidR="009F48B7" w:rsidRDefault="00ED1006" w:rsidP="00ED1006">
          <w:pPr>
            <w:pStyle w:val="9646B7D99B684C209DDF7711E91888DD"/>
          </w:pPr>
          <w:r>
            <w:rPr>
              <w:rFonts w:ascii="Times New Roman" w:eastAsia="Times New Roman" w:hAnsi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4BD81115F5D8461CB05FB6E3ACC1C57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67FAC54-DF0D-40F1-B485-FF2F8D525681}"/>
      </w:docPartPr>
      <w:docPartBody>
        <w:p w:rsidR="009F48B7" w:rsidRDefault="00ED1006" w:rsidP="00ED1006">
          <w:pPr>
            <w:pStyle w:val="4BD81115F5D8461CB05FB6E3ACC1C57A"/>
          </w:pPr>
          <w:r>
            <w:rPr>
              <w:rFonts w:ascii="Times New Roman" w:eastAsia="Times New Roman" w:hAnsi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C924392C9B6E44BAB9B7045FA1012C9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B7F3EFC-CBBF-43B4-9D0E-B8F6B5FF8123}"/>
      </w:docPartPr>
      <w:docPartBody>
        <w:p w:rsidR="009F48B7" w:rsidRDefault="00ED1006" w:rsidP="00ED1006">
          <w:pPr>
            <w:pStyle w:val="C924392C9B6E44BAB9B7045FA1012C9C"/>
          </w:pPr>
          <w:r>
            <w:rPr>
              <w:rFonts w:ascii="Times New Roman" w:eastAsia="Times New Roman" w:hAnsi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9B08CB895CF24F7FB7A9FC5316F8562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DC27742-49CB-4C7A-8103-AC8E6B9B4870}"/>
      </w:docPartPr>
      <w:docPartBody>
        <w:p w:rsidR="009F48B7" w:rsidRDefault="00ED1006" w:rsidP="00ED1006">
          <w:pPr>
            <w:pStyle w:val="9B08CB895CF24F7FB7A9FC5316F8562A"/>
          </w:pPr>
          <w:r>
            <w:rPr>
              <w:rFonts w:ascii="Times New Roman" w:eastAsia="Times New Roman" w:hAnsi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12D86FC31B434678915D9508A62A8D0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007496D-FB57-4832-BDCB-BA93DD94BB1C}"/>
      </w:docPartPr>
      <w:docPartBody>
        <w:p w:rsidR="009F48B7" w:rsidRDefault="00ED1006" w:rsidP="00ED1006">
          <w:pPr>
            <w:pStyle w:val="12D86FC31B434678915D9508A62A8D09"/>
          </w:pPr>
          <w:r>
            <w:rPr>
              <w:rFonts w:ascii="Times New Roman" w:eastAsia="Times New Roman" w:hAnsi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F2DBA203160D430C8A8AA8BF571D458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C7D13E9-B50E-485E-95E9-299435CF97B0}"/>
      </w:docPartPr>
      <w:docPartBody>
        <w:p w:rsidR="009F48B7" w:rsidRDefault="00ED1006" w:rsidP="00ED1006">
          <w:pPr>
            <w:pStyle w:val="F2DBA203160D430C8A8AA8BF571D4586"/>
          </w:pPr>
          <w:r>
            <w:rPr>
              <w:rFonts w:ascii="Times New Roman" w:eastAsia="Times New Roman" w:hAnsi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4BFD768D14E5462AB537308D89F7AA6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AE8963D-513C-45B5-A7BD-111FFCB4493E}"/>
      </w:docPartPr>
      <w:docPartBody>
        <w:p w:rsidR="009F48B7" w:rsidRDefault="00ED1006" w:rsidP="00ED1006">
          <w:pPr>
            <w:pStyle w:val="4BFD768D14E5462AB537308D89F7AA64"/>
          </w:pPr>
          <w:r>
            <w:rPr>
              <w:rFonts w:ascii="Times New Roman" w:eastAsia="Times New Roman" w:hAnsi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7426AF4EB7CE47E08A348E5BCA35AB0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74D1DB9-37B3-4917-90EA-B275DE063513}"/>
      </w:docPartPr>
      <w:docPartBody>
        <w:p w:rsidR="009F48B7" w:rsidRDefault="00ED1006" w:rsidP="00ED1006">
          <w:pPr>
            <w:pStyle w:val="7426AF4EB7CE47E08A348E5BCA35AB07"/>
          </w:pPr>
          <w:r>
            <w:rPr>
              <w:rFonts w:ascii="Times New Roman" w:eastAsia="Times New Roman" w:hAnsi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E24B48F6AF364EB18D0D78B4288C574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43F0B78-6A35-4CE0-B28C-F10C2689CB00}"/>
      </w:docPartPr>
      <w:docPartBody>
        <w:p w:rsidR="009F48B7" w:rsidRDefault="00ED1006" w:rsidP="00ED1006">
          <w:pPr>
            <w:pStyle w:val="E24B48F6AF364EB18D0D78B4288C5749"/>
          </w:pPr>
          <w:r>
            <w:rPr>
              <w:rFonts w:ascii="Times New Roman" w:eastAsia="Times New Roman" w:hAnsi="Times New Roman"/>
              <w:sz w:val="24"/>
              <w:szCs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formatting="0"/>
  <w:defaultTabStop w:val="708"/>
  <w:hyphenationZone w:val="425"/>
  <w:characterSpacingControl w:val="doNotCompress"/>
  <w:compat>
    <w:useFELayout/>
  </w:compat>
  <w:rsids>
    <w:rsidRoot w:val="00D45EFE"/>
    <w:rsid w:val="000003E1"/>
    <w:rsid w:val="00806D68"/>
    <w:rsid w:val="009F48B7"/>
    <w:rsid w:val="00CB27FE"/>
    <w:rsid w:val="00D45EFE"/>
    <w:rsid w:val="00ED1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B27F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ED1006"/>
    <w:rPr>
      <w:color w:val="808080"/>
    </w:rPr>
  </w:style>
  <w:style w:type="paragraph" w:customStyle="1" w:styleId="1F1E1ED6D45748A693B5390BAED970D0">
    <w:name w:val="1F1E1ED6D45748A693B5390BAED970D0"/>
    <w:rsid w:val="00D45EFE"/>
  </w:style>
  <w:style w:type="paragraph" w:customStyle="1" w:styleId="76C96DBE659248919D2EB030A8098CF6">
    <w:name w:val="76C96DBE659248919D2EB030A8098CF6"/>
    <w:rsid w:val="00D45EFE"/>
  </w:style>
  <w:style w:type="paragraph" w:customStyle="1" w:styleId="169BFE1F28F8460080356C5F9B5F2BB9">
    <w:name w:val="169BFE1F28F8460080356C5F9B5F2BB9"/>
    <w:rsid w:val="00D45EF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50689D96E443AD87BD3A7F85F925E0">
    <w:name w:val="3250689D96E443AD87BD3A7F85F925E0"/>
    <w:rsid w:val="00D45EFE"/>
  </w:style>
  <w:style w:type="paragraph" w:customStyle="1" w:styleId="2C42AB81BF064DB8950718CA7A1D2B50">
    <w:name w:val="2C42AB81BF064DB8950718CA7A1D2B50"/>
    <w:rsid w:val="00D45EF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9BFE1F28F8460080356C5F9B5F2BB91">
    <w:name w:val="169BFE1F28F8460080356C5F9B5F2BB91"/>
    <w:rsid w:val="00D45EF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42AB81BF064DB8950718CA7A1D2B501">
    <w:name w:val="2C42AB81BF064DB8950718CA7A1D2B501"/>
    <w:rsid w:val="00D45EF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9BFE1F28F8460080356C5F9B5F2BB92">
    <w:name w:val="169BFE1F28F8460080356C5F9B5F2BB92"/>
    <w:rsid w:val="00D45EF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42AB81BF064DB8950718CA7A1D2B502">
    <w:name w:val="2C42AB81BF064DB8950718CA7A1D2B502"/>
    <w:rsid w:val="00D45EF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9BFE1F28F8460080356C5F9B5F2BB93">
    <w:name w:val="169BFE1F28F8460080356C5F9B5F2BB93"/>
    <w:rsid w:val="00D45EF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42AB81BF064DB8950718CA7A1D2B503">
    <w:name w:val="2C42AB81BF064DB8950718CA7A1D2B503"/>
    <w:rsid w:val="00D45EF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9BFE1F28F8460080356C5F9B5F2BB94">
    <w:name w:val="169BFE1F28F8460080356C5F9B5F2BB94"/>
    <w:rsid w:val="00D45EF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FDBC175DBD4BFA8A6941611B3C5E7D">
    <w:name w:val="D5FDBC175DBD4BFA8A6941611B3C5E7D"/>
    <w:rsid w:val="00D45EFE"/>
  </w:style>
  <w:style w:type="paragraph" w:customStyle="1" w:styleId="46A285D1D2654EB7BF7129E0B2CDA432">
    <w:name w:val="46A285D1D2654EB7BF7129E0B2CDA432"/>
    <w:rsid w:val="00D45EFE"/>
  </w:style>
  <w:style w:type="paragraph" w:customStyle="1" w:styleId="E033DD58229546048AE8B0174CE6FF65">
    <w:name w:val="E033DD58229546048AE8B0174CE6FF65"/>
    <w:rsid w:val="00D45EFE"/>
  </w:style>
  <w:style w:type="paragraph" w:customStyle="1" w:styleId="49DFC4C88AB945CB8218146CFD32A528">
    <w:name w:val="49DFC4C88AB945CB8218146CFD32A528"/>
    <w:rsid w:val="00D45EFE"/>
  </w:style>
  <w:style w:type="paragraph" w:customStyle="1" w:styleId="3C0A552DD7D94A6E9714476B9DE0E975">
    <w:name w:val="3C0A552DD7D94A6E9714476B9DE0E975"/>
    <w:rsid w:val="00D45EFE"/>
  </w:style>
  <w:style w:type="paragraph" w:customStyle="1" w:styleId="5E51C0A59ABD42808558BF445DD9FEAA">
    <w:name w:val="5E51C0A59ABD42808558BF445DD9FEAA"/>
    <w:rsid w:val="00D45EFE"/>
  </w:style>
  <w:style w:type="paragraph" w:customStyle="1" w:styleId="C51FA7FE7DC749EAA84BF4AB6148226A">
    <w:name w:val="C51FA7FE7DC749EAA84BF4AB6148226A"/>
    <w:rsid w:val="00D45EFE"/>
  </w:style>
  <w:style w:type="paragraph" w:customStyle="1" w:styleId="788B9090950F4B7F9029834E6A0B1ECF">
    <w:name w:val="788B9090950F4B7F9029834E6A0B1ECF"/>
    <w:rsid w:val="00D45EFE"/>
  </w:style>
  <w:style w:type="paragraph" w:customStyle="1" w:styleId="7402974FA7B742309653E4EDDF5D4A6D">
    <w:name w:val="7402974FA7B742309653E4EDDF5D4A6D"/>
    <w:rsid w:val="00D45EFE"/>
  </w:style>
  <w:style w:type="paragraph" w:customStyle="1" w:styleId="4071D42ABCD54BEE852388EE1C0F8FDD">
    <w:name w:val="4071D42ABCD54BEE852388EE1C0F8FDD"/>
    <w:rsid w:val="00D45EFE"/>
  </w:style>
  <w:style w:type="paragraph" w:customStyle="1" w:styleId="E0971B461B9540DF924C2EE66527C482">
    <w:name w:val="E0971B461B9540DF924C2EE66527C482"/>
    <w:rsid w:val="00D45EFE"/>
  </w:style>
  <w:style w:type="paragraph" w:customStyle="1" w:styleId="7D195065AF9B44C5BDF6FC7433E0F295">
    <w:name w:val="7D195065AF9B44C5BDF6FC7433E0F295"/>
    <w:rsid w:val="00D45EFE"/>
  </w:style>
  <w:style w:type="paragraph" w:customStyle="1" w:styleId="F5B23663B20F4CB293FFE4767F7309BF">
    <w:name w:val="F5B23663B20F4CB293FFE4767F7309BF"/>
    <w:rsid w:val="00D45EFE"/>
  </w:style>
  <w:style w:type="paragraph" w:customStyle="1" w:styleId="78DDA337AB664B1FA01CD8A82D585F1C">
    <w:name w:val="78DDA337AB664B1FA01CD8A82D585F1C"/>
    <w:rsid w:val="00D45EFE"/>
  </w:style>
  <w:style w:type="paragraph" w:customStyle="1" w:styleId="E5A2A38ECE4F4E8E84D4D7B040E87A39">
    <w:name w:val="E5A2A38ECE4F4E8E84D4D7B040E87A39"/>
    <w:rsid w:val="00D45EFE"/>
  </w:style>
  <w:style w:type="paragraph" w:customStyle="1" w:styleId="AA0206B9EF0C49B39BA4E8983CBC3D1B">
    <w:name w:val="AA0206B9EF0C49B39BA4E8983CBC3D1B"/>
    <w:rsid w:val="00D45EFE"/>
  </w:style>
  <w:style w:type="paragraph" w:customStyle="1" w:styleId="C6D8C000459F45C48C1063EB56EC77AF">
    <w:name w:val="C6D8C000459F45C48C1063EB56EC77AF"/>
    <w:rsid w:val="00D45EFE"/>
  </w:style>
  <w:style w:type="paragraph" w:customStyle="1" w:styleId="5D02AA0FF24B48A782676CAAB47F4AB2">
    <w:name w:val="5D02AA0FF24B48A782676CAAB47F4AB2"/>
    <w:rsid w:val="00D45EFE"/>
  </w:style>
  <w:style w:type="paragraph" w:customStyle="1" w:styleId="E209BBA3A07D4A1589AED25D77F579F9">
    <w:name w:val="E209BBA3A07D4A1589AED25D77F579F9"/>
    <w:rsid w:val="00D45EFE"/>
  </w:style>
  <w:style w:type="paragraph" w:customStyle="1" w:styleId="DF348A55E84044289809BD7631545D7B">
    <w:name w:val="DF348A55E84044289809BD7631545D7B"/>
    <w:rsid w:val="00D45EFE"/>
  </w:style>
  <w:style w:type="paragraph" w:customStyle="1" w:styleId="F7AAB6CD41AD4F7A91C4956CEB304C41">
    <w:name w:val="F7AAB6CD41AD4F7A91C4956CEB304C41"/>
    <w:rsid w:val="00D45EFE"/>
  </w:style>
  <w:style w:type="paragraph" w:customStyle="1" w:styleId="36BF194E46A949B4AB02727355B0D6FD">
    <w:name w:val="36BF194E46A949B4AB02727355B0D6FD"/>
    <w:rsid w:val="00D45EFE"/>
  </w:style>
  <w:style w:type="paragraph" w:customStyle="1" w:styleId="EB965825C09D4669925922EF1B745A4E">
    <w:name w:val="EB965825C09D4669925922EF1B745A4E"/>
    <w:rsid w:val="00D45EFE"/>
  </w:style>
  <w:style w:type="paragraph" w:customStyle="1" w:styleId="77F15C907DD84661AB0F887FD5F1E97F">
    <w:name w:val="77F15C907DD84661AB0F887FD5F1E97F"/>
    <w:rsid w:val="00D45EFE"/>
  </w:style>
  <w:style w:type="paragraph" w:customStyle="1" w:styleId="DF0F662F4C1847ECBB13DCE57DBA8C19">
    <w:name w:val="DF0F662F4C1847ECBB13DCE57DBA8C19"/>
    <w:rsid w:val="00D45EFE"/>
  </w:style>
  <w:style w:type="paragraph" w:customStyle="1" w:styleId="3346635DF77A488A8EDC3F9303FAC954">
    <w:name w:val="3346635DF77A488A8EDC3F9303FAC954"/>
    <w:rsid w:val="00D45EFE"/>
  </w:style>
  <w:style w:type="paragraph" w:customStyle="1" w:styleId="3F0F84A4E47A4D4A972332BEA01A7663">
    <w:name w:val="3F0F84A4E47A4D4A972332BEA01A7663"/>
    <w:rsid w:val="00D45EFE"/>
  </w:style>
  <w:style w:type="paragraph" w:customStyle="1" w:styleId="07BAAC3EA1C84BC89709B5CD8E060B61">
    <w:name w:val="07BAAC3EA1C84BC89709B5CD8E060B61"/>
    <w:rsid w:val="00D45EFE"/>
  </w:style>
  <w:style w:type="paragraph" w:customStyle="1" w:styleId="5F4A5C0A25DB40C999FC95DFD7E5D9BD">
    <w:name w:val="5F4A5C0A25DB40C999FC95DFD7E5D9BD"/>
    <w:rsid w:val="00D45EFE"/>
  </w:style>
  <w:style w:type="paragraph" w:customStyle="1" w:styleId="4DD5442F6C8C44EEBD51642932A47C38">
    <w:name w:val="4DD5442F6C8C44EEBD51642932A47C38"/>
    <w:rsid w:val="00D45EFE"/>
  </w:style>
  <w:style w:type="paragraph" w:customStyle="1" w:styleId="B15F6C67E90A4A8BB10A5B8AAF6A7F0C">
    <w:name w:val="B15F6C67E90A4A8BB10A5B8AAF6A7F0C"/>
    <w:rsid w:val="00D45EFE"/>
  </w:style>
  <w:style w:type="paragraph" w:customStyle="1" w:styleId="04C4AB8BD02441FFAE4B701BFBE9E65D">
    <w:name w:val="04C4AB8BD02441FFAE4B701BFBE9E65D"/>
    <w:rsid w:val="00D45EFE"/>
  </w:style>
  <w:style w:type="paragraph" w:customStyle="1" w:styleId="A8BCFE22D29B4D509EE59DB031088128">
    <w:name w:val="A8BCFE22D29B4D509EE59DB031088128"/>
    <w:rsid w:val="00D45EFE"/>
  </w:style>
  <w:style w:type="paragraph" w:customStyle="1" w:styleId="CF534B2779E34CC89FC9C0FA3FDB6588">
    <w:name w:val="CF534B2779E34CC89FC9C0FA3FDB6588"/>
    <w:rsid w:val="00D45EFE"/>
  </w:style>
  <w:style w:type="paragraph" w:customStyle="1" w:styleId="6DC440EC506C4735A2A1CD4860B7A044">
    <w:name w:val="6DC440EC506C4735A2A1CD4860B7A044"/>
    <w:rsid w:val="00D45EFE"/>
  </w:style>
  <w:style w:type="paragraph" w:customStyle="1" w:styleId="E6E4D8622A0E48C585D7DD557AF839AC">
    <w:name w:val="E6E4D8622A0E48C585D7DD557AF839AC"/>
    <w:rsid w:val="00D45EFE"/>
  </w:style>
  <w:style w:type="paragraph" w:customStyle="1" w:styleId="B1ED8D05264446AE8A2905641159E52B">
    <w:name w:val="B1ED8D05264446AE8A2905641159E52B"/>
    <w:rsid w:val="00D45EFE"/>
  </w:style>
  <w:style w:type="paragraph" w:customStyle="1" w:styleId="5ACACB21A0974F9E8C0A5FEF1422CBB8">
    <w:name w:val="5ACACB21A0974F9E8C0A5FEF1422CBB8"/>
    <w:rsid w:val="00D45EFE"/>
  </w:style>
  <w:style w:type="paragraph" w:customStyle="1" w:styleId="59AA9D3D5321484BA9CDFD381A1F7A69">
    <w:name w:val="59AA9D3D5321484BA9CDFD381A1F7A69"/>
    <w:rsid w:val="00D45EFE"/>
  </w:style>
  <w:style w:type="paragraph" w:customStyle="1" w:styleId="30A220D1BB834221AE4A5AA8ADDE6E32">
    <w:name w:val="30A220D1BB834221AE4A5AA8ADDE6E32"/>
    <w:rsid w:val="00D45EFE"/>
  </w:style>
  <w:style w:type="paragraph" w:customStyle="1" w:styleId="A24E3447AE424FD8B2916B808FC616B7">
    <w:name w:val="A24E3447AE424FD8B2916B808FC616B7"/>
    <w:rsid w:val="00D45EFE"/>
  </w:style>
  <w:style w:type="paragraph" w:customStyle="1" w:styleId="2080D94CA4E94CE595A671B2BA89B188">
    <w:name w:val="2080D94CA4E94CE595A671B2BA89B188"/>
    <w:rsid w:val="00D45EFE"/>
  </w:style>
  <w:style w:type="paragraph" w:customStyle="1" w:styleId="3B09C122DACF49828E56B40A48048A83">
    <w:name w:val="3B09C122DACF49828E56B40A48048A83"/>
    <w:rsid w:val="00ED1006"/>
  </w:style>
  <w:style w:type="paragraph" w:customStyle="1" w:styleId="35BB9BE691B94646A3E1F328EF71F071">
    <w:name w:val="35BB9BE691B94646A3E1F328EF71F071"/>
    <w:rsid w:val="00ED1006"/>
  </w:style>
  <w:style w:type="paragraph" w:customStyle="1" w:styleId="5B890CF7E0CC4A6598E029DB91773038">
    <w:name w:val="5B890CF7E0CC4A6598E029DB91773038"/>
    <w:rsid w:val="00ED1006"/>
  </w:style>
  <w:style w:type="paragraph" w:customStyle="1" w:styleId="EAA544034DC74934B2C11E216F770282">
    <w:name w:val="EAA544034DC74934B2C11E216F770282"/>
    <w:rsid w:val="00ED1006"/>
  </w:style>
  <w:style w:type="paragraph" w:customStyle="1" w:styleId="9DFB9518F21140D68921F1D011E9EFB1">
    <w:name w:val="9DFB9518F21140D68921F1D011E9EFB1"/>
    <w:rsid w:val="00ED1006"/>
  </w:style>
  <w:style w:type="paragraph" w:customStyle="1" w:styleId="3D1EB3AB7DF546A6831685644D6FF037">
    <w:name w:val="3D1EB3AB7DF546A6831685644D6FF037"/>
    <w:rsid w:val="00ED1006"/>
  </w:style>
  <w:style w:type="paragraph" w:customStyle="1" w:styleId="CBC0A217AB974004B25AB2BED643C326">
    <w:name w:val="CBC0A217AB974004B25AB2BED643C326"/>
    <w:rsid w:val="00ED1006"/>
  </w:style>
  <w:style w:type="paragraph" w:customStyle="1" w:styleId="E53CD21626704256A7F65E04E888FCFE">
    <w:name w:val="E53CD21626704256A7F65E04E888FCFE"/>
    <w:rsid w:val="00ED1006"/>
  </w:style>
  <w:style w:type="paragraph" w:customStyle="1" w:styleId="903D55531C214A50826EA5750927DD85">
    <w:name w:val="903D55531C214A50826EA5750927DD85"/>
    <w:rsid w:val="00ED1006"/>
  </w:style>
  <w:style w:type="paragraph" w:customStyle="1" w:styleId="B25280BDE70D40A689FC92233E2C9EF7">
    <w:name w:val="B25280BDE70D40A689FC92233E2C9EF7"/>
    <w:rsid w:val="00ED1006"/>
  </w:style>
  <w:style w:type="paragraph" w:customStyle="1" w:styleId="9E9BB4AB34F743428B7D09D5B70D997E">
    <w:name w:val="9E9BB4AB34F743428B7D09D5B70D997E"/>
    <w:rsid w:val="00ED1006"/>
  </w:style>
  <w:style w:type="paragraph" w:customStyle="1" w:styleId="F637CBB99A5E40B28B13F868FC0170EF">
    <w:name w:val="F637CBB99A5E40B28B13F868FC0170EF"/>
    <w:rsid w:val="00ED1006"/>
  </w:style>
  <w:style w:type="paragraph" w:customStyle="1" w:styleId="C8150766318B42198D6C162097E1C2A1">
    <w:name w:val="C8150766318B42198D6C162097E1C2A1"/>
    <w:rsid w:val="00ED1006"/>
  </w:style>
  <w:style w:type="paragraph" w:customStyle="1" w:styleId="12FF0E28B9034942BC178CFC5F8DA605">
    <w:name w:val="12FF0E28B9034942BC178CFC5F8DA605"/>
    <w:rsid w:val="00ED1006"/>
  </w:style>
  <w:style w:type="paragraph" w:customStyle="1" w:styleId="6B7B59E3FD3345F2A02D0F2C5ADCDFCB">
    <w:name w:val="6B7B59E3FD3345F2A02D0F2C5ADCDFCB"/>
    <w:rsid w:val="00ED1006"/>
  </w:style>
  <w:style w:type="paragraph" w:customStyle="1" w:styleId="9136586F6F0D4F57B970247E8EC3C7B3">
    <w:name w:val="9136586F6F0D4F57B970247E8EC3C7B3"/>
    <w:rsid w:val="00ED1006"/>
  </w:style>
  <w:style w:type="paragraph" w:customStyle="1" w:styleId="73FE0E61C22E474490CE4D44EFCE87DE">
    <w:name w:val="73FE0E61C22E474490CE4D44EFCE87DE"/>
    <w:rsid w:val="00ED1006"/>
  </w:style>
  <w:style w:type="paragraph" w:customStyle="1" w:styleId="5A24F4D1E5E64FBBAC2D5BC8D8C989FB">
    <w:name w:val="5A24F4D1E5E64FBBAC2D5BC8D8C989FB"/>
    <w:rsid w:val="00ED1006"/>
  </w:style>
  <w:style w:type="paragraph" w:customStyle="1" w:styleId="8189451DBE1347C681D35F742BD65B16">
    <w:name w:val="8189451DBE1347C681D35F742BD65B16"/>
    <w:rsid w:val="00ED1006"/>
  </w:style>
  <w:style w:type="paragraph" w:customStyle="1" w:styleId="DAA3B0087AB54BE984B55A6500B63879">
    <w:name w:val="DAA3B0087AB54BE984B55A6500B63879"/>
    <w:rsid w:val="00ED1006"/>
  </w:style>
  <w:style w:type="paragraph" w:customStyle="1" w:styleId="ED07BB5791FB4E57881058877A6614D2">
    <w:name w:val="ED07BB5791FB4E57881058877A6614D2"/>
    <w:rsid w:val="00ED1006"/>
  </w:style>
  <w:style w:type="paragraph" w:customStyle="1" w:styleId="9DE90683EDD8484289772A1CB3A99F1E">
    <w:name w:val="9DE90683EDD8484289772A1CB3A99F1E"/>
    <w:rsid w:val="00ED1006"/>
  </w:style>
  <w:style w:type="paragraph" w:customStyle="1" w:styleId="69B3915C05BD45E4970E0C33F14A5BC0">
    <w:name w:val="69B3915C05BD45E4970E0C33F14A5BC0"/>
    <w:rsid w:val="00ED1006"/>
  </w:style>
  <w:style w:type="paragraph" w:customStyle="1" w:styleId="7CE8183B8EEC4A7684EBE0ABFE14628A">
    <w:name w:val="7CE8183B8EEC4A7684EBE0ABFE14628A"/>
    <w:rsid w:val="00ED1006"/>
  </w:style>
  <w:style w:type="paragraph" w:customStyle="1" w:styleId="E90A5B3F38F842818E8981A86B23EB49">
    <w:name w:val="E90A5B3F38F842818E8981A86B23EB49"/>
    <w:rsid w:val="00ED1006"/>
  </w:style>
  <w:style w:type="paragraph" w:customStyle="1" w:styleId="00F653EF8554495AABCF204E9FC6C3CC">
    <w:name w:val="00F653EF8554495AABCF204E9FC6C3CC"/>
    <w:rsid w:val="00ED1006"/>
  </w:style>
  <w:style w:type="paragraph" w:customStyle="1" w:styleId="640BC8A9AB5A426DA8013612EC41C923">
    <w:name w:val="640BC8A9AB5A426DA8013612EC41C923"/>
    <w:rsid w:val="00ED1006"/>
  </w:style>
  <w:style w:type="paragraph" w:customStyle="1" w:styleId="19133E27DA4E4262A5588E9D213011A2">
    <w:name w:val="19133E27DA4E4262A5588E9D213011A2"/>
    <w:rsid w:val="00ED1006"/>
  </w:style>
  <w:style w:type="paragraph" w:customStyle="1" w:styleId="BAFAC73813CC459F9EF8010FBB105C26">
    <w:name w:val="BAFAC73813CC459F9EF8010FBB105C26"/>
    <w:rsid w:val="00ED1006"/>
  </w:style>
  <w:style w:type="paragraph" w:customStyle="1" w:styleId="2A5371A8FE9E42A49437DDD3501D94CF">
    <w:name w:val="2A5371A8FE9E42A49437DDD3501D94CF"/>
    <w:rsid w:val="00ED1006"/>
  </w:style>
  <w:style w:type="paragraph" w:customStyle="1" w:styleId="3372E34A598D42C8914849D4942DE3EB">
    <w:name w:val="3372E34A598D42C8914849D4942DE3EB"/>
    <w:rsid w:val="00ED1006"/>
  </w:style>
  <w:style w:type="paragraph" w:customStyle="1" w:styleId="AF292BE23C4448B28E9CDBEF5206AF5E">
    <w:name w:val="AF292BE23C4448B28E9CDBEF5206AF5E"/>
    <w:rsid w:val="00ED1006"/>
  </w:style>
  <w:style w:type="paragraph" w:customStyle="1" w:styleId="7C0B9170DFB0412A8D2CAB6453BCAF75">
    <w:name w:val="7C0B9170DFB0412A8D2CAB6453BCAF75"/>
    <w:rsid w:val="00ED1006"/>
  </w:style>
  <w:style w:type="paragraph" w:customStyle="1" w:styleId="BE4216B031B3400EAC1914E80AB46BDD">
    <w:name w:val="BE4216B031B3400EAC1914E80AB46BDD"/>
    <w:rsid w:val="00ED1006"/>
  </w:style>
  <w:style w:type="paragraph" w:customStyle="1" w:styleId="5B9DA49954D14BDEACD49CA39D23E62F">
    <w:name w:val="5B9DA49954D14BDEACD49CA39D23E62F"/>
    <w:rsid w:val="00ED1006"/>
  </w:style>
  <w:style w:type="paragraph" w:customStyle="1" w:styleId="AAB57ECCD1484705B52774E48BE1BBE2">
    <w:name w:val="AAB57ECCD1484705B52774E48BE1BBE2"/>
    <w:rsid w:val="00ED1006"/>
  </w:style>
  <w:style w:type="paragraph" w:customStyle="1" w:styleId="BEA03188A18144139498ECDBC6A4A27F">
    <w:name w:val="BEA03188A18144139498ECDBC6A4A27F"/>
    <w:rsid w:val="00ED1006"/>
  </w:style>
  <w:style w:type="paragraph" w:customStyle="1" w:styleId="AB4399DC971746209E856D7AAF2268E8">
    <w:name w:val="AB4399DC971746209E856D7AAF2268E8"/>
    <w:rsid w:val="00ED1006"/>
  </w:style>
  <w:style w:type="paragraph" w:customStyle="1" w:styleId="9646B7D99B684C209DDF7711E91888DD">
    <w:name w:val="9646B7D99B684C209DDF7711E91888DD"/>
    <w:rsid w:val="00ED1006"/>
  </w:style>
  <w:style w:type="paragraph" w:customStyle="1" w:styleId="4BD81115F5D8461CB05FB6E3ACC1C57A">
    <w:name w:val="4BD81115F5D8461CB05FB6E3ACC1C57A"/>
    <w:rsid w:val="00ED1006"/>
  </w:style>
  <w:style w:type="paragraph" w:customStyle="1" w:styleId="C924392C9B6E44BAB9B7045FA1012C9C">
    <w:name w:val="C924392C9B6E44BAB9B7045FA1012C9C"/>
    <w:rsid w:val="00ED1006"/>
  </w:style>
  <w:style w:type="paragraph" w:customStyle="1" w:styleId="9B08CB895CF24F7FB7A9FC5316F8562A">
    <w:name w:val="9B08CB895CF24F7FB7A9FC5316F8562A"/>
    <w:rsid w:val="00ED1006"/>
  </w:style>
  <w:style w:type="paragraph" w:customStyle="1" w:styleId="12D86FC31B434678915D9508A62A8D09">
    <w:name w:val="12D86FC31B434678915D9508A62A8D09"/>
    <w:rsid w:val="00ED1006"/>
  </w:style>
  <w:style w:type="paragraph" w:customStyle="1" w:styleId="F2DBA203160D430C8A8AA8BF571D4586">
    <w:name w:val="F2DBA203160D430C8A8AA8BF571D4586"/>
    <w:rsid w:val="00ED1006"/>
  </w:style>
  <w:style w:type="paragraph" w:customStyle="1" w:styleId="4BFD768D14E5462AB537308D89F7AA64">
    <w:name w:val="4BFD768D14E5462AB537308D89F7AA64"/>
    <w:rsid w:val="00ED1006"/>
  </w:style>
  <w:style w:type="paragraph" w:customStyle="1" w:styleId="7426AF4EB7CE47E08A348E5BCA35AB07">
    <w:name w:val="7426AF4EB7CE47E08A348E5BCA35AB07"/>
    <w:rsid w:val="00ED1006"/>
  </w:style>
  <w:style w:type="paragraph" w:customStyle="1" w:styleId="E24B48F6AF364EB18D0D78B4288C5749">
    <w:name w:val="E24B48F6AF364EB18D0D78B4288C5749"/>
    <w:rsid w:val="00ED1006"/>
  </w:style>
  <w:style w:type="paragraph" w:customStyle="1" w:styleId="59E66F24ADF5462CBB4B5C4D8B1B686B">
    <w:name w:val="59E66F24ADF5462CBB4B5C4D8B1B686B"/>
    <w:rsid w:val="00ED1006"/>
  </w:style>
  <w:style w:type="paragraph" w:customStyle="1" w:styleId="EB819F4E99524B70877BF6C8320E0FBF">
    <w:name w:val="EB819F4E99524B70877BF6C8320E0FBF"/>
    <w:rsid w:val="00ED1006"/>
  </w:style>
  <w:style w:type="paragraph" w:customStyle="1" w:styleId="B7BEF2C8494841A6B75FBE744C8B0105">
    <w:name w:val="B7BEF2C8494841A6B75FBE744C8B0105"/>
    <w:rsid w:val="00ED1006"/>
  </w:style>
  <w:style w:type="paragraph" w:customStyle="1" w:styleId="D5587B6C6B644BCA9082AF7873BF7931">
    <w:name w:val="D5587B6C6B644BCA9082AF7873BF7931"/>
    <w:rsid w:val="00ED1006"/>
  </w:style>
  <w:style w:type="paragraph" w:customStyle="1" w:styleId="3B9C6B836C244563B703EBA5E6907916">
    <w:name w:val="3B9C6B836C244563B703EBA5E6907916"/>
    <w:rsid w:val="00ED100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1B22C-22EA-491A-9B93-E8BF28266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394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Links>
    <vt:vector size="6" baseType="variant">
      <vt:variant>
        <vt:i4>3604555</vt:i4>
      </vt:variant>
      <vt:variant>
        <vt:i4>0</vt:i4>
      </vt:variant>
      <vt:variant>
        <vt:i4>0</vt:i4>
      </vt:variant>
      <vt:variant>
        <vt:i4>5</vt:i4>
      </vt:variant>
      <vt:variant>
        <vt:lpwstr>mailto:korvizsgalat@nebih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mpelyné Antal Terézia</dc:creator>
  <cp:keywords/>
  <cp:lastModifiedBy>Horváth Gellért</cp:lastModifiedBy>
  <cp:revision>16</cp:revision>
  <cp:lastPrinted>2018-05-22T16:39:00Z</cp:lastPrinted>
  <dcterms:created xsi:type="dcterms:W3CDTF">2024-04-11T08:08:00Z</dcterms:created>
  <dcterms:modified xsi:type="dcterms:W3CDTF">2026-02-06T09:08:00Z</dcterms:modified>
</cp:coreProperties>
</file>